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C9" w:rsidRPr="00242551" w:rsidRDefault="009A3DC9" w:rsidP="00242551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551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9A3DC9" w:rsidRPr="00242551" w:rsidRDefault="009A3DC9" w:rsidP="00242551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551">
        <w:rPr>
          <w:rFonts w:ascii="Times New Roman" w:eastAsia="Times New Roman" w:hAnsi="Times New Roman" w:cs="Times New Roman"/>
          <w:b/>
          <w:sz w:val="24"/>
          <w:szCs w:val="24"/>
        </w:rPr>
        <w:t>ГОРОД ПОКАЧИ</w:t>
      </w:r>
    </w:p>
    <w:p w:rsidR="009A3DC9" w:rsidRPr="00242551" w:rsidRDefault="007164D3" w:rsidP="00242551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551">
        <w:rPr>
          <w:rFonts w:ascii="Times New Roman" w:eastAsia="Times New Roman" w:hAnsi="Times New Roman" w:cs="Times New Roman"/>
          <w:b/>
          <w:sz w:val="24"/>
          <w:szCs w:val="24"/>
        </w:rPr>
        <w:t>ДУМА ГОРОДА 6</w:t>
      </w:r>
      <w:r w:rsidR="009A3DC9" w:rsidRPr="00242551">
        <w:rPr>
          <w:rFonts w:ascii="Times New Roman" w:eastAsia="Times New Roman" w:hAnsi="Times New Roman" w:cs="Times New Roman"/>
          <w:b/>
          <w:sz w:val="24"/>
          <w:szCs w:val="24"/>
        </w:rPr>
        <w:t>-ГО СОЗЫВА</w:t>
      </w:r>
    </w:p>
    <w:p w:rsidR="0007686B" w:rsidRDefault="0007686B" w:rsidP="00242551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2551" w:rsidRPr="00242551" w:rsidRDefault="00242551" w:rsidP="00242551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3DC9" w:rsidRPr="00242551" w:rsidRDefault="009A3DC9" w:rsidP="00242551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255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</w:p>
    <w:p w:rsidR="00242551" w:rsidRPr="00242551" w:rsidRDefault="009A3DC9" w:rsidP="00242551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2551">
        <w:rPr>
          <w:rFonts w:ascii="Times New Roman" w:eastAsia="Times New Roman" w:hAnsi="Times New Roman" w:cs="Times New Roman"/>
          <w:b/>
          <w:bCs/>
          <w:sz w:val="24"/>
          <w:szCs w:val="24"/>
        </w:rPr>
        <w:t>расширенного заседания постоянной комиссии</w:t>
      </w:r>
    </w:p>
    <w:p w:rsidR="00242551" w:rsidRPr="00242551" w:rsidRDefault="009A3DC9" w:rsidP="00242551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2551">
        <w:rPr>
          <w:rFonts w:ascii="Times New Roman" w:eastAsia="Times New Roman" w:hAnsi="Times New Roman" w:cs="Times New Roman"/>
          <w:b/>
          <w:bCs/>
          <w:sz w:val="24"/>
          <w:szCs w:val="24"/>
        </w:rPr>
        <w:t>по бюджету, налогам и финансовым вопросам</w:t>
      </w:r>
    </w:p>
    <w:p w:rsidR="009A3DC9" w:rsidRPr="00242551" w:rsidRDefault="009A3DC9" w:rsidP="00242551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25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умы города Покачи </w:t>
      </w:r>
      <w:r w:rsidRPr="0024255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="007164D3" w:rsidRPr="0024255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7164D3" w:rsidRPr="002425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42551">
        <w:rPr>
          <w:rFonts w:ascii="Times New Roman" w:eastAsia="Times New Roman" w:hAnsi="Times New Roman" w:cs="Times New Roman"/>
          <w:b/>
          <w:bCs/>
          <w:sz w:val="24"/>
          <w:szCs w:val="24"/>
        </w:rPr>
        <w:t>созыва</w:t>
      </w:r>
    </w:p>
    <w:p w:rsidR="009A3DC9" w:rsidRPr="00242551" w:rsidRDefault="009A3DC9" w:rsidP="0024255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B44" w:rsidRPr="00242551" w:rsidRDefault="00242551" w:rsidP="0024255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 -</w:t>
      </w:r>
      <w:r w:rsidR="00012B44" w:rsidRPr="00242551">
        <w:rPr>
          <w:rFonts w:ascii="Times New Roman" w:eastAsia="Times New Roman" w:hAnsi="Times New Roman" w:cs="Times New Roman"/>
          <w:b/>
          <w:sz w:val="24"/>
          <w:szCs w:val="24"/>
        </w:rPr>
        <w:t xml:space="preserve">29.10.2015 </w:t>
      </w:r>
      <w:r w:rsidR="009A3DC9" w:rsidRPr="002425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012B44" w:rsidRPr="002425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012B44" w:rsidRPr="00242551">
        <w:rPr>
          <w:rFonts w:ascii="Times New Roman" w:eastAsia="Times New Roman" w:hAnsi="Times New Roman" w:cs="Times New Roman"/>
          <w:b/>
          <w:sz w:val="24"/>
          <w:szCs w:val="24"/>
        </w:rPr>
        <w:t>№3</w:t>
      </w:r>
    </w:p>
    <w:p w:rsidR="009A3DC9" w:rsidRPr="00242551" w:rsidRDefault="009A3DC9" w:rsidP="0024255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5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9A3DC9" w:rsidRPr="00242551" w:rsidRDefault="009A3DC9" w:rsidP="0024255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551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ующий</w:t>
      </w:r>
      <w:r w:rsidRPr="00242551">
        <w:rPr>
          <w:rFonts w:ascii="Times New Roman" w:eastAsia="Times New Roman" w:hAnsi="Times New Roman" w:cs="Times New Roman"/>
          <w:sz w:val="24"/>
          <w:szCs w:val="24"/>
        </w:rPr>
        <w:t xml:space="preserve"> – Борисова Наталья Васильевна, председатель Думы города </w:t>
      </w:r>
    </w:p>
    <w:p w:rsidR="008C7F27" w:rsidRPr="00242551" w:rsidRDefault="008C7F27" w:rsidP="0024255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DC9" w:rsidRPr="00242551" w:rsidRDefault="009A3DC9" w:rsidP="0024255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уют депутаты, члены комиссии:</w:t>
      </w:r>
    </w:p>
    <w:p w:rsidR="007164D3" w:rsidRPr="00242551" w:rsidRDefault="007164D3" w:rsidP="00242551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орисова Наталья Васильевна</w:t>
      </w:r>
    </w:p>
    <w:p w:rsidR="007164D3" w:rsidRPr="00242551" w:rsidRDefault="007164D3" w:rsidP="00242551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уянов Артем Валерьевич</w:t>
      </w:r>
    </w:p>
    <w:p w:rsidR="007164D3" w:rsidRPr="00242551" w:rsidRDefault="007164D3" w:rsidP="00242551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игин Артем Александрович</w:t>
      </w:r>
    </w:p>
    <w:p w:rsidR="007164D3" w:rsidRPr="00242551" w:rsidRDefault="007164D3" w:rsidP="00242551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митрюк Сергей Александрович</w:t>
      </w:r>
    </w:p>
    <w:p w:rsidR="007164D3" w:rsidRPr="00242551" w:rsidRDefault="007164D3" w:rsidP="00242551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рбанов  Али Рагимович</w:t>
      </w:r>
    </w:p>
    <w:p w:rsidR="007164D3" w:rsidRPr="00242551" w:rsidRDefault="007164D3" w:rsidP="00242551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дведев Юрий  Иванович</w:t>
      </w:r>
    </w:p>
    <w:p w:rsidR="007164D3" w:rsidRPr="00242551" w:rsidRDefault="007164D3" w:rsidP="00242551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аутов Александр Борисович </w:t>
      </w:r>
    </w:p>
    <w:p w:rsidR="00167130" w:rsidRPr="00242551" w:rsidRDefault="00167130" w:rsidP="00242551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еменихин  Дмитрий Владимирович - </w:t>
      </w:r>
      <w:r w:rsidRPr="00242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лен комиссии</w:t>
      </w:r>
    </w:p>
    <w:p w:rsidR="00167130" w:rsidRPr="00242551" w:rsidRDefault="00167130" w:rsidP="00242551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DD6D5B"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ур Виктор Анатольевич</w:t>
      </w:r>
    </w:p>
    <w:p w:rsidR="00DD6D5B" w:rsidRPr="00242551" w:rsidRDefault="00167130" w:rsidP="00242551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F36F9"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жабов Идрис Раджабович</w:t>
      </w:r>
    </w:p>
    <w:p w:rsidR="007164D3" w:rsidRPr="00242551" w:rsidRDefault="00167130" w:rsidP="00242551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F36F9"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4D3"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енко Алексей Александрович </w:t>
      </w:r>
      <w:r w:rsidR="007164D3" w:rsidRPr="00242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член комиссии</w:t>
      </w:r>
    </w:p>
    <w:p w:rsidR="007164D3" w:rsidRPr="00242551" w:rsidRDefault="00167130" w:rsidP="00242551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7164D3"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ненков Виктор Львович</w:t>
      </w:r>
    </w:p>
    <w:p w:rsidR="007164D3" w:rsidRPr="00242551" w:rsidRDefault="00167130" w:rsidP="00242551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7164D3"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имергазин Марат  Мухарямович – </w:t>
      </w:r>
      <w:r w:rsidR="007164D3" w:rsidRPr="00242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лен комиссии</w:t>
      </w:r>
    </w:p>
    <w:p w:rsidR="007164D3" w:rsidRPr="00242551" w:rsidRDefault="00167130" w:rsidP="00242551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7164D3"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36F9"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4D3"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ошенко Анастасия Васильевна -  </w:t>
      </w:r>
      <w:r w:rsidR="007164D3" w:rsidRPr="00242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лен комиссии</w:t>
      </w:r>
    </w:p>
    <w:p w:rsidR="009A3DC9" w:rsidRPr="00242551" w:rsidRDefault="00167130" w:rsidP="00242551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7164D3" w:rsidRPr="002425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Шишкин Сергей Александрович -  </w:t>
      </w:r>
      <w:r w:rsidR="007164D3" w:rsidRPr="00242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миссии</w:t>
      </w:r>
    </w:p>
    <w:p w:rsidR="008C7F27" w:rsidRPr="00242551" w:rsidRDefault="008C7F27" w:rsidP="00242551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294" w:rsidRDefault="009A3DC9" w:rsidP="00242551">
      <w:pPr>
        <w:tabs>
          <w:tab w:val="left" w:pos="142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551">
        <w:rPr>
          <w:rFonts w:ascii="Times New Roman" w:eastAsia="Times New Roman" w:hAnsi="Times New Roman" w:cs="Times New Roman"/>
          <w:b/>
          <w:sz w:val="24"/>
          <w:szCs w:val="24"/>
        </w:rPr>
        <w:t>Приглашенные:</w:t>
      </w:r>
    </w:p>
    <w:p w:rsidR="00242551" w:rsidRPr="00242551" w:rsidRDefault="00242551" w:rsidP="00242551">
      <w:pPr>
        <w:tabs>
          <w:tab w:val="left" w:pos="142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025294" w:rsidRPr="00242551" w:rsidTr="00242551">
        <w:tc>
          <w:tcPr>
            <w:tcW w:w="4678" w:type="dxa"/>
          </w:tcPr>
          <w:p w:rsidR="00025294" w:rsidRPr="00242551" w:rsidRDefault="00025294" w:rsidP="0024255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1. Степура Владимир Иванович</w:t>
            </w:r>
          </w:p>
        </w:tc>
        <w:tc>
          <w:tcPr>
            <w:tcW w:w="4394" w:type="dxa"/>
          </w:tcPr>
          <w:p w:rsidR="00025294" w:rsidRPr="00242551" w:rsidRDefault="00025294" w:rsidP="00242551">
            <w:pPr>
              <w:tabs>
                <w:tab w:val="left" w:pos="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а города Покачи</w:t>
            </w:r>
          </w:p>
        </w:tc>
      </w:tr>
      <w:tr w:rsidR="00025294" w:rsidRPr="00242551" w:rsidTr="00242551">
        <w:tc>
          <w:tcPr>
            <w:tcW w:w="4678" w:type="dxa"/>
          </w:tcPr>
          <w:p w:rsidR="00025294" w:rsidRPr="00242551" w:rsidRDefault="00025294" w:rsidP="0024255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2. Казанцева  Валентина Георгиевна</w:t>
            </w:r>
          </w:p>
        </w:tc>
        <w:tc>
          <w:tcPr>
            <w:tcW w:w="4394" w:type="dxa"/>
          </w:tcPr>
          <w:p w:rsidR="00025294" w:rsidRPr="00242551" w:rsidRDefault="00025294" w:rsidP="00242551">
            <w:pPr>
              <w:tabs>
                <w:tab w:val="left" w:pos="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42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 заместитель  главы администрации города Покачи</w:t>
            </w:r>
          </w:p>
        </w:tc>
      </w:tr>
      <w:tr w:rsidR="00025294" w:rsidRPr="00242551" w:rsidTr="00242551">
        <w:tc>
          <w:tcPr>
            <w:tcW w:w="4678" w:type="dxa"/>
          </w:tcPr>
          <w:p w:rsidR="00025294" w:rsidRPr="00242551" w:rsidRDefault="00025294" w:rsidP="0024255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улапова Алена Евгеньевна</w:t>
            </w:r>
          </w:p>
        </w:tc>
        <w:tc>
          <w:tcPr>
            <w:tcW w:w="4394" w:type="dxa"/>
          </w:tcPr>
          <w:p w:rsidR="00025294" w:rsidRPr="00242551" w:rsidRDefault="00025294" w:rsidP="0024255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заместитель главы администрации города Покачи по финансам и экономике</w:t>
            </w:r>
          </w:p>
        </w:tc>
      </w:tr>
      <w:tr w:rsidR="00CF36F9" w:rsidRPr="00242551" w:rsidTr="00242551">
        <w:tc>
          <w:tcPr>
            <w:tcW w:w="4678" w:type="dxa"/>
          </w:tcPr>
          <w:p w:rsidR="00CF36F9" w:rsidRPr="00242551" w:rsidRDefault="00CF36F9" w:rsidP="0024255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4. Маганова Татьяна Михайловна</w:t>
            </w:r>
          </w:p>
        </w:tc>
        <w:tc>
          <w:tcPr>
            <w:tcW w:w="4394" w:type="dxa"/>
          </w:tcPr>
          <w:p w:rsidR="00CF36F9" w:rsidRPr="00242551" w:rsidRDefault="00CF36F9" w:rsidP="0024255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заместитель  главы администрации города Покачи по управлению  имуществом</w:t>
            </w:r>
          </w:p>
        </w:tc>
      </w:tr>
      <w:tr w:rsidR="00CF36F9" w:rsidRPr="00242551" w:rsidTr="00242551">
        <w:tc>
          <w:tcPr>
            <w:tcW w:w="4678" w:type="dxa"/>
          </w:tcPr>
          <w:p w:rsidR="00CF36F9" w:rsidRPr="00242551" w:rsidRDefault="00CF36F9" w:rsidP="0024255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5. Кулешевич  Елена Алексеевна</w:t>
            </w:r>
          </w:p>
        </w:tc>
        <w:tc>
          <w:tcPr>
            <w:tcW w:w="4394" w:type="dxa"/>
          </w:tcPr>
          <w:p w:rsidR="00CF36F9" w:rsidRPr="00242551" w:rsidRDefault="00CF36F9" w:rsidP="0024255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управляющий  делами  администрации   города Покачи</w:t>
            </w:r>
          </w:p>
        </w:tc>
      </w:tr>
      <w:tr w:rsidR="00025294" w:rsidRPr="00242551" w:rsidTr="00242551">
        <w:tc>
          <w:tcPr>
            <w:tcW w:w="4678" w:type="dxa"/>
          </w:tcPr>
          <w:p w:rsidR="00025294" w:rsidRPr="00242551" w:rsidRDefault="00CF36F9" w:rsidP="0024255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025294"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воздь  Галина  Дмитриевна</w:t>
            </w:r>
          </w:p>
        </w:tc>
        <w:tc>
          <w:tcPr>
            <w:tcW w:w="4394" w:type="dxa"/>
          </w:tcPr>
          <w:p w:rsidR="00025294" w:rsidRPr="00242551" w:rsidRDefault="00025294" w:rsidP="0024255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242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меститель  главы администрации  города Покачи по социальным  вопросам</w:t>
            </w:r>
          </w:p>
        </w:tc>
      </w:tr>
      <w:tr w:rsidR="00025294" w:rsidRPr="00242551" w:rsidTr="00242551">
        <w:tc>
          <w:tcPr>
            <w:tcW w:w="4678" w:type="dxa"/>
          </w:tcPr>
          <w:p w:rsidR="00025294" w:rsidRPr="00242551" w:rsidRDefault="00025294" w:rsidP="0024255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C0E"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Черипенко Любовь Петровна</w:t>
            </w:r>
          </w:p>
        </w:tc>
        <w:tc>
          <w:tcPr>
            <w:tcW w:w="4394" w:type="dxa"/>
          </w:tcPr>
          <w:p w:rsidR="00025294" w:rsidRPr="00242551" w:rsidRDefault="00025294" w:rsidP="0024255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 управления образования</w:t>
            </w:r>
          </w:p>
        </w:tc>
      </w:tr>
      <w:tr w:rsidR="00A87FDF" w:rsidRPr="00242551" w:rsidTr="00242551">
        <w:tc>
          <w:tcPr>
            <w:tcW w:w="4678" w:type="dxa"/>
          </w:tcPr>
          <w:p w:rsidR="00A87FDF" w:rsidRPr="00242551" w:rsidRDefault="00C81C0E" w:rsidP="0024255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A87FDF"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тюк  Вера  Тимофеева</w:t>
            </w:r>
          </w:p>
        </w:tc>
        <w:tc>
          <w:tcPr>
            <w:tcW w:w="4394" w:type="dxa"/>
          </w:tcPr>
          <w:p w:rsidR="00A87FDF" w:rsidRPr="00242551" w:rsidRDefault="00A87FDF" w:rsidP="0024255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 управления</w:t>
            </w:r>
            <w:r w:rsidRPr="00242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по  кадрам  и делопроизводству</w:t>
            </w:r>
          </w:p>
        </w:tc>
      </w:tr>
      <w:tr w:rsidR="00025294" w:rsidRPr="00242551" w:rsidTr="00242551">
        <w:trPr>
          <w:trHeight w:val="615"/>
        </w:trPr>
        <w:tc>
          <w:tcPr>
            <w:tcW w:w="4678" w:type="dxa"/>
          </w:tcPr>
          <w:p w:rsidR="00025294" w:rsidRPr="00242551" w:rsidRDefault="00C81C0E" w:rsidP="0024255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025294"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а Инна Владимировна</w:t>
            </w:r>
          </w:p>
        </w:tc>
        <w:tc>
          <w:tcPr>
            <w:tcW w:w="4394" w:type="dxa"/>
          </w:tcPr>
          <w:p w:rsidR="00025294" w:rsidRPr="00242551" w:rsidRDefault="00025294" w:rsidP="0024255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начальника управления по  социальным  вопросам</w:t>
            </w:r>
          </w:p>
        </w:tc>
      </w:tr>
      <w:tr w:rsidR="004D7AC7" w:rsidRPr="00242551" w:rsidTr="00242551">
        <w:tc>
          <w:tcPr>
            <w:tcW w:w="4678" w:type="dxa"/>
          </w:tcPr>
          <w:p w:rsidR="004D7AC7" w:rsidRPr="00242551" w:rsidRDefault="00C81C0E" w:rsidP="0024255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  <w:r w:rsidR="004D7AC7"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кова   Антонина   Петровна</w:t>
            </w:r>
          </w:p>
        </w:tc>
        <w:tc>
          <w:tcPr>
            <w:tcW w:w="4394" w:type="dxa"/>
          </w:tcPr>
          <w:p w:rsidR="004D7AC7" w:rsidRPr="00242551" w:rsidRDefault="004D7AC7" w:rsidP="0024255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управления</w:t>
            </w:r>
            <w:r w:rsidRPr="00242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 – коммунального  хозяйства</w:t>
            </w:r>
          </w:p>
        </w:tc>
      </w:tr>
      <w:tr w:rsidR="004D7AC7" w:rsidRPr="00242551" w:rsidTr="00242551">
        <w:tc>
          <w:tcPr>
            <w:tcW w:w="4678" w:type="dxa"/>
          </w:tcPr>
          <w:p w:rsidR="004D7AC7" w:rsidRPr="00242551" w:rsidRDefault="00C81C0E" w:rsidP="0024255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 w:rsidR="00EE0B3E"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кина   Светлана   Ивановна</w:t>
            </w:r>
          </w:p>
        </w:tc>
        <w:tc>
          <w:tcPr>
            <w:tcW w:w="4394" w:type="dxa"/>
          </w:tcPr>
          <w:p w:rsidR="004D7AC7" w:rsidRPr="00242551" w:rsidRDefault="00431802" w:rsidP="0024255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EE0B3E"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  <w:r w:rsidR="00EE0B3E" w:rsidRPr="00242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B3E"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водственного сектора</w:t>
            </w:r>
          </w:p>
        </w:tc>
      </w:tr>
      <w:tr w:rsidR="004D7AC7" w:rsidRPr="00242551" w:rsidTr="00242551">
        <w:tc>
          <w:tcPr>
            <w:tcW w:w="4678" w:type="dxa"/>
          </w:tcPr>
          <w:p w:rsidR="004D7AC7" w:rsidRPr="00242551" w:rsidRDefault="00F8269B" w:rsidP="0024255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 w:rsidR="001A5DA0"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 Екатерина Николаевна</w:t>
            </w:r>
          </w:p>
        </w:tc>
        <w:tc>
          <w:tcPr>
            <w:tcW w:w="4394" w:type="dxa"/>
          </w:tcPr>
          <w:p w:rsidR="004D7AC7" w:rsidRPr="00242551" w:rsidRDefault="001A5DA0" w:rsidP="0024255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  управления</w:t>
            </w:r>
            <w:r w:rsidRPr="00242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ы  и  градостроительства</w:t>
            </w:r>
          </w:p>
        </w:tc>
      </w:tr>
      <w:tr w:rsidR="004D7AC7" w:rsidRPr="00242551" w:rsidTr="00242551">
        <w:tc>
          <w:tcPr>
            <w:tcW w:w="4678" w:type="dxa"/>
          </w:tcPr>
          <w:p w:rsidR="004D7AC7" w:rsidRPr="00242551" w:rsidRDefault="00F8269B" w:rsidP="0024255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13. Фахриев   Азамат   Шагидуллович</w:t>
            </w:r>
          </w:p>
        </w:tc>
        <w:tc>
          <w:tcPr>
            <w:tcW w:w="4394" w:type="dxa"/>
          </w:tcPr>
          <w:p w:rsidR="004D7AC7" w:rsidRPr="00242551" w:rsidRDefault="00747393" w:rsidP="0024255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- н</w:t>
            </w:r>
            <w:r w:rsidR="00F8269B"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  отдела информатизации</w:t>
            </w:r>
          </w:p>
        </w:tc>
      </w:tr>
      <w:tr w:rsidR="004D7AC7" w:rsidRPr="00242551" w:rsidTr="00242551">
        <w:tc>
          <w:tcPr>
            <w:tcW w:w="4678" w:type="dxa"/>
          </w:tcPr>
          <w:p w:rsidR="004D7AC7" w:rsidRPr="00242551" w:rsidRDefault="00D1486E" w:rsidP="0024255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14. Титова  Галина   Ивановна</w:t>
            </w:r>
          </w:p>
        </w:tc>
        <w:tc>
          <w:tcPr>
            <w:tcW w:w="4394" w:type="dxa"/>
          </w:tcPr>
          <w:p w:rsidR="004D7AC7" w:rsidRPr="00242551" w:rsidRDefault="00D1486E" w:rsidP="0024255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  отдела</w:t>
            </w:r>
            <w:r w:rsidRPr="00242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по ценообразованию  и регулированию   тарифов</w:t>
            </w:r>
          </w:p>
        </w:tc>
      </w:tr>
      <w:tr w:rsidR="00F814D4" w:rsidRPr="00242551" w:rsidTr="00242551">
        <w:tc>
          <w:tcPr>
            <w:tcW w:w="4678" w:type="dxa"/>
          </w:tcPr>
          <w:p w:rsidR="00F814D4" w:rsidRPr="00242551" w:rsidRDefault="00A63B22" w:rsidP="0024255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 w:rsidR="00242723"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да  Владимир  Ильич</w:t>
            </w:r>
          </w:p>
        </w:tc>
        <w:tc>
          <w:tcPr>
            <w:tcW w:w="4394" w:type="dxa"/>
          </w:tcPr>
          <w:p w:rsidR="00242723" w:rsidRPr="00242551" w:rsidRDefault="00242723" w:rsidP="0024255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управления</w:t>
            </w:r>
            <w:r w:rsidRPr="00242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 безопасности,  гражданской</w:t>
            </w:r>
          </w:p>
          <w:p w:rsidR="00F814D4" w:rsidRPr="00242551" w:rsidRDefault="00242723" w:rsidP="0024255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ы  и чрезвычайных  ситуаций</w:t>
            </w:r>
          </w:p>
        </w:tc>
      </w:tr>
      <w:tr w:rsidR="00F814D4" w:rsidRPr="00242551" w:rsidTr="00242551">
        <w:tc>
          <w:tcPr>
            <w:tcW w:w="4678" w:type="dxa"/>
          </w:tcPr>
          <w:p w:rsidR="00F814D4" w:rsidRPr="00242551" w:rsidRDefault="00A63B22" w:rsidP="0024255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  <w:r w:rsid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лыминова  </w:t>
            </w:r>
            <w:r w:rsidR="006D1583"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 Владимировна</w:t>
            </w:r>
          </w:p>
        </w:tc>
        <w:tc>
          <w:tcPr>
            <w:tcW w:w="4394" w:type="dxa"/>
          </w:tcPr>
          <w:p w:rsidR="00F814D4" w:rsidRPr="00242551" w:rsidRDefault="005649AF" w:rsidP="0024255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- н</w:t>
            </w:r>
            <w:r w:rsidR="006D1583"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управления</w:t>
            </w:r>
            <w:r w:rsidR="006D1583" w:rsidRPr="00242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583"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 и молодежной политики</w:t>
            </w:r>
          </w:p>
        </w:tc>
      </w:tr>
      <w:tr w:rsidR="00F814D4" w:rsidRPr="00242551" w:rsidTr="00242551">
        <w:tc>
          <w:tcPr>
            <w:tcW w:w="4678" w:type="dxa"/>
          </w:tcPr>
          <w:p w:rsidR="00F814D4" w:rsidRPr="00242551" w:rsidRDefault="00A63B22" w:rsidP="0024255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r w:rsidR="00BE2C6C"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ева   Оксана  Александровна</w:t>
            </w:r>
          </w:p>
        </w:tc>
        <w:tc>
          <w:tcPr>
            <w:tcW w:w="4394" w:type="dxa"/>
          </w:tcPr>
          <w:p w:rsidR="00F814D4" w:rsidRPr="00242551" w:rsidRDefault="00BE2C6C" w:rsidP="0024255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управления</w:t>
            </w:r>
            <w:r w:rsidRPr="00242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х  ресурсов  КУМИ</w:t>
            </w:r>
          </w:p>
        </w:tc>
      </w:tr>
      <w:tr w:rsidR="00F814D4" w:rsidRPr="00242551" w:rsidTr="00242551">
        <w:tc>
          <w:tcPr>
            <w:tcW w:w="4678" w:type="dxa"/>
          </w:tcPr>
          <w:p w:rsidR="00F814D4" w:rsidRPr="00242551" w:rsidRDefault="00A63B22" w:rsidP="0024255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  <w:r w:rsidR="00B47D88"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ова   Наталья   Леонидовна</w:t>
            </w:r>
          </w:p>
        </w:tc>
        <w:tc>
          <w:tcPr>
            <w:tcW w:w="4394" w:type="dxa"/>
          </w:tcPr>
          <w:p w:rsidR="00F814D4" w:rsidRPr="00242551" w:rsidRDefault="00B47D88" w:rsidP="0024255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  управления</w:t>
            </w:r>
            <w:r w:rsidRPr="00242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 собственности  КУМИ</w:t>
            </w:r>
          </w:p>
        </w:tc>
      </w:tr>
      <w:tr w:rsidR="00B47D88" w:rsidRPr="00242551" w:rsidTr="00242551">
        <w:tc>
          <w:tcPr>
            <w:tcW w:w="4678" w:type="dxa"/>
          </w:tcPr>
          <w:p w:rsidR="00B47D88" w:rsidRPr="00242551" w:rsidRDefault="00E329A4" w:rsidP="0024255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19. Носов  Анатолий  Анатольевич</w:t>
            </w:r>
          </w:p>
        </w:tc>
        <w:tc>
          <w:tcPr>
            <w:tcW w:w="4394" w:type="dxa"/>
          </w:tcPr>
          <w:p w:rsidR="00B47D88" w:rsidRPr="00242551" w:rsidRDefault="00E329A4" w:rsidP="0024255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начальника</w:t>
            </w:r>
            <w:r w:rsidRPr="00242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по  жилищной  политике</w:t>
            </w:r>
          </w:p>
        </w:tc>
      </w:tr>
      <w:tr w:rsidR="00450C4F" w:rsidRPr="00242551" w:rsidTr="00242551">
        <w:tc>
          <w:tcPr>
            <w:tcW w:w="4678" w:type="dxa"/>
          </w:tcPr>
          <w:p w:rsidR="00450C4F" w:rsidRPr="00242551" w:rsidRDefault="00450C4F" w:rsidP="0024255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 Кузьмин Александр Александрович</w:t>
            </w:r>
          </w:p>
        </w:tc>
        <w:tc>
          <w:tcPr>
            <w:tcW w:w="4394" w:type="dxa"/>
          </w:tcPr>
          <w:p w:rsidR="00450C4F" w:rsidRPr="00242551" w:rsidRDefault="00242551" w:rsidP="0024255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="00450C4F" w:rsidRPr="0024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иректор муниципального автономного образовательного учреждения дополнительного образования «Детско-юношеская спортивная школа»</w:t>
            </w:r>
          </w:p>
        </w:tc>
      </w:tr>
      <w:tr w:rsidR="00450C4F" w:rsidRPr="00242551" w:rsidTr="00242551">
        <w:tc>
          <w:tcPr>
            <w:tcW w:w="4678" w:type="dxa"/>
          </w:tcPr>
          <w:p w:rsidR="00450C4F" w:rsidRPr="00242551" w:rsidRDefault="00450C4F" w:rsidP="00242551">
            <w:pPr>
              <w:tabs>
                <w:tab w:val="left" w:pos="31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21. Мурадханов Вагиф Гюльмагомедович</w:t>
            </w:r>
          </w:p>
        </w:tc>
        <w:tc>
          <w:tcPr>
            <w:tcW w:w="4394" w:type="dxa"/>
          </w:tcPr>
          <w:p w:rsidR="00450C4F" w:rsidRPr="00242551" w:rsidRDefault="00242551" w:rsidP="00242551">
            <w:pPr>
              <w:tabs>
                <w:tab w:val="left" w:pos="68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50C4F"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«Дорожное эксплуатационное управление»</w:t>
            </w:r>
          </w:p>
        </w:tc>
      </w:tr>
      <w:tr w:rsidR="00450C4F" w:rsidRPr="00242551" w:rsidTr="00242551">
        <w:tc>
          <w:tcPr>
            <w:tcW w:w="4678" w:type="dxa"/>
          </w:tcPr>
          <w:p w:rsidR="00450C4F" w:rsidRPr="00242551" w:rsidRDefault="00450C4F" w:rsidP="0024255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22. Ковалев Рафаэль Рафаэльевич</w:t>
            </w:r>
          </w:p>
        </w:tc>
        <w:tc>
          <w:tcPr>
            <w:tcW w:w="4394" w:type="dxa"/>
          </w:tcPr>
          <w:p w:rsidR="00450C4F" w:rsidRPr="00242551" w:rsidRDefault="00450C4F" w:rsidP="0024255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рокурор города Покачи</w:t>
            </w:r>
          </w:p>
        </w:tc>
      </w:tr>
      <w:tr w:rsidR="00450C4F" w:rsidRPr="00242551" w:rsidTr="00242551">
        <w:tc>
          <w:tcPr>
            <w:tcW w:w="4678" w:type="dxa"/>
          </w:tcPr>
          <w:p w:rsidR="00450C4F" w:rsidRPr="00242551" w:rsidRDefault="00450C4F" w:rsidP="0024255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23. Чурина Людмила Викторовна</w:t>
            </w:r>
          </w:p>
        </w:tc>
        <w:tc>
          <w:tcPr>
            <w:tcW w:w="4394" w:type="dxa"/>
          </w:tcPr>
          <w:p w:rsidR="00450C4F" w:rsidRPr="00242551" w:rsidRDefault="00450C4F" w:rsidP="0024255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руководитель аппарата Думы города Покачи</w:t>
            </w:r>
          </w:p>
        </w:tc>
      </w:tr>
      <w:tr w:rsidR="00450C4F" w:rsidRPr="00242551" w:rsidTr="00242551">
        <w:tc>
          <w:tcPr>
            <w:tcW w:w="4678" w:type="dxa"/>
          </w:tcPr>
          <w:p w:rsidR="00450C4F" w:rsidRPr="00242551" w:rsidRDefault="00450C4F" w:rsidP="00242551">
            <w:pPr>
              <w:tabs>
                <w:tab w:val="left" w:pos="31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 Шкурихин Вячеслав Александрович  </w:t>
            </w:r>
          </w:p>
        </w:tc>
        <w:tc>
          <w:tcPr>
            <w:tcW w:w="4394" w:type="dxa"/>
          </w:tcPr>
          <w:p w:rsidR="00450C4F" w:rsidRPr="00242551" w:rsidRDefault="00450C4F" w:rsidP="00242551">
            <w:pPr>
              <w:tabs>
                <w:tab w:val="left" w:pos="68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-  помощник председателя Думы города</w:t>
            </w:r>
          </w:p>
        </w:tc>
      </w:tr>
      <w:tr w:rsidR="00450C4F" w:rsidRPr="00242551" w:rsidTr="00242551">
        <w:tc>
          <w:tcPr>
            <w:tcW w:w="9072" w:type="dxa"/>
            <w:gridSpan w:val="2"/>
          </w:tcPr>
          <w:p w:rsidR="00450C4F" w:rsidRPr="00242551" w:rsidRDefault="00450C4F" w:rsidP="0024255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25. Сотрудники аппарата Думы города</w:t>
            </w:r>
          </w:p>
        </w:tc>
      </w:tr>
      <w:tr w:rsidR="00450C4F" w:rsidRPr="00242551" w:rsidTr="00242551">
        <w:tc>
          <w:tcPr>
            <w:tcW w:w="9072" w:type="dxa"/>
            <w:gridSpan w:val="2"/>
          </w:tcPr>
          <w:p w:rsidR="00450C4F" w:rsidRPr="00242551" w:rsidRDefault="00450C4F" w:rsidP="0024255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26. Сотрудники структурных подразделений администрации города</w:t>
            </w:r>
          </w:p>
        </w:tc>
      </w:tr>
      <w:tr w:rsidR="00450C4F" w:rsidRPr="00242551" w:rsidTr="00242551">
        <w:tc>
          <w:tcPr>
            <w:tcW w:w="9072" w:type="dxa"/>
            <w:gridSpan w:val="2"/>
          </w:tcPr>
          <w:p w:rsidR="00450C4F" w:rsidRPr="00242551" w:rsidRDefault="00450C4F" w:rsidP="00242551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242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5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СМИ: газеты «Покачевский вестник» и телерадиокомпании «Ракурс+»</w:t>
            </w:r>
          </w:p>
        </w:tc>
      </w:tr>
    </w:tbl>
    <w:p w:rsidR="009A3DC9" w:rsidRPr="00242551" w:rsidRDefault="009A3DC9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4E0" w:rsidRPr="00242551" w:rsidRDefault="00DB04E0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730" w:rsidRPr="00242551" w:rsidRDefault="00EF6730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55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25294" w:rsidRPr="00242551" w:rsidRDefault="00242551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Муниципальная программа </w:t>
      </w:r>
      <w:r w:rsidR="000F5BF5" w:rsidRPr="00242551">
        <w:rPr>
          <w:rFonts w:ascii="Times New Roman" w:eastAsia="Calibri" w:hAnsi="Times New Roman" w:cs="Times New Roman"/>
          <w:sz w:val="24"/>
          <w:szCs w:val="24"/>
        </w:rPr>
        <w:t>«</w:t>
      </w:r>
      <w:r w:rsidR="00025294" w:rsidRPr="00242551">
        <w:rPr>
          <w:rFonts w:ascii="Times New Roman" w:eastAsia="Calibri" w:hAnsi="Times New Roman" w:cs="Times New Roman"/>
          <w:sz w:val="24"/>
          <w:szCs w:val="24"/>
        </w:rPr>
        <w:t>Организация отдыха детей города Покачи в каник</w:t>
      </w:r>
      <w:r w:rsidR="000F5BF5" w:rsidRPr="00242551">
        <w:rPr>
          <w:rFonts w:ascii="Times New Roman" w:eastAsia="Calibri" w:hAnsi="Times New Roman" w:cs="Times New Roman"/>
          <w:sz w:val="24"/>
          <w:szCs w:val="24"/>
        </w:rPr>
        <w:t>улярное время на 2016-2018 годы»</w:t>
      </w:r>
      <w:r w:rsidR="00025294" w:rsidRPr="0024255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25294" w:rsidRPr="00242551">
        <w:rPr>
          <w:rFonts w:ascii="Times New Roman" w:eastAsia="Calibri" w:hAnsi="Times New Roman" w:cs="Times New Roman"/>
          <w:sz w:val="24"/>
          <w:szCs w:val="24"/>
        </w:rPr>
        <w:tab/>
      </w:r>
    </w:p>
    <w:p w:rsidR="00025294" w:rsidRPr="00242551" w:rsidRDefault="00025294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i/>
          <w:sz w:val="24"/>
          <w:szCs w:val="24"/>
        </w:rPr>
        <w:t xml:space="preserve"> Докладчик - Черипенко Любовь Петровна, на</w:t>
      </w:r>
      <w:r w:rsidR="00D133CE" w:rsidRPr="00242551">
        <w:rPr>
          <w:rFonts w:ascii="Times New Roman" w:eastAsia="Calibri" w:hAnsi="Times New Roman" w:cs="Times New Roman"/>
          <w:i/>
          <w:sz w:val="24"/>
          <w:szCs w:val="24"/>
        </w:rPr>
        <w:t>чальник  управления образования</w:t>
      </w:r>
    </w:p>
    <w:p w:rsidR="00025294" w:rsidRPr="00242551" w:rsidRDefault="003E4D11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2.  Муниципальная программа «</w:t>
      </w:r>
      <w:r w:rsidR="00025294" w:rsidRPr="00242551">
        <w:rPr>
          <w:rFonts w:ascii="Times New Roman" w:eastAsia="Calibri" w:hAnsi="Times New Roman" w:cs="Times New Roman"/>
          <w:sz w:val="24"/>
          <w:szCs w:val="24"/>
        </w:rPr>
        <w:t xml:space="preserve">Развитие образования в </w:t>
      </w:r>
      <w:r w:rsidRPr="00242551">
        <w:rPr>
          <w:rFonts w:ascii="Times New Roman" w:eastAsia="Calibri" w:hAnsi="Times New Roman" w:cs="Times New Roman"/>
          <w:sz w:val="24"/>
          <w:szCs w:val="24"/>
        </w:rPr>
        <w:t>городе Покачи на 2014-2016 годы».</w:t>
      </w:r>
    </w:p>
    <w:p w:rsidR="00025294" w:rsidRPr="00242551" w:rsidRDefault="00D133CE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25294" w:rsidRPr="00242551">
        <w:rPr>
          <w:rFonts w:ascii="Times New Roman" w:eastAsia="Calibri" w:hAnsi="Times New Roman" w:cs="Times New Roman"/>
          <w:i/>
          <w:sz w:val="24"/>
          <w:szCs w:val="24"/>
        </w:rPr>
        <w:t>Докладчик - Черипенко Любовь Петровна, на</w:t>
      </w:r>
      <w:r w:rsidRPr="00242551">
        <w:rPr>
          <w:rFonts w:ascii="Times New Roman" w:eastAsia="Calibri" w:hAnsi="Times New Roman" w:cs="Times New Roman"/>
          <w:i/>
          <w:sz w:val="24"/>
          <w:szCs w:val="24"/>
        </w:rPr>
        <w:t>чальник  управления образования</w:t>
      </w:r>
    </w:p>
    <w:p w:rsidR="00025294" w:rsidRPr="00242551" w:rsidRDefault="000F5BF5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3. Муниципальная программа «</w:t>
      </w:r>
      <w:r w:rsidR="00025294" w:rsidRPr="00242551">
        <w:rPr>
          <w:rFonts w:ascii="Times New Roman" w:eastAsia="Calibri" w:hAnsi="Times New Roman" w:cs="Times New Roman"/>
          <w:sz w:val="24"/>
          <w:szCs w:val="24"/>
        </w:rPr>
        <w:t>Формирование беспрепятственного доступа инвалидов и других маломобильных групп населения к объектам социальной инфраструктуры муниципального образования</w:t>
      </w: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 город Покачи на 2015-2017 годы»</w:t>
      </w:r>
      <w:r w:rsidR="003E4D11" w:rsidRPr="002425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5294" w:rsidRPr="00242551" w:rsidRDefault="00025294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i/>
          <w:sz w:val="24"/>
          <w:szCs w:val="24"/>
        </w:rPr>
        <w:t xml:space="preserve">Докладчик - Токарева Инна Владимировна, заместитель начальника управления </w:t>
      </w:r>
      <w:r w:rsidR="00D133CE" w:rsidRPr="00242551">
        <w:rPr>
          <w:rFonts w:ascii="Times New Roman" w:eastAsia="Calibri" w:hAnsi="Times New Roman" w:cs="Times New Roman"/>
          <w:i/>
          <w:sz w:val="24"/>
          <w:szCs w:val="24"/>
        </w:rPr>
        <w:t>по  социальным  вопросам</w:t>
      </w:r>
    </w:p>
    <w:p w:rsidR="00025294" w:rsidRPr="00242551" w:rsidRDefault="00A6305E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 4. </w:t>
      </w:r>
      <w:r w:rsidR="000F5BF5" w:rsidRPr="00242551">
        <w:rPr>
          <w:rFonts w:ascii="Times New Roman" w:eastAsia="Calibri" w:hAnsi="Times New Roman" w:cs="Times New Roman"/>
          <w:sz w:val="24"/>
          <w:szCs w:val="24"/>
        </w:rPr>
        <w:t>Муниципальная программа «</w:t>
      </w:r>
      <w:r w:rsidR="00025294" w:rsidRPr="00242551">
        <w:rPr>
          <w:rFonts w:ascii="Times New Roman" w:eastAsia="Calibri" w:hAnsi="Times New Roman" w:cs="Times New Roman"/>
          <w:sz w:val="24"/>
          <w:szCs w:val="24"/>
        </w:rPr>
        <w:t>Поддержка и развитие малого и среднего предпринимательства на территории го</w:t>
      </w:r>
      <w:r w:rsidR="000F5BF5" w:rsidRPr="00242551">
        <w:rPr>
          <w:rFonts w:ascii="Times New Roman" w:eastAsia="Calibri" w:hAnsi="Times New Roman" w:cs="Times New Roman"/>
          <w:sz w:val="24"/>
          <w:szCs w:val="24"/>
        </w:rPr>
        <w:t>рода Покачи на 2016-2018 годы»</w:t>
      </w:r>
      <w:r w:rsidR="003E4D11" w:rsidRPr="00242551">
        <w:rPr>
          <w:rFonts w:ascii="Times New Roman" w:eastAsia="Calibri" w:hAnsi="Times New Roman" w:cs="Times New Roman"/>
          <w:sz w:val="24"/>
          <w:szCs w:val="24"/>
        </w:rPr>
        <w:t>.</w:t>
      </w:r>
      <w:r w:rsidR="00025294" w:rsidRPr="00242551">
        <w:rPr>
          <w:rFonts w:ascii="Times New Roman" w:eastAsia="Calibri" w:hAnsi="Times New Roman" w:cs="Times New Roman"/>
          <w:sz w:val="24"/>
          <w:szCs w:val="24"/>
        </w:rPr>
        <w:tab/>
      </w:r>
    </w:p>
    <w:p w:rsidR="00025294" w:rsidRPr="00242551" w:rsidRDefault="00025294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Докладчик - Токарева Инна Владимировна, заместитель начальника управления </w:t>
      </w:r>
      <w:r w:rsidR="00D133CE" w:rsidRPr="00242551">
        <w:rPr>
          <w:rFonts w:ascii="Times New Roman" w:eastAsia="Calibri" w:hAnsi="Times New Roman" w:cs="Times New Roman"/>
          <w:i/>
          <w:sz w:val="24"/>
          <w:szCs w:val="24"/>
        </w:rPr>
        <w:t>по  социальным  вопросам</w:t>
      </w:r>
    </w:p>
    <w:p w:rsidR="00025294" w:rsidRPr="00242551" w:rsidRDefault="00DF4757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0F5BF5" w:rsidRPr="00242551">
        <w:rPr>
          <w:rFonts w:ascii="Times New Roman" w:eastAsia="Calibri" w:hAnsi="Times New Roman" w:cs="Times New Roman"/>
          <w:sz w:val="24"/>
          <w:szCs w:val="24"/>
        </w:rPr>
        <w:t>. Муниципальная программа «</w:t>
      </w:r>
      <w:r w:rsidR="00025294" w:rsidRPr="00242551">
        <w:rPr>
          <w:rFonts w:ascii="Times New Roman" w:eastAsia="Calibri" w:hAnsi="Times New Roman" w:cs="Times New Roman"/>
          <w:sz w:val="24"/>
          <w:szCs w:val="24"/>
        </w:rPr>
        <w:t>Поддержка социально-ориентированных некоммерческих организаций города Покачи на 2015-2017 год</w:t>
      </w:r>
      <w:r w:rsidR="000F5BF5" w:rsidRPr="00242551">
        <w:rPr>
          <w:rFonts w:ascii="Times New Roman" w:eastAsia="Calibri" w:hAnsi="Times New Roman" w:cs="Times New Roman"/>
          <w:sz w:val="24"/>
          <w:szCs w:val="24"/>
        </w:rPr>
        <w:t>ы»</w:t>
      </w:r>
      <w:r w:rsidR="003E4D11" w:rsidRPr="00242551">
        <w:rPr>
          <w:rFonts w:ascii="Times New Roman" w:eastAsia="Calibri" w:hAnsi="Times New Roman" w:cs="Times New Roman"/>
          <w:sz w:val="24"/>
          <w:szCs w:val="24"/>
        </w:rPr>
        <w:t>.</w:t>
      </w:r>
      <w:r w:rsidR="00025294" w:rsidRPr="00242551">
        <w:rPr>
          <w:rFonts w:ascii="Times New Roman" w:eastAsia="Calibri" w:hAnsi="Times New Roman" w:cs="Times New Roman"/>
          <w:sz w:val="24"/>
          <w:szCs w:val="24"/>
        </w:rPr>
        <w:tab/>
      </w:r>
    </w:p>
    <w:p w:rsidR="00EF6730" w:rsidRPr="00242551" w:rsidRDefault="00025294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i/>
          <w:sz w:val="24"/>
          <w:szCs w:val="24"/>
        </w:rPr>
        <w:t>Докладчик - Токарева Инна Владимировна, заместитель начальника упра</w:t>
      </w:r>
      <w:r w:rsidR="00D133CE" w:rsidRPr="00242551">
        <w:rPr>
          <w:rFonts w:ascii="Times New Roman" w:eastAsia="Calibri" w:hAnsi="Times New Roman" w:cs="Times New Roman"/>
          <w:i/>
          <w:sz w:val="24"/>
          <w:szCs w:val="24"/>
        </w:rPr>
        <w:t>вления по  социальным  вопросам</w:t>
      </w:r>
    </w:p>
    <w:p w:rsidR="000F5BF5" w:rsidRPr="00242551" w:rsidRDefault="00DF4757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6</w:t>
      </w:r>
      <w:r w:rsidR="000F5BF5" w:rsidRPr="00242551">
        <w:rPr>
          <w:rFonts w:ascii="Times New Roman" w:eastAsia="Calibri" w:hAnsi="Times New Roman" w:cs="Times New Roman"/>
          <w:sz w:val="24"/>
          <w:szCs w:val="24"/>
        </w:rPr>
        <w:t>. Муниципальная программа «</w:t>
      </w:r>
      <w:r w:rsidRPr="00242551">
        <w:rPr>
          <w:rFonts w:ascii="Times New Roman" w:eastAsia="Calibri" w:hAnsi="Times New Roman" w:cs="Times New Roman"/>
          <w:sz w:val="24"/>
          <w:szCs w:val="24"/>
        </w:rPr>
        <w:t>Профилактика терроризма и экстремизма, создание на территории города Покачи комфортной среды для проживания многонационального общества на период</w:t>
      </w:r>
      <w:r w:rsidR="003E4D11" w:rsidRPr="00242551">
        <w:rPr>
          <w:rFonts w:ascii="Times New Roman" w:eastAsia="Calibri" w:hAnsi="Times New Roman" w:cs="Times New Roman"/>
          <w:sz w:val="24"/>
          <w:szCs w:val="24"/>
        </w:rPr>
        <w:t xml:space="preserve"> 2015-2020 годы».</w:t>
      </w:r>
    </w:p>
    <w:p w:rsidR="00DF4757" w:rsidRPr="00242551" w:rsidRDefault="00DF4757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i/>
          <w:sz w:val="24"/>
          <w:szCs w:val="24"/>
        </w:rPr>
        <w:t>Докладчик - Кривда Владимир Ильич, начальник  управления  по вопросам безопасности и гражданской  об</w:t>
      </w:r>
      <w:r w:rsidR="00B23861" w:rsidRPr="00242551">
        <w:rPr>
          <w:rFonts w:ascii="Times New Roman" w:eastAsia="Calibri" w:hAnsi="Times New Roman" w:cs="Times New Roman"/>
          <w:i/>
          <w:sz w:val="24"/>
          <w:szCs w:val="24"/>
        </w:rPr>
        <w:t>ороны  и чрезвычайных  ситуаций</w:t>
      </w:r>
    </w:p>
    <w:p w:rsidR="00DF4757" w:rsidRPr="00242551" w:rsidRDefault="00DF4757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7</w:t>
      </w:r>
      <w:r w:rsidR="000F5BF5" w:rsidRPr="00242551">
        <w:rPr>
          <w:rFonts w:ascii="Times New Roman" w:eastAsia="Calibri" w:hAnsi="Times New Roman" w:cs="Times New Roman"/>
          <w:sz w:val="24"/>
          <w:szCs w:val="24"/>
        </w:rPr>
        <w:t>. Муниципальная программа «</w:t>
      </w:r>
      <w:r w:rsidRPr="00242551">
        <w:rPr>
          <w:rFonts w:ascii="Times New Roman" w:eastAsia="Calibri" w:hAnsi="Times New Roman" w:cs="Times New Roman"/>
          <w:sz w:val="24"/>
          <w:szCs w:val="24"/>
        </w:rPr>
        <w:t>Обеспечение  безопасности жизнедеятельности населе</w:t>
      </w:r>
      <w:r w:rsidR="000F5BF5" w:rsidRPr="00242551">
        <w:rPr>
          <w:rFonts w:ascii="Times New Roman" w:eastAsia="Calibri" w:hAnsi="Times New Roman" w:cs="Times New Roman"/>
          <w:sz w:val="24"/>
          <w:szCs w:val="24"/>
        </w:rPr>
        <w:t>ния на территории города Покачи» на период 2015-2020 годы»</w:t>
      </w:r>
      <w:r w:rsidR="003E4D11" w:rsidRPr="00242551">
        <w:rPr>
          <w:rFonts w:ascii="Times New Roman" w:eastAsia="Calibri" w:hAnsi="Times New Roman" w:cs="Times New Roman"/>
          <w:sz w:val="24"/>
          <w:szCs w:val="24"/>
        </w:rPr>
        <w:t>.</w:t>
      </w:r>
      <w:r w:rsidRPr="00242551">
        <w:rPr>
          <w:rFonts w:ascii="Times New Roman" w:eastAsia="Calibri" w:hAnsi="Times New Roman" w:cs="Times New Roman"/>
          <w:sz w:val="24"/>
          <w:szCs w:val="24"/>
        </w:rPr>
        <w:tab/>
      </w:r>
    </w:p>
    <w:p w:rsidR="00DF4757" w:rsidRPr="00242551" w:rsidRDefault="00DF4757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i/>
          <w:sz w:val="24"/>
          <w:szCs w:val="24"/>
        </w:rPr>
        <w:t>Докладчик - Кривда Владимир Ильич, начальник  управления  по вопросам безопасности и гражданской  об</w:t>
      </w:r>
      <w:r w:rsidR="00B23861" w:rsidRPr="00242551">
        <w:rPr>
          <w:rFonts w:ascii="Times New Roman" w:eastAsia="Calibri" w:hAnsi="Times New Roman" w:cs="Times New Roman"/>
          <w:i/>
          <w:sz w:val="24"/>
          <w:szCs w:val="24"/>
        </w:rPr>
        <w:t>ороны  и чрезвычайных  ситуаций</w:t>
      </w:r>
    </w:p>
    <w:p w:rsidR="00DF4757" w:rsidRPr="00242551" w:rsidRDefault="00DF4757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="000F5BF5" w:rsidRPr="00242551">
        <w:rPr>
          <w:rFonts w:ascii="Times New Roman" w:eastAsia="Calibri" w:hAnsi="Times New Roman" w:cs="Times New Roman"/>
          <w:sz w:val="24"/>
          <w:szCs w:val="24"/>
        </w:rPr>
        <w:t>. Муниципальная программа «</w:t>
      </w:r>
      <w:r w:rsidRPr="00242551">
        <w:rPr>
          <w:rFonts w:ascii="Times New Roman" w:eastAsia="Calibri" w:hAnsi="Times New Roman" w:cs="Times New Roman"/>
          <w:sz w:val="24"/>
          <w:szCs w:val="24"/>
        </w:rPr>
        <w:t>Обеспечение экологической безопасности на территории г</w:t>
      </w:r>
      <w:r w:rsidR="000F5BF5" w:rsidRPr="00242551">
        <w:rPr>
          <w:rFonts w:ascii="Times New Roman" w:eastAsia="Calibri" w:hAnsi="Times New Roman" w:cs="Times New Roman"/>
          <w:sz w:val="24"/>
          <w:szCs w:val="24"/>
        </w:rPr>
        <w:t>орода Покачи на 2015-2020 годы»</w:t>
      </w:r>
      <w:r w:rsidR="003E4D11" w:rsidRPr="002425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5294" w:rsidRPr="00242551" w:rsidRDefault="00DF4757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i/>
          <w:sz w:val="24"/>
          <w:szCs w:val="24"/>
        </w:rPr>
        <w:t>Докладчик - Малькина Светлана Ивановна, начальник  управле</w:t>
      </w:r>
      <w:r w:rsidR="00B23861" w:rsidRPr="00242551">
        <w:rPr>
          <w:rFonts w:ascii="Times New Roman" w:eastAsia="Calibri" w:hAnsi="Times New Roman" w:cs="Times New Roman"/>
          <w:i/>
          <w:sz w:val="24"/>
          <w:szCs w:val="24"/>
        </w:rPr>
        <w:t>ния непроизводственного сектора</w:t>
      </w:r>
    </w:p>
    <w:p w:rsidR="00F245F8" w:rsidRPr="00242551" w:rsidRDefault="00F245F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9</w:t>
      </w:r>
      <w:r w:rsidR="000F5BF5" w:rsidRPr="00242551">
        <w:rPr>
          <w:rFonts w:ascii="Times New Roman" w:eastAsia="Calibri" w:hAnsi="Times New Roman" w:cs="Times New Roman"/>
          <w:sz w:val="24"/>
          <w:szCs w:val="24"/>
        </w:rPr>
        <w:t>. Муниципальная программа «</w:t>
      </w: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Развитие жилищно-коммунального комплекса и повышение энергетической </w:t>
      </w:r>
      <w:r w:rsidR="000F5BF5" w:rsidRPr="00242551">
        <w:rPr>
          <w:rFonts w:ascii="Times New Roman" w:eastAsia="Calibri" w:hAnsi="Times New Roman" w:cs="Times New Roman"/>
          <w:sz w:val="24"/>
          <w:szCs w:val="24"/>
        </w:rPr>
        <w:t>эффективности на 2015-2020 годы»</w:t>
      </w: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 в городе Покачи</w:t>
      </w:r>
      <w:r w:rsidR="003E4D11" w:rsidRPr="002425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45F8" w:rsidRPr="00242551" w:rsidRDefault="00F245F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i/>
          <w:sz w:val="24"/>
          <w:szCs w:val="24"/>
        </w:rPr>
        <w:t>Докладчик  - Салькова Антонина Петровна,  начальник управления жилищно-коммунального хозяйства</w:t>
      </w:r>
    </w:p>
    <w:p w:rsidR="00F245F8" w:rsidRPr="00242551" w:rsidRDefault="00F245F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0</w:t>
      </w:r>
      <w:r w:rsidR="00A4353C" w:rsidRPr="00242551">
        <w:rPr>
          <w:rFonts w:ascii="Times New Roman" w:eastAsia="Calibri" w:hAnsi="Times New Roman" w:cs="Times New Roman"/>
          <w:sz w:val="24"/>
          <w:szCs w:val="24"/>
        </w:rPr>
        <w:t>. Муниципальная программа «</w:t>
      </w: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Развитие транспортной системы </w:t>
      </w:r>
      <w:r w:rsidR="00A4353C" w:rsidRPr="00242551">
        <w:rPr>
          <w:rFonts w:ascii="Times New Roman" w:eastAsia="Calibri" w:hAnsi="Times New Roman" w:cs="Times New Roman"/>
          <w:sz w:val="24"/>
          <w:szCs w:val="24"/>
        </w:rPr>
        <w:t>города Покачи на 2015-2020 годы»</w:t>
      </w:r>
      <w:r w:rsidR="003E4D11" w:rsidRPr="00242551">
        <w:rPr>
          <w:rFonts w:ascii="Times New Roman" w:eastAsia="Calibri" w:hAnsi="Times New Roman" w:cs="Times New Roman"/>
          <w:sz w:val="24"/>
          <w:szCs w:val="24"/>
        </w:rPr>
        <w:t>.</w:t>
      </w:r>
      <w:r w:rsidRPr="00242551">
        <w:rPr>
          <w:rFonts w:ascii="Times New Roman" w:eastAsia="Calibri" w:hAnsi="Times New Roman" w:cs="Times New Roman"/>
          <w:sz w:val="24"/>
          <w:szCs w:val="24"/>
        </w:rPr>
        <w:tab/>
      </w:r>
    </w:p>
    <w:p w:rsidR="00F245F8" w:rsidRPr="00242551" w:rsidRDefault="00242551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Докладчик - </w:t>
      </w:r>
      <w:r w:rsidR="00F245F8" w:rsidRPr="00242551">
        <w:rPr>
          <w:rFonts w:ascii="Times New Roman" w:eastAsia="Calibri" w:hAnsi="Times New Roman" w:cs="Times New Roman"/>
          <w:i/>
          <w:sz w:val="24"/>
          <w:szCs w:val="24"/>
        </w:rPr>
        <w:t>Малькина Светлана Ивановна, начальник управления непроизводственного сектора, содокладчик – Кривда Владимир Ильич, начальник управления по вопросам  безопасности,  гражданской обороны  и чрезвычайных  ситуаций</w:t>
      </w:r>
    </w:p>
    <w:p w:rsidR="00F245F8" w:rsidRPr="00242551" w:rsidRDefault="00F245F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1</w:t>
      </w:r>
      <w:r w:rsidR="00A4353C" w:rsidRPr="00242551">
        <w:rPr>
          <w:rFonts w:ascii="Times New Roman" w:eastAsia="Calibri" w:hAnsi="Times New Roman" w:cs="Times New Roman"/>
          <w:sz w:val="24"/>
          <w:szCs w:val="24"/>
        </w:rPr>
        <w:t>. Муниципальная программа «</w:t>
      </w:r>
      <w:r w:rsidRPr="00242551">
        <w:rPr>
          <w:rFonts w:ascii="Times New Roman" w:eastAsia="Calibri" w:hAnsi="Times New Roman" w:cs="Times New Roman"/>
          <w:sz w:val="24"/>
          <w:szCs w:val="24"/>
        </w:rPr>
        <w:t>Развитие агропромышленного комплекса и рынков сельскохозяйственной продукции, сырья и продовольствия на территории г</w:t>
      </w:r>
      <w:r w:rsidR="00A4353C" w:rsidRPr="00242551">
        <w:rPr>
          <w:rFonts w:ascii="Times New Roman" w:eastAsia="Calibri" w:hAnsi="Times New Roman" w:cs="Times New Roman"/>
          <w:sz w:val="24"/>
          <w:szCs w:val="24"/>
        </w:rPr>
        <w:t>орода Покачи в 2015-2020 годах»</w:t>
      </w:r>
      <w:r w:rsidR="003E4D11" w:rsidRPr="002425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45F8" w:rsidRPr="00242551" w:rsidRDefault="00F245F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i/>
          <w:sz w:val="24"/>
          <w:szCs w:val="24"/>
        </w:rPr>
        <w:t>Докладчик - Малькина Светлана Ивановна, начальник управления непроизводственного сектора</w:t>
      </w:r>
    </w:p>
    <w:p w:rsidR="00F245F8" w:rsidRPr="00242551" w:rsidRDefault="00F245F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2</w:t>
      </w:r>
      <w:r w:rsidR="00A4353C" w:rsidRPr="00242551">
        <w:rPr>
          <w:rFonts w:ascii="Times New Roman" w:eastAsia="Calibri" w:hAnsi="Times New Roman" w:cs="Times New Roman"/>
          <w:sz w:val="24"/>
          <w:szCs w:val="24"/>
        </w:rPr>
        <w:t>. Муниципальная программа «</w:t>
      </w:r>
      <w:r w:rsidRPr="00242551">
        <w:rPr>
          <w:rFonts w:ascii="Times New Roman" w:eastAsia="Calibri" w:hAnsi="Times New Roman" w:cs="Times New Roman"/>
          <w:sz w:val="24"/>
          <w:szCs w:val="24"/>
        </w:rPr>
        <w:t>Разработка документов градостроительного регулирования города Покачи на 2016</w:t>
      </w:r>
      <w:r w:rsidR="00A4353C" w:rsidRPr="00242551">
        <w:rPr>
          <w:rFonts w:ascii="Times New Roman" w:eastAsia="Calibri" w:hAnsi="Times New Roman" w:cs="Times New Roman"/>
          <w:sz w:val="24"/>
          <w:szCs w:val="24"/>
        </w:rPr>
        <w:t>-2020 годы»</w:t>
      </w:r>
      <w:r w:rsidR="003E4D11" w:rsidRPr="002425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45F8" w:rsidRPr="00242551" w:rsidRDefault="00F245F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i/>
          <w:sz w:val="24"/>
          <w:szCs w:val="24"/>
        </w:rPr>
        <w:t>Докладчик - Мясникова Екатерина Николаевна, начальник управления архитектуры и градостроительства</w:t>
      </w:r>
    </w:p>
    <w:p w:rsidR="00F245F8" w:rsidRPr="00242551" w:rsidRDefault="00F245F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3</w:t>
      </w:r>
      <w:r w:rsidR="00A14DCB" w:rsidRPr="00242551">
        <w:rPr>
          <w:rFonts w:ascii="Times New Roman" w:eastAsia="Calibri" w:hAnsi="Times New Roman" w:cs="Times New Roman"/>
          <w:sz w:val="24"/>
          <w:szCs w:val="24"/>
        </w:rPr>
        <w:t>. Муниципальная программа «</w:t>
      </w: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Содействие развитию жилищного строительства на </w:t>
      </w:r>
      <w:r w:rsidR="00A14DCB" w:rsidRPr="00242551">
        <w:rPr>
          <w:rFonts w:ascii="Times New Roman" w:eastAsia="Calibri" w:hAnsi="Times New Roman" w:cs="Times New Roman"/>
          <w:sz w:val="24"/>
          <w:szCs w:val="24"/>
        </w:rPr>
        <w:t>2014-2020 годы»</w:t>
      </w: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 в рамках приобретения жи</w:t>
      </w:r>
      <w:r w:rsidR="00A14DCB" w:rsidRPr="00242551">
        <w:rPr>
          <w:rFonts w:ascii="Times New Roman" w:eastAsia="Calibri" w:hAnsi="Times New Roman" w:cs="Times New Roman"/>
          <w:sz w:val="24"/>
          <w:szCs w:val="24"/>
        </w:rPr>
        <w:t>лья на территории города Покачи»</w:t>
      </w:r>
      <w:r w:rsidR="003E4D11" w:rsidRPr="00242551">
        <w:rPr>
          <w:rFonts w:ascii="Times New Roman" w:eastAsia="Calibri" w:hAnsi="Times New Roman" w:cs="Times New Roman"/>
          <w:sz w:val="24"/>
          <w:szCs w:val="24"/>
        </w:rPr>
        <w:t>.</w:t>
      </w:r>
      <w:r w:rsidRPr="00242551">
        <w:rPr>
          <w:rFonts w:ascii="Times New Roman" w:eastAsia="Calibri" w:hAnsi="Times New Roman" w:cs="Times New Roman"/>
          <w:sz w:val="24"/>
          <w:szCs w:val="24"/>
        </w:rPr>
        <w:tab/>
      </w:r>
    </w:p>
    <w:p w:rsidR="00F245F8" w:rsidRPr="00242551" w:rsidRDefault="00F245F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i/>
          <w:sz w:val="24"/>
          <w:szCs w:val="24"/>
        </w:rPr>
        <w:t xml:space="preserve">Докладчик -  Носов  Анатолий  Анатольевич, заместитель начальника </w:t>
      </w:r>
      <w:r w:rsidR="000A6220" w:rsidRPr="00242551">
        <w:rPr>
          <w:rFonts w:ascii="Times New Roman" w:eastAsia="Calibri" w:hAnsi="Times New Roman" w:cs="Times New Roman"/>
          <w:i/>
          <w:sz w:val="24"/>
          <w:szCs w:val="24"/>
        </w:rPr>
        <w:t>управления</w:t>
      </w:r>
      <w:r w:rsidRPr="00242551">
        <w:rPr>
          <w:rFonts w:ascii="Times New Roman" w:eastAsia="Calibri" w:hAnsi="Times New Roman" w:cs="Times New Roman"/>
          <w:i/>
          <w:sz w:val="24"/>
          <w:szCs w:val="24"/>
        </w:rPr>
        <w:t xml:space="preserve">  по  жилищной  политике</w:t>
      </w:r>
    </w:p>
    <w:p w:rsidR="00F245F8" w:rsidRPr="00242551" w:rsidRDefault="00F245F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4.</w:t>
      </w:r>
      <w:r w:rsidR="00A14DCB" w:rsidRPr="00242551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</w:t>
      </w: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Улучшение жилищных условий молодых семей, молодых учителей в соответствии с </w:t>
      </w:r>
      <w:r w:rsidR="00A14DCB" w:rsidRPr="00242551">
        <w:rPr>
          <w:rFonts w:ascii="Times New Roman" w:eastAsia="Calibri" w:hAnsi="Times New Roman" w:cs="Times New Roman"/>
          <w:sz w:val="24"/>
          <w:szCs w:val="24"/>
        </w:rPr>
        <w:t>федеральной целевой программой «Жилище»</w:t>
      </w: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 на 2011 - 2016 и период до 2020 года на </w:t>
      </w:r>
      <w:r w:rsidR="00A14DCB" w:rsidRPr="00242551">
        <w:rPr>
          <w:rFonts w:ascii="Times New Roman" w:eastAsia="Calibri" w:hAnsi="Times New Roman" w:cs="Times New Roman"/>
          <w:sz w:val="24"/>
          <w:szCs w:val="24"/>
        </w:rPr>
        <w:t>территории города Покачи»</w:t>
      </w:r>
      <w:r w:rsidR="003E4D11" w:rsidRPr="00242551">
        <w:rPr>
          <w:rFonts w:ascii="Times New Roman" w:eastAsia="Calibri" w:hAnsi="Times New Roman" w:cs="Times New Roman"/>
          <w:sz w:val="24"/>
          <w:szCs w:val="24"/>
        </w:rPr>
        <w:t>.</w:t>
      </w:r>
      <w:r w:rsidRPr="00242551">
        <w:rPr>
          <w:rFonts w:ascii="Times New Roman" w:eastAsia="Calibri" w:hAnsi="Times New Roman" w:cs="Times New Roman"/>
          <w:sz w:val="24"/>
          <w:szCs w:val="24"/>
        </w:rPr>
        <w:tab/>
      </w:r>
    </w:p>
    <w:p w:rsidR="00F245F8" w:rsidRPr="00242551" w:rsidRDefault="00F245F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i/>
          <w:sz w:val="24"/>
          <w:szCs w:val="24"/>
        </w:rPr>
        <w:t xml:space="preserve">Докладчик -  Носов  Анатолий  Анатольевич, заместитель начальника </w:t>
      </w:r>
      <w:r w:rsidR="000A6220" w:rsidRPr="00242551">
        <w:rPr>
          <w:rFonts w:ascii="Times New Roman" w:eastAsia="Calibri" w:hAnsi="Times New Roman" w:cs="Times New Roman"/>
          <w:i/>
          <w:sz w:val="24"/>
          <w:szCs w:val="24"/>
        </w:rPr>
        <w:t>управления</w:t>
      </w:r>
      <w:r w:rsidRPr="00242551">
        <w:rPr>
          <w:rFonts w:ascii="Times New Roman" w:eastAsia="Calibri" w:hAnsi="Times New Roman" w:cs="Times New Roman"/>
          <w:i/>
          <w:sz w:val="24"/>
          <w:szCs w:val="24"/>
        </w:rPr>
        <w:t xml:space="preserve">  по  жилищной  политике</w:t>
      </w:r>
    </w:p>
    <w:p w:rsidR="00F245F8" w:rsidRPr="00242551" w:rsidRDefault="00F245F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5. Муниципальная программа по ликвидации и расселению приспособленных для проживания строений, расположенных по улице Аганская, Транспортная на период 2015-2017 годы</w:t>
      </w:r>
      <w:r w:rsidR="003E4D11" w:rsidRPr="00242551">
        <w:rPr>
          <w:rFonts w:ascii="Times New Roman" w:eastAsia="Calibri" w:hAnsi="Times New Roman" w:cs="Times New Roman"/>
          <w:sz w:val="24"/>
          <w:szCs w:val="24"/>
        </w:rPr>
        <w:t>.</w:t>
      </w:r>
      <w:r w:rsidRPr="00242551">
        <w:rPr>
          <w:rFonts w:ascii="Times New Roman" w:eastAsia="Calibri" w:hAnsi="Times New Roman" w:cs="Times New Roman"/>
          <w:sz w:val="24"/>
          <w:szCs w:val="24"/>
        </w:rPr>
        <w:tab/>
      </w:r>
    </w:p>
    <w:p w:rsidR="00F245F8" w:rsidRPr="00242551" w:rsidRDefault="00F245F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i/>
          <w:sz w:val="24"/>
          <w:szCs w:val="24"/>
        </w:rPr>
        <w:t xml:space="preserve">Докладчик -  Носов  Анатолий  Анатольевич, заместитель начальника </w:t>
      </w:r>
      <w:r w:rsidR="000A6220" w:rsidRPr="00242551">
        <w:rPr>
          <w:rFonts w:ascii="Times New Roman" w:eastAsia="Calibri" w:hAnsi="Times New Roman" w:cs="Times New Roman"/>
          <w:i/>
          <w:sz w:val="24"/>
          <w:szCs w:val="24"/>
        </w:rPr>
        <w:t>управления</w:t>
      </w:r>
      <w:r w:rsidRPr="00242551">
        <w:rPr>
          <w:rFonts w:ascii="Times New Roman" w:eastAsia="Calibri" w:hAnsi="Times New Roman" w:cs="Times New Roman"/>
          <w:i/>
          <w:sz w:val="24"/>
          <w:szCs w:val="24"/>
        </w:rPr>
        <w:t xml:space="preserve">  по  жилищной  политике</w:t>
      </w:r>
    </w:p>
    <w:p w:rsidR="00F245F8" w:rsidRPr="00242551" w:rsidRDefault="00F245F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lastRenderedPageBreak/>
        <w:t>16. Муниципаль</w:t>
      </w:r>
      <w:r w:rsidR="00A14DCB" w:rsidRPr="00242551">
        <w:rPr>
          <w:rFonts w:ascii="Times New Roman" w:eastAsia="Calibri" w:hAnsi="Times New Roman" w:cs="Times New Roman"/>
          <w:sz w:val="24"/>
          <w:szCs w:val="24"/>
        </w:rPr>
        <w:t>ная программа «</w:t>
      </w:r>
      <w:r w:rsidRPr="00242551">
        <w:rPr>
          <w:rFonts w:ascii="Times New Roman" w:eastAsia="Calibri" w:hAnsi="Times New Roman" w:cs="Times New Roman"/>
          <w:sz w:val="24"/>
          <w:szCs w:val="24"/>
        </w:rPr>
        <w:t>Капитальный ремонт объектов муниципальной собственности города</w:t>
      </w:r>
      <w:r w:rsidR="00A14DCB" w:rsidRPr="00242551">
        <w:rPr>
          <w:rFonts w:ascii="Times New Roman" w:eastAsia="Calibri" w:hAnsi="Times New Roman" w:cs="Times New Roman"/>
          <w:sz w:val="24"/>
          <w:szCs w:val="24"/>
        </w:rPr>
        <w:t xml:space="preserve"> Покачи на 2014-2016 годы»</w:t>
      </w:r>
      <w:r w:rsidR="003E4D11" w:rsidRPr="002425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45F8" w:rsidRPr="00242551" w:rsidRDefault="00F245F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i/>
          <w:sz w:val="24"/>
          <w:szCs w:val="24"/>
        </w:rPr>
        <w:t>Докладчик - Стоянова Наталья Леонидовна, начальник   управления муниципальной  собственности  КУМИ</w:t>
      </w:r>
    </w:p>
    <w:p w:rsidR="00F245F8" w:rsidRPr="00242551" w:rsidRDefault="00F245F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7</w:t>
      </w:r>
      <w:r w:rsidR="00F23365" w:rsidRPr="00242551">
        <w:rPr>
          <w:rFonts w:ascii="Times New Roman" w:eastAsia="Calibri" w:hAnsi="Times New Roman" w:cs="Times New Roman"/>
          <w:sz w:val="24"/>
          <w:szCs w:val="24"/>
        </w:rPr>
        <w:t>. Муниципальная программа «</w:t>
      </w:r>
      <w:r w:rsidRPr="00242551">
        <w:rPr>
          <w:rFonts w:ascii="Times New Roman" w:eastAsia="Calibri" w:hAnsi="Times New Roman" w:cs="Times New Roman"/>
          <w:sz w:val="24"/>
          <w:szCs w:val="24"/>
        </w:rPr>
        <w:t>Управление и распоряжение имуществом, находящимся в собственности города Покачи и земельными участками, государственная собственность на которые не</w:t>
      </w:r>
      <w:r w:rsidR="00F23365" w:rsidRPr="00242551">
        <w:rPr>
          <w:rFonts w:ascii="Times New Roman" w:eastAsia="Calibri" w:hAnsi="Times New Roman" w:cs="Times New Roman"/>
          <w:sz w:val="24"/>
          <w:szCs w:val="24"/>
        </w:rPr>
        <w:t xml:space="preserve"> разграничена на 2014-2020 годы»</w:t>
      </w:r>
      <w:r w:rsidR="003E4D11" w:rsidRPr="00242551">
        <w:rPr>
          <w:rFonts w:ascii="Times New Roman" w:eastAsia="Calibri" w:hAnsi="Times New Roman" w:cs="Times New Roman"/>
          <w:sz w:val="24"/>
          <w:szCs w:val="24"/>
        </w:rPr>
        <w:t>.</w:t>
      </w:r>
      <w:r w:rsidRPr="00242551">
        <w:rPr>
          <w:rFonts w:ascii="Times New Roman" w:eastAsia="Calibri" w:hAnsi="Times New Roman" w:cs="Times New Roman"/>
          <w:sz w:val="24"/>
          <w:szCs w:val="24"/>
        </w:rPr>
        <w:tab/>
      </w:r>
    </w:p>
    <w:p w:rsidR="00F245F8" w:rsidRPr="00242551" w:rsidRDefault="00F245F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i/>
          <w:sz w:val="24"/>
          <w:szCs w:val="24"/>
        </w:rPr>
        <w:t xml:space="preserve">Докладчик - Стоянова </w:t>
      </w:r>
      <w:r w:rsidR="00242551">
        <w:rPr>
          <w:rFonts w:ascii="Times New Roman" w:eastAsia="Calibri" w:hAnsi="Times New Roman" w:cs="Times New Roman"/>
          <w:i/>
          <w:sz w:val="24"/>
          <w:szCs w:val="24"/>
        </w:rPr>
        <w:t xml:space="preserve">Наталья Леонидовна, начальник </w:t>
      </w:r>
      <w:r w:rsidRPr="00242551">
        <w:rPr>
          <w:rFonts w:ascii="Times New Roman" w:eastAsia="Calibri" w:hAnsi="Times New Roman" w:cs="Times New Roman"/>
          <w:i/>
          <w:sz w:val="24"/>
          <w:szCs w:val="24"/>
        </w:rPr>
        <w:t>управления муниципальной  собственности  КУМИ</w:t>
      </w:r>
    </w:p>
    <w:p w:rsidR="00F245F8" w:rsidRPr="00242551" w:rsidRDefault="00F245F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8</w:t>
      </w:r>
      <w:r w:rsidR="00113AA5" w:rsidRPr="00242551">
        <w:rPr>
          <w:rFonts w:ascii="Times New Roman" w:eastAsia="Calibri" w:hAnsi="Times New Roman" w:cs="Times New Roman"/>
          <w:sz w:val="24"/>
          <w:szCs w:val="24"/>
        </w:rPr>
        <w:t>. Муниципальная программа «</w:t>
      </w:r>
      <w:r w:rsidRPr="00242551">
        <w:rPr>
          <w:rFonts w:ascii="Times New Roman" w:eastAsia="Calibri" w:hAnsi="Times New Roman" w:cs="Times New Roman"/>
          <w:sz w:val="24"/>
          <w:szCs w:val="24"/>
        </w:rPr>
        <w:t>Обеспечение условий для развития физической культуры и массового спорта в г</w:t>
      </w:r>
      <w:r w:rsidR="00113AA5" w:rsidRPr="00242551">
        <w:rPr>
          <w:rFonts w:ascii="Times New Roman" w:eastAsia="Calibri" w:hAnsi="Times New Roman" w:cs="Times New Roman"/>
          <w:sz w:val="24"/>
          <w:szCs w:val="24"/>
        </w:rPr>
        <w:t>ороде Покачи на 2014-2016 годы»</w:t>
      </w:r>
      <w:r w:rsidR="003E4D11" w:rsidRPr="002425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7AAA" w:rsidRPr="00242551" w:rsidRDefault="00F245F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i/>
          <w:sz w:val="24"/>
          <w:szCs w:val="24"/>
        </w:rPr>
        <w:t>Докладчик - Руленков Владимир Иванович, начальник управления по физической культуре и спорту</w:t>
      </w:r>
    </w:p>
    <w:p w:rsidR="00F87AAA" w:rsidRPr="00242551" w:rsidRDefault="00F87AAA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9. Муниципальная программа «Развитие муниципальной службы в городе Покачи на 2014-2016 годы»</w:t>
      </w:r>
      <w:r w:rsidR="003E4D11" w:rsidRPr="002425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7AAA" w:rsidRPr="00242551" w:rsidRDefault="00F87AAA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i/>
          <w:sz w:val="24"/>
          <w:szCs w:val="24"/>
        </w:rPr>
        <w:t xml:space="preserve">Докладчик - Кулешевич Елена Алексеевна, управляющий  делами  администрации   города Покачи </w:t>
      </w:r>
    </w:p>
    <w:p w:rsidR="00F87AAA" w:rsidRPr="00242551" w:rsidRDefault="00F87AAA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20.</w:t>
      </w:r>
      <w:r w:rsidR="00242551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</w:t>
      </w: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«Противодействие коррупции в муниципальном образовании </w:t>
      </w:r>
      <w:r w:rsidR="003E4D11" w:rsidRPr="00242551">
        <w:rPr>
          <w:rFonts w:ascii="Times New Roman" w:eastAsia="Calibri" w:hAnsi="Times New Roman" w:cs="Times New Roman"/>
          <w:sz w:val="24"/>
          <w:szCs w:val="24"/>
        </w:rPr>
        <w:t>город Покачи на 2014-2016 годы».</w:t>
      </w:r>
    </w:p>
    <w:p w:rsidR="00F87AAA" w:rsidRPr="00242551" w:rsidRDefault="00F87AAA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i/>
          <w:sz w:val="24"/>
          <w:szCs w:val="24"/>
        </w:rPr>
        <w:t>Докладчик - Кулешеви</w:t>
      </w:r>
      <w:r w:rsidR="00242551">
        <w:rPr>
          <w:rFonts w:ascii="Times New Roman" w:eastAsia="Calibri" w:hAnsi="Times New Roman" w:cs="Times New Roman"/>
          <w:i/>
          <w:sz w:val="24"/>
          <w:szCs w:val="24"/>
        </w:rPr>
        <w:t xml:space="preserve">ч Елена Алексеевна, управляющий делами </w:t>
      </w:r>
      <w:r w:rsidRPr="00242551">
        <w:rPr>
          <w:rFonts w:ascii="Times New Roman" w:eastAsia="Calibri" w:hAnsi="Times New Roman" w:cs="Times New Roman"/>
          <w:i/>
          <w:sz w:val="24"/>
          <w:szCs w:val="24"/>
        </w:rPr>
        <w:t xml:space="preserve">администрации   города Покачи </w:t>
      </w:r>
    </w:p>
    <w:p w:rsidR="00F87AAA" w:rsidRPr="00242551" w:rsidRDefault="00F87AAA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21. Муниципальная программа «Электронная администрация г. Покачи на 2016-2020 годы»</w:t>
      </w:r>
      <w:r w:rsidR="003E4D11" w:rsidRPr="00242551">
        <w:rPr>
          <w:rFonts w:ascii="Times New Roman" w:eastAsia="Calibri" w:hAnsi="Times New Roman" w:cs="Times New Roman"/>
          <w:sz w:val="24"/>
          <w:szCs w:val="24"/>
        </w:rPr>
        <w:t>.</w:t>
      </w: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2551">
        <w:rPr>
          <w:rFonts w:ascii="Times New Roman" w:eastAsia="Calibri" w:hAnsi="Times New Roman" w:cs="Times New Roman"/>
          <w:sz w:val="24"/>
          <w:szCs w:val="24"/>
        </w:rPr>
        <w:tab/>
      </w:r>
    </w:p>
    <w:p w:rsidR="00F87AAA" w:rsidRPr="00242551" w:rsidRDefault="00F87AAA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i/>
          <w:sz w:val="24"/>
          <w:szCs w:val="24"/>
        </w:rPr>
        <w:t>Докладчик - Кулешевич Елена А</w:t>
      </w:r>
      <w:r w:rsidR="00242551">
        <w:rPr>
          <w:rFonts w:ascii="Times New Roman" w:eastAsia="Calibri" w:hAnsi="Times New Roman" w:cs="Times New Roman"/>
          <w:i/>
          <w:sz w:val="24"/>
          <w:szCs w:val="24"/>
        </w:rPr>
        <w:t xml:space="preserve">лексеевна, управляющий делами </w:t>
      </w:r>
      <w:r w:rsidRPr="00242551">
        <w:rPr>
          <w:rFonts w:ascii="Times New Roman" w:eastAsia="Calibri" w:hAnsi="Times New Roman" w:cs="Times New Roman"/>
          <w:i/>
          <w:sz w:val="24"/>
          <w:szCs w:val="24"/>
        </w:rPr>
        <w:t xml:space="preserve">администрации   города Покачи </w:t>
      </w:r>
    </w:p>
    <w:p w:rsidR="00F87AAA" w:rsidRPr="00242551" w:rsidRDefault="00F87AAA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22. </w:t>
      </w:r>
      <w:r w:rsidR="00113AA5" w:rsidRPr="00242551">
        <w:rPr>
          <w:rFonts w:ascii="Times New Roman" w:eastAsia="Calibri" w:hAnsi="Times New Roman" w:cs="Times New Roman"/>
          <w:sz w:val="24"/>
          <w:szCs w:val="24"/>
        </w:rPr>
        <w:t>Муниципальная программа «</w:t>
      </w:r>
      <w:r w:rsidRPr="00242551">
        <w:rPr>
          <w:rFonts w:ascii="Times New Roman" w:eastAsia="Calibri" w:hAnsi="Times New Roman" w:cs="Times New Roman"/>
          <w:sz w:val="24"/>
          <w:szCs w:val="24"/>
        </w:rPr>
        <w:t>Сохранение и развитие сферы культуры г</w:t>
      </w:r>
      <w:r w:rsidR="00113AA5" w:rsidRPr="00242551">
        <w:rPr>
          <w:rFonts w:ascii="Times New Roman" w:eastAsia="Calibri" w:hAnsi="Times New Roman" w:cs="Times New Roman"/>
          <w:sz w:val="24"/>
          <w:szCs w:val="24"/>
        </w:rPr>
        <w:t>орода Покачи на 2014-2016 годы»</w:t>
      </w:r>
      <w:r w:rsidR="003E4D11" w:rsidRPr="002425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7AAA" w:rsidRPr="00242551" w:rsidRDefault="00F87AAA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i/>
          <w:sz w:val="24"/>
          <w:szCs w:val="24"/>
        </w:rPr>
        <w:t>Докладчик - Шалыминова Ирина Владимировна, начальник управления культуры и молодежной политики</w:t>
      </w:r>
    </w:p>
    <w:p w:rsidR="00F87AAA" w:rsidRPr="00242551" w:rsidRDefault="00F87AAA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23</w:t>
      </w:r>
      <w:r w:rsidR="00113AA5" w:rsidRPr="00242551">
        <w:rPr>
          <w:rFonts w:ascii="Times New Roman" w:eastAsia="Calibri" w:hAnsi="Times New Roman" w:cs="Times New Roman"/>
          <w:sz w:val="24"/>
          <w:szCs w:val="24"/>
        </w:rPr>
        <w:t>. Муниципальная программа «</w:t>
      </w:r>
      <w:r w:rsidRPr="00242551">
        <w:rPr>
          <w:rFonts w:ascii="Times New Roman" w:eastAsia="Calibri" w:hAnsi="Times New Roman" w:cs="Times New Roman"/>
          <w:sz w:val="24"/>
          <w:szCs w:val="24"/>
        </w:rPr>
        <w:t>Реализация молодежной политики на территории город</w:t>
      </w:r>
      <w:r w:rsidR="00113AA5" w:rsidRPr="00242551">
        <w:rPr>
          <w:rFonts w:ascii="Times New Roman" w:eastAsia="Calibri" w:hAnsi="Times New Roman" w:cs="Times New Roman"/>
          <w:sz w:val="24"/>
          <w:szCs w:val="24"/>
        </w:rPr>
        <w:t>а Покачи на 2015-2017 годы»</w:t>
      </w:r>
      <w:r w:rsidR="003E4D11" w:rsidRPr="00242551">
        <w:rPr>
          <w:rFonts w:ascii="Times New Roman" w:eastAsia="Calibri" w:hAnsi="Times New Roman" w:cs="Times New Roman"/>
          <w:sz w:val="24"/>
          <w:szCs w:val="24"/>
        </w:rPr>
        <w:t>.</w:t>
      </w: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42551">
        <w:rPr>
          <w:rFonts w:ascii="Times New Roman" w:eastAsia="Calibri" w:hAnsi="Times New Roman" w:cs="Times New Roman"/>
          <w:sz w:val="24"/>
          <w:szCs w:val="24"/>
        </w:rPr>
        <w:tab/>
      </w:r>
    </w:p>
    <w:p w:rsidR="00F87AAA" w:rsidRPr="00242551" w:rsidRDefault="00F87AAA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i/>
          <w:sz w:val="24"/>
          <w:szCs w:val="24"/>
        </w:rPr>
        <w:t>Докладчик - Шалыминова Ирина Владимировна, начальник управления культуры и молодежной политики</w:t>
      </w:r>
    </w:p>
    <w:p w:rsidR="00DF4757" w:rsidRPr="00242551" w:rsidRDefault="00DF4757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757" w:rsidRPr="00242551" w:rsidRDefault="00DF4757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9F5" w:rsidRPr="00242551" w:rsidRDefault="008A29F5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551">
        <w:rPr>
          <w:rFonts w:ascii="Times New Roman" w:hAnsi="Times New Roman" w:cs="Times New Roman"/>
          <w:b/>
          <w:sz w:val="24"/>
          <w:szCs w:val="24"/>
        </w:rPr>
        <w:t xml:space="preserve">СЛУШАЛИ  </w:t>
      </w:r>
      <w:r w:rsidR="00322B25" w:rsidRPr="00242551">
        <w:rPr>
          <w:rFonts w:ascii="Times New Roman" w:hAnsi="Times New Roman" w:cs="Times New Roman"/>
          <w:b/>
          <w:sz w:val="24"/>
          <w:szCs w:val="24"/>
        </w:rPr>
        <w:t>1</w:t>
      </w:r>
      <w:r w:rsidRPr="002425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42551">
        <w:rPr>
          <w:rFonts w:ascii="Times New Roman" w:hAnsi="Times New Roman" w:cs="Times New Roman"/>
          <w:sz w:val="24"/>
          <w:szCs w:val="24"/>
        </w:rPr>
        <w:t xml:space="preserve"> </w:t>
      </w:r>
      <w:r w:rsidR="00E73029" w:rsidRPr="00242551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«</w:t>
      </w:r>
      <w:r w:rsidR="00EF4FB5" w:rsidRPr="00242551">
        <w:rPr>
          <w:rFonts w:ascii="Times New Roman" w:eastAsia="Calibri" w:hAnsi="Times New Roman" w:cs="Times New Roman"/>
          <w:b/>
          <w:sz w:val="24"/>
          <w:szCs w:val="24"/>
        </w:rPr>
        <w:t>Организация отдыха детей города Покачи в каник</w:t>
      </w:r>
      <w:r w:rsidR="00E73029" w:rsidRPr="00242551">
        <w:rPr>
          <w:rFonts w:ascii="Times New Roman" w:eastAsia="Calibri" w:hAnsi="Times New Roman" w:cs="Times New Roman"/>
          <w:b/>
          <w:sz w:val="24"/>
          <w:szCs w:val="24"/>
        </w:rPr>
        <w:t>улярное время на 2016-2018 годы»</w:t>
      </w:r>
      <w:r w:rsidR="00EF4FB5" w:rsidRPr="0024255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F4FB5" w:rsidRPr="00242551" w:rsidRDefault="008A29F5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2551">
        <w:rPr>
          <w:rFonts w:ascii="Times New Roman" w:hAnsi="Times New Roman" w:cs="Times New Roman"/>
          <w:b/>
          <w:i/>
          <w:sz w:val="24"/>
          <w:szCs w:val="24"/>
        </w:rPr>
        <w:t xml:space="preserve">Докладывала – </w:t>
      </w:r>
      <w:r w:rsidR="00EF4FB5" w:rsidRPr="00242551">
        <w:rPr>
          <w:rFonts w:ascii="Times New Roman" w:hAnsi="Times New Roman" w:cs="Times New Roman"/>
          <w:b/>
          <w:i/>
          <w:sz w:val="24"/>
          <w:szCs w:val="24"/>
        </w:rPr>
        <w:t>Черипенко Любовь Петровна, начальник  управления образования</w:t>
      </w:r>
    </w:p>
    <w:p w:rsidR="008A29F5" w:rsidRPr="00242551" w:rsidRDefault="008A29F5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551"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  <w:r w:rsidR="00322B25" w:rsidRPr="00242551">
        <w:rPr>
          <w:rFonts w:ascii="Times New Roman" w:hAnsi="Times New Roman" w:cs="Times New Roman"/>
          <w:sz w:val="24"/>
          <w:szCs w:val="24"/>
        </w:rPr>
        <w:t xml:space="preserve">Шишкин С.А, Дмитрюк С.А., Борисова Н.В., </w:t>
      </w:r>
      <w:r w:rsidR="00EF4FB5" w:rsidRPr="00242551">
        <w:rPr>
          <w:rFonts w:ascii="Times New Roman" w:hAnsi="Times New Roman" w:cs="Times New Roman"/>
          <w:sz w:val="24"/>
          <w:szCs w:val="24"/>
        </w:rPr>
        <w:t xml:space="preserve">Гвоздь Г.Д., </w:t>
      </w:r>
      <w:r w:rsidR="009A06D2" w:rsidRPr="00242551">
        <w:rPr>
          <w:rFonts w:ascii="Times New Roman" w:hAnsi="Times New Roman" w:cs="Times New Roman"/>
          <w:sz w:val="24"/>
          <w:szCs w:val="24"/>
        </w:rPr>
        <w:t xml:space="preserve">Степура В.И., </w:t>
      </w:r>
      <w:r w:rsidR="00157E42" w:rsidRPr="00242551">
        <w:rPr>
          <w:rFonts w:ascii="Times New Roman" w:hAnsi="Times New Roman" w:cs="Times New Roman"/>
          <w:sz w:val="24"/>
          <w:szCs w:val="24"/>
        </w:rPr>
        <w:t xml:space="preserve"> Ковалев Р.Р., Ходулапова А.Е.</w:t>
      </w:r>
    </w:p>
    <w:p w:rsidR="009A06D2" w:rsidRPr="00242551" w:rsidRDefault="009A06D2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FA4" w:rsidRPr="00242551" w:rsidRDefault="009A06D2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55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F4DD5" w:rsidRPr="00242551" w:rsidRDefault="003F4DD5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42551">
        <w:rPr>
          <w:rFonts w:ascii="Times New Roman" w:hAnsi="Times New Roman" w:cs="Times New Roman"/>
          <w:sz w:val="24"/>
          <w:szCs w:val="24"/>
        </w:rPr>
        <w:t>1. Информацию о муниципальной программе «Организация отдыха детей города Покачи в каникулярное время на 2016-2018 годы» принять к сведению.</w:t>
      </w:r>
    </w:p>
    <w:p w:rsidR="003F4DD5" w:rsidRPr="00242551" w:rsidRDefault="003F4DD5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551">
        <w:rPr>
          <w:rFonts w:ascii="Times New Roman" w:hAnsi="Times New Roman" w:cs="Times New Roman"/>
          <w:b/>
          <w:sz w:val="24"/>
          <w:szCs w:val="24"/>
        </w:rPr>
        <w:t>2. Рекомендовать администрации города:</w:t>
      </w:r>
    </w:p>
    <w:p w:rsidR="00323CAB" w:rsidRPr="00242551" w:rsidRDefault="003F4DD5" w:rsidP="0024255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42551">
        <w:rPr>
          <w:rFonts w:ascii="Times New Roman" w:hAnsi="Times New Roman" w:cs="Times New Roman"/>
          <w:sz w:val="24"/>
          <w:szCs w:val="24"/>
        </w:rPr>
        <w:t>1)</w:t>
      </w:r>
      <w:r w:rsidRPr="00242551">
        <w:rPr>
          <w:rFonts w:ascii="Times New Roman" w:hAnsi="Times New Roman" w:cs="Times New Roman"/>
          <w:sz w:val="24"/>
          <w:szCs w:val="24"/>
        </w:rPr>
        <w:tab/>
        <w:t>с</w:t>
      </w:r>
      <w:r w:rsidR="00323CAB" w:rsidRPr="00242551">
        <w:rPr>
          <w:rFonts w:ascii="Times New Roman" w:hAnsi="Times New Roman" w:cs="Times New Roman"/>
          <w:sz w:val="24"/>
          <w:szCs w:val="24"/>
        </w:rPr>
        <w:t xml:space="preserve">ократить расходы на содержание пришкольных лагерей за счет использования труда сотрудников в рамках их основной деятельности. Исключить </w:t>
      </w:r>
      <w:r w:rsidRPr="00242551">
        <w:rPr>
          <w:rFonts w:ascii="Times New Roman" w:hAnsi="Times New Roman" w:cs="Times New Roman"/>
          <w:sz w:val="24"/>
          <w:szCs w:val="24"/>
        </w:rPr>
        <w:t>двойную оплату (отпуск, работа);</w:t>
      </w:r>
    </w:p>
    <w:p w:rsidR="00323CAB" w:rsidRPr="00242551" w:rsidRDefault="003F4DD5" w:rsidP="0024255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42551">
        <w:rPr>
          <w:rFonts w:ascii="Times New Roman" w:hAnsi="Times New Roman" w:cs="Times New Roman"/>
          <w:sz w:val="24"/>
          <w:szCs w:val="24"/>
        </w:rPr>
        <w:t>2)</w:t>
      </w:r>
      <w:r w:rsidRPr="00242551">
        <w:rPr>
          <w:rFonts w:ascii="Times New Roman" w:hAnsi="Times New Roman" w:cs="Times New Roman"/>
          <w:sz w:val="24"/>
          <w:szCs w:val="24"/>
        </w:rPr>
        <w:tab/>
        <w:t>о</w:t>
      </w:r>
      <w:r w:rsidR="00323CAB" w:rsidRPr="00242551">
        <w:rPr>
          <w:rFonts w:ascii="Times New Roman" w:hAnsi="Times New Roman" w:cs="Times New Roman"/>
          <w:sz w:val="24"/>
          <w:szCs w:val="24"/>
        </w:rPr>
        <w:t>братить внимание на расходы на профосмотр сотрудников. Осуществлять затраты в рамках ежегодной диспа</w:t>
      </w:r>
      <w:r w:rsidRPr="00242551">
        <w:rPr>
          <w:rFonts w:ascii="Times New Roman" w:hAnsi="Times New Roman" w:cs="Times New Roman"/>
          <w:sz w:val="24"/>
          <w:szCs w:val="24"/>
        </w:rPr>
        <w:t>нсеризации или текущих осмотров;</w:t>
      </w:r>
    </w:p>
    <w:p w:rsidR="00BC7DE9" w:rsidRPr="00242551" w:rsidRDefault="003F4DD5" w:rsidP="0024255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42551">
        <w:rPr>
          <w:rFonts w:ascii="Times New Roman" w:hAnsi="Times New Roman" w:cs="Times New Roman"/>
          <w:sz w:val="24"/>
          <w:szCs w:val="24"/>
        </w:rPr>
        <w:t>3)</w:t>
      </w:r>
      <w:r w:rsidRPr="00242551">
        <w:rPr>
          <w:rFonts w:ascii="Times New Roman" w:hAnsi="Times New Roman" w:cs="Times New Roman"/>
          <w:sz w:val="24"/>
          <w:szCs w:val="24"/>
        </w:rPr>
        <w:tab/>
        <w:t>з</w:t>
      </w:r>
      <w:r w:rsidR="00323CAB" w:rsidRPr="00242551">
        <w:rPr>
          <w:rFonts w:ascii="Times New Roman" w:hAnsi="Times New Roman" w:cs="Times New Roman"/>
          <w:sz w:val="24"/>
          <w:szCs w:val="24"/>
        </w:rPr>
        <w:t>акрепить в бюджете 2016 года на реализацию данной программы средства в размере 3 967 100.00 рублей.</w:t>
      </w:r>
    </w:p>
    <w:p w:rsidR="00157E42" w:rsidRPr="00242551" w:rsidRDefault="00BC7DE9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5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УШАЛИ 2. </w:t>
      </w:r>
      <w:r w:rsidR="00E73029" w:rsidRPr="00242551">
        <w:rPr>
          <w:rFonts w:ascii="Times New Roman" w:hAnsi="Times New Roman" w:cs="Times New Roman"/>
          <w:b/>
          <w:sz w:val="24"/>
          <w:szCs w:val="24"/>
        </w:rPr>
        <w:t xml:space="preserve">  Муниципальная программа «</w:t>
      </w:r>
      <w:r w:rsidR="00157E42" w:rsidRPr="00242551">
        <w:rPr>
          <w:rFonts w:ascii="Times New Roman" w:hAnsi="Times New Roman" w:cs="Times New Roman"/>
          <w:b/>
          <w:sz w:val="24"/>
          <w:szCs w:val="24"/>
        </w:rPr>
        <w:t xml:space="preserve">Развитие образования в </w:t>
      </w:r>
      <w:r w:rsidR="00E73029" w:rsidRPr="00242551">
        <w:rPr>
          <w:rFonts w:ascii="Times New Roman" w:hAnsi="Times New Roman" w:cs="Times New Roman"/>
          <w:b/>
          <w:sz w:val="24"/>
          <w:szCs w:val="24"/>
        </w:rPr>
        <w:t>городе Покачи на 2014-2016 годы»</w:t>
      </w:r>
    </w:p>
    <w:p w:rsidR="00157E42" w:rsidRPr="00242551" w:rsidRDefault="00157E42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2551">
        <w:rPr>
          <w:rFonts w:ascii="Times New Roman" w:hAnsi="Times New Roman" w:cs="Times New Roman"/>
          <w:b/>
          <w:i/>
          <w:sz w:val="24"/>
          <w:szCs w:val="24"/>
        </w:rPr>
        <w:t>Докладывала  – Черипенко Любовь Петровна, начальник  управления образования</w:t>
      </w:r>
    </w:p>
    <w:p w:rsidR="00157E42" w:rsidRPr="00242551" w:rsidRDefault="00157E42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551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242551">
        <w:rPr>
          <w:rFonts w:ascii="Times New Roman" w:hAnsi="Times New Roman" w:cs="Times New Roman"/>
          <w:sz w:val="24"/>
          <w:szCs w:val="24"/>
        </w:rPr>
        <w:t xml:space="preserve"> Шишкин С.А, Дмитрюк С.А., Борисова Н.В., Гвоздь Г.Д., Степура В.И.,  Ковалев Р.Р.., Ходулапова А.Е.</w:t>
      </w:r>
    </w:p>
    <w:p w:rsidR="00157E42" w:rsidRPr="00242551" w:rsidRDefault="00157E42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FA4" w:rsidRPr="00242551" w:rsidRDefault="00157E42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55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43ABA" w:rsidRPr="00242551" w:rsidRDefault="00B13324" w:rsidP="00242551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42551">
        <w:rPr>
          <w:rFonts w:ascii="Times New Roman" w:hAnsi="Times New Roman" w:cs="Times New Roman"/>
          <w:sz w:val="24"/>
          <w:szCs w:val="24"/>
        </w:rPr>
        <w:t>1.</w:t>
      </w:r>
      <w:r w:rsidR="00C43ABA" w:rsidRPr="00242551">
        <w:rPr>
          <w:rFonts w:ascii="Times New Roman" w:hAnsi="Times New Roman" w:cs="Times New Roman"/>
          <w:sz w:val="24"/>
          <w:szCs w:val="24"/>
        </w:rPr>
        <w:t xml:space="preserve"> Информацию о муниципальной программе «Развитие образования в городе Покачи на 2014-2016 годы»</w:t>
      </w:r>
      <w:r w:rsidRPr="00242551">
        <w:rPr>
          <w:rFonts w:ascii="Times New Roman" w:hAnsi="Times New Roman" w:cs="Times New Roman"/>
          <w:sz w:val="24"/>
          <w:szCs w:val="24"/>
        </w:rPr>
        <w:tab/>
      </w:r>
      <w:r w:rsidR="00C43ABA" w:rsidRPr="00242551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C43ABA" w:rsidRPr="00242551" w:rsidRDefault="00C43ABA" w:rsidP="00242551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42551">
        <w:rPr>
          <w:rFonts w:ascii="Times New Roman" w:hAnsi="Times New Roman" w:cs="Times New Roman"/>
          <w:sz w:val="24"/>
          <w:szCs w:val="24"/>
        </w:rPr>
        <w:t xml:space="preserve">2. </w:t>
      </w:r>
      <w:r w:rsidRPr="00242551">
        <w:rPr>
          <w:rFonts w:ascii="Times New Roman" w:hAnsi="Times New Roman" w:cs="Times New Roman"/>
          <w:b/>
          <w:sz w:val="24"/>
          <w:szCs w:val="24"/>
        </w:rPr>
        <w:t>Рекомендовать администрации города:</w:t>
      </w:r>
    </w:p>
    <w:p w:rsidR="00B13324" w:rsidRPr="00242551" w:rsidRDefault="00242551" w:rsidP="00242551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3ABA" w:rsidRPr="00242551">
        <w:rPr>
          <w:rFonts w:ascii="Times New Roman" w:hAnsi="Times New Roman" w:cs="Times New Roman"/>
          <w:sz w:val="24"/>
          <w:szCs w:val="24"/>
        </w:rPr>
        <w:t>п</w:t>
      </w:r>
      <w:r w:rsidR="00B13324" w:rsidRPr="00242551">
        <w:rPr>
          <w:rFonts w:ascii="Times New Roman" w:hAnsi="Times New Roman" w:cs="Times New Roman"/>
          <w:sz w:val="24"/>
          <w:szCs w:val="24"/>
        </w:rPr>
        <w:t>ровести независимую экспертизу  состояния действующей пожарной сигнализации МАДОУ ДСКВ «Рябинушка», и, в случае необходимости полной ее замены, предоставить расчеты финансовых затрат на замену обо</w:t>
      </w:r>
      <w:r w:rsidR="00C43ABA" w:rsidRPr="00242551">
        <w:rPr>
          <w:rFonts w:ascii="Times New Roman" w:hAnsi="Times New Roman" w:cs="Times New Roman"/>
          <w:sz w:val="24"/>
          <w:szCs w:val="24"/>
        </w:rPr>
        <w:t xml:space="preserve">рудования пожарной сигнализации в </w:t>
      </w:r>
      <w:r w:rsidR="00B13324" w:rsidRPr="00242551">
        <w:rPr>
          <w:rFonts w:ascii="Times New Roman" w:hAnsi="Times New Roman" w:cs="Times New Roman"/>
          <w:sz w:val="24"/>
          <w:szCs w:val="24"/>
        </w:rPr>
        <w:t xml:space="preserve"> </w:t>
      </w:r>
      <w:r w:rsidR="00C43ABA" w:rsidRPr="00242551">
        <w:rPr>
          <w:rFonts w:ascii="Times New Roman" w:hAnsi="Times New Roman" w:cs="Times New Roman"/>
          <w:b/>
          <w:sz w:val="24"/>
          <w:szCs w:val="24"/>
        </w:rPr>
        <w:t>срок  до 16.11.2015;</w:t>
      </w:r>
    </w:p>
    <w:p w:rsidR="00B13324" w:rsidRPr="00242551" w:rsidRDefault="00C43ABA" w:rsidP="00242551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42551">
        <w:rPr>
          <w:rFonts w:ascii="Times New Roman" w:hAnsi="Times New Roman" w:cs="Times New Roman"/>
          <w:sz w:val="24"/>
          <w:szCs w:val="24"/>
        </w:rPr>
        <w:t>2)</w:t>
      </w:r>
      <w:r w:rsidRPr="00242551">
        <w:rPr>
          <w:rFonts w:ascii="Times New Roman" w:hAnsi="Times New Roman" w:cs="Times New Roman"/>
          <w:sz w:val="24"/>
          <w:szCs w:val="24"/>
        </w:rPr>
        <w:tab/>
        <w:t>ф</w:t>
      </w:r>
      <w:r w:rsidR="00B13324" w:rsidRPr="00242551">
        <w:rPr>
          <w:rFonts w:ascii="Times New Roman" w:hAnsi="Times New Roman" w:cs="Times New Roman"/>
          <w:sz w:val="24"/>
          <w:szCs w:val="24"/>
        </w:rPr>
        <w:t>инансовые средства на установку дополнительных видеокамер в МАДОУ ДСКВ «Рябинушка» предусмот</w:t>
      </w:r>
      <w:r w:rsidR="0008787D" w:rsidRPr="00242551">
        <w:rPr>
          <w:rFonts w:ascii="Times New Roman" w:hAnsi="Times New Roman" w:cs="Times New Roman"/>
          <w:sz w:val="24"/>
          <w:szCs w:val="24"/>
        </w:rPr>
        <w:t>реть из внебюджетных источников;</w:t>
      </w:r>
    </w:p>
    <w:p w:rsidR="00B13324" w:rsidRPr="00242551" w:rsidRDefault="0008787D" w:rsidP="00242551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42551">
        <w:rPr>
          <w:rFonts w:ascii="Times New Roman" w:hAnsi="Times New Roman" w:cs="Times New Roman"/>
          <w:sz w:val="24"/>
          <w:szCs w:val="24"/>
        </w:rPr>
        <w:t>3)</w:t>
      </w:r>
      <w:r w:rsidRPr="00242551">
        <w:rPr>
          <w:rFonts w:ascii="Times New Roman" w:hAnsi="Times New Roman" w:cs="Times New Roman"/>
          <w:sz w:val="24"/>
          <w:szCs w:val="24"/>
        </w:rPr>
        <w:tab/>
        <w:t>ф</w:t>
      </w:r>
      <w:r w:rsidR="00B13324" w:rsidRPr="00242551">
        <w:rPr>
          <w:rFonts w:ascii="Times New Roman" w:hAnsi="Times New Roman" w:cs="Times New Roman"/>
          <w:sz w:val="24"/>
          <w:szCs w:val="24"/>
        </w:rPr>
        <w:t xml:space="preserve">инансовые средства для замены ламп накаливания на светильники с датчиками движения в МАДОУ ДСКВ «Рябинушка» в бюджете 2016 года не планировать. Мероприятие осуществить в плановом порядке по мере выхода из строя </w:t>
      </w:r>
      <w:r w:rsidRPr="00242551">
        <w:rPr>
          <w:rFonts w:ascii="Times New Roman" w:hAnsi="Times New Roman" w:cs="Times New Roman"/>
          <w:sz w:val="24"/>
          <w:szCs w:val="24"/>
        </w:rPr>
        <w:t>ламп за счет средств внебюджета;</w:t>
      </w:r>
    </w:p>
    <w:p w:rsidR="00B13324" w:rsidRPr="00242551" w:rsidRDefault="0008787D" w:rsidP="00242551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42551">
        <w:rPr>
          <w:rFonts w:ascii="Times New Roman" w:hAnsi="Times New Roman" w:cs="Times New Roman"/>
          <w:sz w:val="24"/>
          <w:szCs w:val="24"/>
        </w:rPr>
        <w:t>4)</w:t>
      </w:r>
      <w:r w:rsidRPr="00242551">
        <w:rPr>
          <w:rFonts w:ascii="Times New Roman" w:hAnsi="Times New Roman" w:cs="Times New Roman"/>
          <w:sz w:val="24"/>
          <w:szCs w:val="24"/>
        </w:rPr>
        <w:tab/>
        <w:t>и</w:t>
      </w:r>
      <w:r w:rsidR="00B13324" w:rsidRPr="00242551">
        <w:rPr>
          <w:rFonts w:ascii="Times New Roman" w:hAnsi="Times New Roman" w:cs="Times New Roman"/>
          <w:sz w:val="24"/>
          <w:szCs w:val="24"/>
        </w:rPr>
        <w:t>сключить из программы мероприятия по выполнению предписаний по МАОУ СОШ №2. Пере</w:t>
      </w:r>
      <w:r w:rsidRPr="00242551">
        <w:rPr>
          <w:rFonts w:ascii="Times New Roman" w:hAnsi="Times New Roman" w:cs="Times New Roman"/>
          <w:sz w:val="24"/>
          <w:szCs w:val="24"/>
        </w:rPr>
        <w:t>нести их исполнение на 2017 год;</w:t>
      </w:r>
    </w:p>
    <w:p w:rsidR="00B13324" w:rsidRPr="00242551" w:rsidRDefault="0008787D" w:rsidP="00242551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551">
        <w:rPr>
          <w:rFonts w:ascii="Times New Roman" w:hAnsi="Times New Roman" w:cs="Times New Roman"/>
          <w:sz w:val="24"/>
          <w:szCs w:val="24"/>
        </w:rPr>
        <w:t>5)</w:t>
      </w:r>
      <w:r w:rsidRPr="00242551">
        <w:rPr>
          <w:rFonts w:ascii="Times New Roman" w:hAnsi="Times New Roman" w:cs="Times New Roman"/>
          <w:sz w:val="24"/>
          <w:szCs w:val="24"/>
        </w:rPr>
        <w:tab/>
        <w:t>п</w:t>
      </w:r>
      <w:r w:rsidR="00B13324" w:rsidRPr="00242551">
        <w:rPr>
          <w:rFonts w:ascii="Times New Roman" w:hAnsi="Times New Roman" w:cs="Times New Roman"/>
          <w:sz w:val="24"/>
          <w:szCs w:val="24"/>
        </w:rPr>
        <w:t>одготовить обоснование и варианты предложений по приобретению мебели для учебных кабинетов МАОУ СОШ №1 и МАОУ СОШ №2 (единовременная закупка, поэтапная, другие варианты) для включения в бюджет 2</w:t>
      </w:r>
      <w:r w:rsidRPr="00242551">
        <w:rPr>
          <w:rFonts w:ascii="Times New Roman" w:hAnsi="Times New Roman" w:cs="Times New Roman"/>
          <w:sz w:val="24"/>
          <w:szCs w:val="24"/>
        </w:rPr>
        <w:t xml:space="preserve">016  в </w:t>
      </w:r>
      <w:r w:rsidRPr="00242551">
        <w:rPr>
          <w:rFonts w:ascii="Times New Roman" w:hAnsi="Times New Roman" w:cs="Times New Roman"/>
          <w:b/>
          <w:sz w:val="24"/>
          <w:szCs w:val="24"/>
        </w:rPr>
        <w:t>с</w:t>
      </w:r>
      <w:r w:rsidR="00B13324" w:rsidRPr="00242551">
        <w:rPr>
          <w:rFonts w:ascii="Times New Roman" w:hAnsi="Times New Roman" w:cs="Times New Roman"/>
          <w:b/>
          <w:sz w:val="24"/>
          <w:szCs w:val="24"/>
        </w:rPr>
        <w:t>рок до 16.11.2015.</w:t>
      </w:r>
    </w:p>
    <w:p w:rsidR="00B13324" w:rsidRPr="00242551" w:rsidRDefault="00B13324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551" w:rsidRDefault="00242551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E42" w:rsidRPr="00242551" w:rsidRDefault="00157E42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551">
        <w:rPr>
          <w:rFonts w:ascii="Times New Roman" w:hAnsi="Times New Roman" w:cs="Times New Roman"/>
          <w:b/>
          <w:sz w:val="24"/>
          <w:szCs w:val="24"/>
        </w:rPr>
        <w:t>СЛУШ</w:t>
      </w:r>
      <w:r w:rsidR="00D832B6" w:rsidRPr="00242551">
        <w:rPr>
          <w:rFonts w:ascii="Times New Roman" w:hAnsi="Times New Roman" w:cs="Times New Roman"/>
          <w:b/>
          <w:sz w:val="24"/>
          <w:szCs w:val="24"/>
        </w:rPr>
        <w:t>АЛИ 3. Муниципальная программа «</w:t>
      </w:r>
      <w:r w:rsidRPr="00242551">
        <w:rPr>
          <w:rFonts w:ascii="Times New Roman" w:hAnsi="Times New Roman" w:cs="Times New Roman"/>
          <w:b/>
          <w:sz w:val="24"/>
          <w:szCs w:val="24"/>
        </w:rPr>
        <w:t>Формирование беспрепятственного доступа инвалидов и других маломобильных групп населения к объектам социальной инфраструктуры муниципального образования</w:t>
      </w:r>
      <w:r w:rsidR="00D832B6" w:rsidRPr="00242551">
        <w:rPr>
          <w:rFonts w:ascii="Times New Roman" w:hAnsi="Times New Roman" w:cs="Times New Roman"/>
          <w:b/>
          <w:sz w:val="24"/>
          <w:szCs w:val="24"/>
        </w:rPr>
        <w:t xml:space="preserve"> город Покачи на 2015-2017 годы»</w:t>
      </w:r>
    </w:p>
    <w:p w:rsidR="008A53E5" w:rsidRPr="00242551" w:rsidRDefault="00242551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кладывала </w:t>
      </w:r>
      <w:r w:rsidR="00157E42" w:rsidRPr="00242551">
        <w:rPr>
          <w:rFonts w:ascii="Times New Roman" w:hAnsi="Times New Roman" w:cs="Times New Roman"/>
          <w:b/>
          <w:i/>
          <w:sz w:val="24"/>
          <w:szCs w:val="24"/>
        </w:rPr>
        <w:t>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7E42" w:rsidRPr="00242551">
        <w:rPr>
          <w:rFonts w:ascii="Times New Roman" w:hAnsi="Times New Roman" w:cs="Times New Roman"/>
          <w:b/>
          <w:i/>
          <w:sz w:val="24"/>
          <w:szCs w:val="24"/>
        </w:rPr>
        <w:t>Токарева Инна Владимировна, заместитель начальника управления по  социальным  вопросам</w:t>
      </w:r>
    </w:p>
    <w:p w:rsidR="000D2519" w:rsidRPr="00242551" w:rsidRDefault="000D2519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42551"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  <w:r w:rsidR="005D0FA4" w:rsidRPr="00242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551">
        <w:rPr>
          <w:rFonts w:ascii="Times New Roman" w:hAnsi="Times New Roman" w:cs="Times New Roman"/>
          <w:sz w:val="24"/>
          <w:szCs w:val="24"/>
        </w:rPr>
        <w:t>Шишкин С.А., Дмитрюк С.А.</w:t>
      </w:r>
    </w:p>
    <w:p w:rsidR="003C2DC6" w:rsidRPr="00242551" w:rsidRDefault="003C2DC6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519" w:rsidRPr="00242551" w:rsidRDefault="000D2519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55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C2DC6" w:rsidRPr="00242551" w:rsidRDefault="003C2DC6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42551">
        <w:rPr>
          <w:rFonts w:ascii="Times New Roman" w:hAnsi="Times New Roman" w:cs="Times New Roman"/>
          <w:sz w:val="24"/>
          <w:szCs w:val="24"/>
        </w:rPr>
        <w:t>1. Информацию о муниципальной программе «Формирование беспрепятственного доступа инвалидов и других маломобильных групп населения к объектам социальной инфраструктуры муниципального образования город Покачи на 2015-2017 годы» принять к сведению.</w:t>
      </w:r>
    </w:p>
    <w:p w:rsidR="005D0FA4" w:rsidRPr="00242551" w:rsidRDefault="003C2DC6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551">
        <w:rPr>
          <w:rFonts w:ascii="Times New Roman" w:hAnsi="Times New Roman" w:cs="Times New Roman"/>
          <w:sz w:val="24"/>
          <w:szCs w:val="24"/>
        </w:rPr>
        <w:t>2</w:t>
      </w:r>
      <w:r w:rsidR="005D0FA4" w:rsidRPr="00242551">
        <w:rPr>
          <w:rFonts w:ascii="Times New Roman" w:hAnsi="Times New Roman" w:cs="Times New Roman"/>
          <w:sz w:val="24"/>
          <w:szCs w:val="24"/>
        </w:rPr>
        <w:t xml:space="preserve">. </w:t>
      </w:r>
      <w:r w:rsidR="00457714" w:rsidRPr="00242551">
        <w:rPr>
          <w:rFonts w:ascii="Times New Roman" w:hAnsi="Times New Roman" w:cs="Times New Roman"/>
          <w:sz w:val="24"/>
          <w:szCs w:val="24"/>
        </w:rPr>
        <w:t xml:space="preserve"> </w:t>
      </w:r>
      <w:r w:rsidR="00457714" w:rsidRPr="00242551">
        <w:rPr>
          <w:rFonts w:ascii="Times New Roman" w:hAnsi="Times New Roman" w:cs="Times New Roman"/>
          <w:b/>
          <w:sz w:val="24"/>
          <w:szCs w:val="24"/>
        </w:rPr>
        <w:t>Рекомендовать администрации</w:t>
      </w:r>
      <w:r w:rsidR="00766358" w:rsidRPr="00242551">
        <w:rPr>
          <w:rFonts w:ascii="Times New Roman" w:hAnsi="Times New Roman" w:cs="Times New Roman"/>
          <w:b/>
          <w:sz w:val="24"/>
          <w:szCs w:val="24"/>
        </w:rPr>
        <w:t xml:space="preserve"> города</w:t>
      </w:r>
      <w:r w:rsidR="00457714" w:rsidRPr="00242551">
        <w:rPr>
          <w:rFonts w:ascii="Times New Roman" w:hAnsi="Times New Roman" w:cs="Times New Roman"/>
          <w:sz w:val="24"/>
          <w:szCs w:val="24"/>
        </w:rPr>
        <w:t xml:space="preserve">  и</w:t>
      </w:r>
      <w:r w:rsidR="005D0FA4" w:rsidRPr="00242551">
        <w:rPr>
          <w:rFonts w:ascii="Times New Roman" w:hAnsi="Times New Roman" w:cs="Times New Roman"/>
          <w:sz w:val="24"/>
          <w:szCs w:val="24"/>
        </w:rPr>
        <w:t>сключить из программы мероприятия по реконструкции объектов «Сибиряк» и «Этвит». Предложить рассмотреть вопрос об их ликвидации (продаже имущества).</w:t>
      </w:r>
    </w:p>
    <w:p w:rsidR="000D2519" w:rsidRPr="00242551" w:rsidRDefault="000D2519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551" w:rsidRDefault="00242551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E42" w:rsidRPr="00242551" w:rsidRDefault="00157E42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551">
        <w:rPr>
          <w:rFonts w:ascii="Times New Roman" w:hAnsi="Times New Roman" w:cs="Times New Roman"/>
          <w:b/>
          <w:sz w:val="24"/>
          <w:szCs w:val="24"/>
        </w:rPr>
        <w:t>СЛУША</w:t>
      </w:r>
      <w:r w:rsidR="00D832B6" w:rsidRPr="00242551">
        <w:rPr>
          <w:rFonts w:ascii="Times New Roman" w:hAnsi="Times New Roman" w:cs="Times New Roman"/>
          <w:b/>
          <w:sz w:val="24"/>
          <w:szCs w:val="24"/>
        </w:rPr>
        <w:t>ЛИ 4.  Муниципальная программа «</w:t>
      </w:r>
      <w:r w:rsidRPr="00242551">
        <w:rPr>
          <w:rFonts w:ascii="Times New Roman" w:hAnsi="Times New Roman" w:cs="Times New Roman"/>
          <w:b/>
          <w:sz w:val="24"/>
          <w:szCs w:val="24"/>
        </w:rPr>
        <w:t xml:space="preserve">Поддержка и развитие малого и среднего предпринимательства на территории </w:t>
      </w:r>
      <w:r w:rsidR="00D832B6" w:rsidRPr="00242551">
        <w:rPr>
          <w:rFonts w:ascii="Times New Roman" w:hAnsi="Times New Roman" w:cs="Times New Roman"/>
          <w:b/>
          <w:sz w:val="24"/>
          <w:szCs w:val="24"/>
        </w:rPr>
        <w:t>города Покачи на 2016-2018 годы»</w:t>
      </w:r>
      <w:r w:rsidRPr="00242551">
        <w:rPr>
          <w:rFonts w:ascii="Times New Roman" w:hAnsi="Times New Roman" w:cs="Times New Roman"/>
          <w:b/>
          <w:sz w:val="24"/>
          <w:szCs w:val="24"/>
        </w:rPr>
        <w:tab/>
      </w:r>
    </w:p>
    <w:p w:rsidR="008A53E5" w:rsidRPr="00242551" w:rsidRDefault="00157E42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2551">
        <w:rPr>
          <w:rFonts w:ascii="Times New Roman" w:hAnsi="Times New Roman" w:cs="Times New Roman"/>
          <w:b/>
          <w:i/>
          <w:sz w:val="24"/>
          <w:szCs w:val="24"/>
        </w:rPr>
        <w:t>Докладывала  – Токарева Инна Владимировна, заместитель начальника управления по  социальным  вопросам</w:t>
      </w:r>
    </w:p>
    <w:p w:rsidR="0051085E" w:rsidRPr="00242551" w:rsidRDefault="008A53E5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551">
        <w:rPr>
          <w:rFonts w:ascii="Times New Roman" w:hAnsi="Times New Roman" w:cs="Times New Roman"/>
          <w:b/>
          <w:sz w:val="24"/>
          <w:szCs w:val="24"/>
        </w:rPr>
        <w:t xml:space="preserve">ВЫСТУПИЛИ:  </w:t>
      </w:r>
      <w:r w:rsidRPr="00242551">
        <w:rPr>
          <w:rFonts w:ascii="Times New Roman" w:hAnsi="Times New Roman" w:cs="Times New Roman"/>
          <w:sz w:val="24"/>
          <w:szCs w:val="24"/>
        </w:rPr>
        <w:t>Борисова Н.В., Ходулапова А.Е.</w:t>
      </w:r>
    </w:p>
    <w:p w:rsidR="0051085E" w:rsidRPr="00242551" w:rsidRDefault="0051085E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551" w:rsidRDefault="00242551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E5" w:rsidRPr="00242551" w:rsidRDefault="008A53E5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551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8A53E5" w:rsidRPr="00242551" w:rsidRDefault="008A53E5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42551">
        <w:rPr>
          <w:rFonts w:ascii="Times New Roman" w:hAnsi="Times New Roman" w:cs="Times New Roman"/>
          <w:sz w:val="24"/>
          <w:szCs w:val="24"/>
        </w:rPr>
        <w:t>1.</w:t>
      </w:r>
      <w:r w:rsidRPr="00242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551">
        <w:rPr>
          <w:rFonts w:ascii="Times New Roman" w:hAnsi="Times New Roman" w:cs="Times New Roman"/>
          <w:sz w:val="24"/>
          <w:szCs w:val="24"/>
        </w:rPr>
        <w:t>Информ</w:t>
      </w:r>
      <w:r w:rsidR="00A54F15" w:rsidRPr="00242551">
        <w:rPr>
          <w:rFonts w:ascii="Times New Roman" w:hAnsi="Times New Roman" w:cs="Times New Roman"/>
          <w:sz w:val="24"/>
          <w:szCs w:val="24"/>
        </w:rPr>
        <w:t>ацию о муниципальной программе «</w:t>
      </w:r>
      <w:r w:rsidRPr="00242551">
        <w:rPr>
          <w:rFonts w:ascii="Times New Roman" w:hAnsi="Times New Roman" w:cs="Times New Roman"/>
          <w:sz w:val="24"/>
          <w:szCs w:val="24"/>
        </w:rPr>
        <w:t xml:space="preserve">Поддержка и развитие малого и среднего предпринимательства на территории </w:t>
      </w:r>
      <w:r w:rsidR="00A54F15" w:rsidRPr="00242551">
        <w:rPr>
          <w:rFonts w:ascii="Times New Roman" w:hAnsi="Times New Roman" w:cs="Times New Roman"/>
          <w:sz w:val="24"/>
          <w:szCs w:val="24"/>
        </w:rPr>
        <w:t>города Покачи на 2016-2018 годы»</w:t>
      </w:r>
      <w:r w:rsidRPr="00242551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8A53E5" w:rsidRPr="00242551" w:rsidRDefault="009A49EB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42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551" w:rsidRDefault="00242551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E42" w:rsidRPr="00242551" w:rsidRDefault="00157E42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551">
        <w:rPr>
          <w:rFonts w:ascii="Times New Roman" w:hAnsi="Times New Roman" w:cs="Times New Roman"/>
          <w:b/>
          <w:sz w:val="24"/>
          <w:szCs w:val="24"/>
        </w:rPr>
        <w:t>СЛУШ</w:t>
      </w:r>
      <w:r w:rsidR="00242551">
        <w:rPr>
          <w:rFonts w:ascii="Times New Roman" w:hAnsi="Times New Roman" w:cs="Times New Roman"/>
          <w:b/>
          <w:sz w:val="24"/>
          <w:szCs w:val="24"/>
        </w:rPr>
        <w:t xml:space="preserve">АЛИ 5. </w:t>
      </w:r>
      <w:r w:rsidR="00D41CC1" w:rsidRPr="00242551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Pr="00242551">
        <w:rPr>
          <w:rFonts w:ascii="Times New Roman" w:hAnsi="Times New Roman" w:cs="Times New Roman"/>
          <w:b/>
          <w:sz w:val="24"/>
          <w:szCs w:val="24"/>
        </w:rPr>
        <w:t>Поддержка социально</w:t>
      </w:r>
      <w:r w:rsidR="00242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551">
        <w:rPr>
          <w:rFonts w:ascii="Times New Roman" w:hAnsi="Times New Roman" w:cs="Times New Roman"/>
          <w:b/>
          <w:sz w:val="24"/>
          <w:szCs w:val="24"/>
        </w:rPr>
        <w:t>-</w:t>
      </w:r>
      <w:r w:rsidR="00242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551">
        <w:rPr>
          <w:rFonts w:ascii="Times New Roman" w:hAnsi="Times New Roman" w:cs="Times New Roman"/>
          <w:b/>
          <w:sz w:val="24"/>
          <w:szCs w:val="24"/>
        </w:rPr>
        <w:t>ориентированных некоммерческих организаций г</w:t>
      </w:r>
      <w:r w:rsidR="00D41CC1" w:rsidRPr="00242551">
        <w:rPr>
          <w:rFonts w:ascii="Times New Roman" w:hAnsi="Times New Roman" w:cs="Times New Roman"/>
          <w:b/>
          <w:sz w:val="24"/>
          <w:szCs w:val="24"/>
        </w:rPr>
        <w:t>орода Покачи на 2015-2017 годы»</w:t>
      </w:r>
    </w:p>
    <w:p w:rsidR="00B458C0" w:rsidRPr="00242551" w:rsidRDefault="00242551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кладывала </w:t>
      </w:r>
      <w:r w:rsidR="00157E42" w:rsidRPr="00242551">
        <w:rPr>
          <w:rFonts w:ascii="Times New Roman" w:hAnsi="Times New Roman" w:cs="Times New Roman"/>
          <w:b/>
          <w:i/>
          <w:sz w:val="24"/>
          <w:szCs w:val="24"/>
        </w:rPr>
        <w:t>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Токарева </w:t>
      </w:r>
      <w:r w:rsidR="00157E42" w:rsidRPr="00242551">
        <w:rPr>
          <w:rFonts w:ascii="Times New Roman" w:hAnsi="Times New Roman" w:cs="Times New Roman"/>
          <w:b/>
          <w:i/>
          <w:sz w:val="24"/>
          <w:szCs w:val="24"/>
        </w:rPr>
        <w:t>Инна Владимировна, заместитель начальника управления по  социальным  вопросам</w:t>
      </w:r>
    </w:p>
    <w:p w:rsidR="0051085E" w:rsidRPr="00242551" w:rsidRDefault="0051085E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42551">
        <w:rPr>
          <w:rFonts w:ascii="Times New Roman" w:hAnsi="Times New Roman" w:cs="Times New Roman"/>
          <w:b/>
          <w:sz w:val="24"/>
          <w:szCs w:val="24"/>
        </w:rPr>
        <w:t xml:space="preserve">ВЫСТУПИЛИ:  </w:t>
      </w:r>
      <w:r w:rsidRPr="00242551">
        <w:rPr>
          <w:rFonts w:ascii="Times New Roman" w:hAnsi="Times New Roman" w:cs="Times New Roman"/>
          <w:sz w:val="24"/>
          <w:szCs w:val="24"/>
        </w:rPr>
        <w:t>Борисова Н.В., Ходулапова А.Е., Ковалев Р.Р., Собур В.А.</w:t>
      </w:r>
    </w:p>
    <w:p w:rsidR="0051085E" w:rsidRPr="00242551" w:rsidRDefault="0051085E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85E" w:rsidRPr="00242551" w:rsidRDefault="0051085E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55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1085E" w:rsidRPr="00242551" w:rsidRDefault="0051085E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42551">
        <w:rPr>
          <w:rFonts w:ascii="Times New Roman" w:hAnsi="Times New Roman" w:cs="Times New Roman"/>
          <w:sz w:val="24"/>
          <w:szCs w:val="24"/>
        </w:rPr>
        <w:t>1.</w:t>
      </w:r>
      <w:r w:rsidRPr="00242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551">
        <w:rPr>
          <w:rFonts w:ascii="Times New Roman" w:hAnsi="Times New Roman" w:cs="Times New Roman"/>
          <w:sz w:val="24"/>
          <w:szCs w:val="24"/>
        </w:rPr>
        <w:t>Информ</w:t>
      </w:r>
      <w:r w:rsidR="00242551">
        <w:rPr>
          <w:rFonts w:ascii="Times New Roman" w:hAnsi="Times New Roman" w:cs="Times New Roman"/>
          <w:sz w:val="24"/>
          <w:szCs w:val="24"/>
        </w:rPr>
        <w:t>ацию о муниципальной программе «</w:t>
      </w:r>
      <w:r w:rsidRPr="00242551">
        <w:rPr>
          <w:rFonts w:ascii="Times New Roman" w:hAnsi="Times New Roman" w:cs="Times New Roman"/>
          <w:sz w:val="24"/>
          <w:szCs w:val="24"/>
        </w:rPr>
        <w:t xml:space="preserve">Поддержка социально-ориентированных некоммерческих организаций </w:t>
      </w:r>
      <w:r w:rsidR="00242551">
        <w:rPr>
          <w:rFonts w:ascii="Times New Roman" w:hAnsi="Times New Roman" w:cs="Times New Roman"/>
          <w:sz w:val="24"/>
          <w:szCs w:val="24"/>
        </w:rPr>
        <w:t>города Покачи на 2015-2017 годы»</w:t>
      </w:r>
      <w:r w:rsidRPr="00242551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78162B" w:rsidRPr="00242551" w:rsidRDefault="0078162B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42551">
        <w:rPr>
          <w:rFonts w:ascii="Times New Roman" w:hAnsi="Times New Roman" w:cs="Times New Roman"/>
          <w:sz w:val="24"/>
          <w:szCs w:val="24"/>
        </w:rPr>
        <w:t>2. Реко</w:t>
      </w:r>
      <w:r w:rsidR="00242551">
        <w:rPr>
          <w:rFonts w:ascii="Times New Roman" w:hAnsi="Times New Roman" w:cs="Times New Roman"/>
          <w:sz w:val="24"/>
          <w:szCs w:val="24"/>
        </w:rPr>
        <w:t xml:space="preserve">мендовать администрации города </w:t>
      </w:r>
      <w:r w:rsidRPr="00242551">
        <w:rPr>
          <w:rFonts w:ascii="Times New Roman" w:hAnsi="Times New Roman" w:cs="Times New Roman"/>
          <w:sz w:val="24"/>
          <w:szCs w:val="24"/>
        </w:rPr>
        <w:t>рассмотреть предложение руководителя НКО «Третья планета от Солнца» по вопросу грантовой поддержки социальных некоммерческих организаций за счет средств города Покачи в целях обеспечения расходов на осуществление такими организациями уставной деятельности в срок до 16.11.2015.</w:t>
      </w:r>
    </w:p>
    <w:p w:rsidR="00D919A2" w:rsidRPr="00242551" w:rsidRDefault="00D919A2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78162B" w:rsidRPr="00242551" w:rsidRDefault="0078162B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D679A" w:rsidRPr="00242551" w:rsidRDefault="00FD679A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СЛУШАЛИ 6. Муниципальная программа «Профилактика терроризма и экстремизма, создание на территории города Покачи комфортной среды для проживания многонационального общества на период 2015-2020 годы»</w:t>
      </w:r>
      <w:r w:rsidRPr="0024255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103B4F" w:rsidRPr="00242551" w:rsidRDefault="00FD679A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>Докладывал - Кривда Владимир Ильич, начальник  управления  по вопросам безопасности и гражданской  обороны  и чрезвычайных  ситуаций</w:t>
      </w:r>
    </w:p>
    <w:p w:rsidR="00FD679A" w:rsidRPr="00242551" w:rsidRDefault="00FD679A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ВЫСТУПИЛИ:</w:t>
      </w:r>
      <w:r w:rsidR="00103B4F"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03B4F" w:rsidRPr="00242551">
        <w:rPr>
          <w:rFonts w:ascii="Times New Roman" w:eastAsia="Calibri" w:hAnsi="Times New Roman" w:cs="Times New Roman"/>
          <w:sz w:val="24"/>
          <w:szCs w:val="24"/>
        </w:rPr>
        <w:t>Шишкин С.А.,  Ковалев Р.Р., Степура В.И., Казанцева В.Г., Ходулапова А.Е., Таненков В.Л.</w:t>
      </w:r>
    </w:p>
    <w:p w:rsidR="00FD679A" w:rsidRPr="00242551" w:rsidRDefault="00FD679A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79A" w:rsidRPr="00242551" w:rsidRDefault="00AD3045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FD679A" w:rsidRPr="00242551" w:rsidRDefault="00DA7CA4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. Информацию о муниципальной программе «Профилактика терроризма и экстремизма, создание на территории города Покачи комфортной среды для проживания многонационального общества на период 2015-2020 годы»</w:t>
      </w:r>
      <w:r w:rsidRPr="00242551">
        <w:rPr>
          <w:rFonts w:ascii="Times New Roman" w:eastAsia="Calibri" w:hAnsi="Times New Roman" w:cs="Times New Roman"/>
          <w:sz w:val="24"/>
          <w:szCs w:val="24"/>
        </w:rPr>
        <w:tab/>
        <w:t>принять к сведению.</w:t>
      </w:r>
    </w:p>
    <w:p w:rsidR="00DA7CA4" w:rsidRPr="00242551" w:rsidRDefault="00DA7CA4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2. Рекомендовать администрации города:  </w:t>
      </w:r>
    </w:p>
    <w:p w:rsidR="00DA7CA4" w:rsidRPr="00242551" w:rsidRDefault="00DA7CA4" w:rsidP="0024255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)</w:t>
      </w:r>
      <w:r w:rsidRPr="00242551">
        <w:rPr>
          <w:rFonts w:ascii="Times New Roman" w:eastAsia="Calibri" w:hAnsi="Times New Roman" w:cs="Times New Roman"/>
          <w:sz w:val="24"/>
          <w:szCs w:val="24"/>
        </w:rPr>
        <w:tab/>
        <w:t>закрепить в бюджете города на 2016 год расходы в размере 160 тысяч рублей на изготовление трехмерной модели приложения к паспорту антитеррористической защищенности для  муниципальных учреждений Школа искусств и ДЮСШ;</w:t>
      </w:r>
    </w:p>
    <w:p w:rsidR="00DA7CA4" w:rsidRPr="00242551" w:rsidRDefault="00DA7CA4" w:rsidP="0024255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2)</w:t>
      </w:r>
      <w:r w:rsidRPr="00242551">
        <w:rPr>
          <w:rFonts w:ascii="Times New Roman" w:eastAsia="Calibri" w:hAnsi="Times New Roman" w:cs="Times New Roman"/>
          <w:sz w:val="24"/>
          <w:szCs w:val="24"/>
        </w:rPr>
        <w:tab/>
        <w:t>мероприятие по приобретению видеокамер для ДК «Октябрь» в программе оставить с нулевыми финансовыми показателями. Вопрос по их приобретению решить за счет средств «ЛУКойл» в рамках соглашения.</w:t>
      </w:r>
    </w:p>
    <w:p w:rsidR="00FD679A" w:rsidRPr="00242551" w:rsidRDefault="00FD679A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551" w:rsidRDefault="00242551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0E7F" w:rsidRPr="00242551" w:rsidRDefault="00FD679A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СЛУШАЛИ 7. Муниципальная программа «Обеспечение  безопасности жизнедеятельности населения на территории города Покачи» на период 2015-2020 годы</w:t>
      </w:r>
      <w:r w:rsidRPr="00242551">
        <w:rPr>
          <w:rFonts w:ascii="Times New Roman" w:eastAsia="Calibri" w:hAnsi="Times New Roman" w:cs="Times New Roman"/>
          <w:sz w:val="24"/>
          <w:szCs w:val="24"/>
        </w:rPr>
        <w:t>»</w:t>
      </w:r>
      <w:r w:rsidR="00460E7F" w:rsidRPr="0024255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60E7F" w:rsidRPr="00242551" w:rsidRDefault="00FD679A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>Докладывал  - Кривда Владимир Ильич, начальник  управления  по вопросам безопасности и гражданской  обороны  и чрезвычайных  ситуаций</w:t>
      </w:r>
    </w:p>
    <w:p w:rsidR="00FD679A" w:rsidRPr="00242551" w:rsidRDefault="00C976E2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ВЫСТУПИЛ</w:t>
      </w:r>
      <w:r w:rsidR="00AD3045" w:rsidRPr="00242551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60E7F" w:rsidRPr="00242551">
        <w:rPr>
          <w:rFonts w:ascii="Times New Roman" w:eastAsia="Calibri" w:hAnsi="Times New Roman" w:cs="Times New Roman"/>
          <w:sz w:val="24"/>
          <w:szCs w:val="24"/>
        </w:rPr>
        <w:t>Казанцева В.Г., Шишкин С.А., Тимергазин М.М., Ковалев Р.Р., Борисова Н.В., Степура В.И., Ходулапова А.Е.</w:t>
      </w:r>
    </w:p>
    <w:p w:rsidR="00C976E2" w:rsidRPr="00242551" w:rsidRDefault="00C976E2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6E2" w:rsidRPr="00242551" w:rsidRDefault="00AD3045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ШИЛИ: </w:t>
      </w:r>
    </w:p>
    <w:p w:rsidR="00424652" w:rsidRPr="00242551" w:rsidRDefault="00424652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.</w:t>
      </w:r>
      <w:r w:rsidRPr="00242551">
        <w:rPr>
          <w:rFonts w:ascii="Times New Roman" w:hAnsi="Times New Roman" w:cs="Times New Roman"/>
          <w:sz w:val="24"/>
          <w:szCs w:val="24"/>
        </w:rPr>
        <w:t xml:space="preserve"> </w:t>
      </w: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Информацию о муниципальной программе </w:t>
      </w:r>
      <w:r w:rsidR="00242551">
        <w:rPr>
          <w:rFonts w:ascii="Times New Roman" w:eastAsia="Calibri" w:hAnsi="Times New Roman" w:cs="Times New Roman"/>
          <w:sz w:val="24"/>
          <w:szCs w:val="24"/>
        </w:rPr>
        <w:t xml:space="preserve">«Обеспечение </w:t>
      </w:r>
      <w:r w:rsidRPr="00242551">
        <w:rPr>
          <w:rFonts w:ascii="Times New Roman" w:eastAsia="Calibri" w:hAnsi="Times New Roman" w:cs="Times New Roman"/>
          <w:sz w:val="24"/>
          <w:szCs w:val="24"/>
        </w:rPr>
        <w:t>безопасности жизнедеятельности населения на территории города Покачи» на период 2015-2020 годы»   принять к сведению.</w:t>
      </w:r>
    </w:p>
    <w:p w:rsidR="00424652" w:rsidRPr="00242551" w:rsidRDefault="00424652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2. Рекомендовать администрации города:</w:t>
      </w:r>
    </w:p>
    <w:p w:rsidR="00424652" w:rsidRPr="00242551" w:rsidRDefault="00424652" w:rsidP="0024255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)</w:t>
      </w:r>
      <w:r w:rsidRPr="00242551">
        <w:rPr>
          <w:rFonts w:ascii="Times New Roman" w:eastAsia="Calibri" w:hAnsi="Times New Roman" w:cs="Times New Roman"/>
          <w:sz w:val="24"/>
          <w:szCs w:val="24"/>
        </w:rPr>
        <w:tab/>
        <w:t>исключить из программы финансирование мероприятия по закупке ранцевых огнетушителей на сумму 500 тысяч рублей;</w:t>
      </w:r>
    </w:p>
    <w:p w:rsidR="00424652" w:rsidRPr="00242551" w:rsidRDefault="00424652" w:rsidP="0024255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2)</w:t>
      </w:r>
      <w:r w:rsidRPr="00242551">
        <w:rPr>
          <w:rFonts w:ascii="Times New Roman" w:eastAsia="Calibri" w:hAnsi="Times New Roman" w:cs="Times New Roman"/>
          <w:sz w:val="24"/>
          <w:szCs w:val="24"/>
        </w:rPr>
        <w:tab/>
        <w:t>включить в расходы бюджета 2016 года финансовое обеспечение мероприятий по содержанию и модернизации Системы-112 в сумме 1 396 181.20 рублей;</w:t>
      </w:r>
    </w:p>
    <w:p w:rsidR="00424652" w:rsidRPr="00242551" w:rsidRDefault="00424652" w:rsidP="0024255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3)</w:t>
      </w:r>
      <w:r w:rsidRPr="00242551">
        <w:rPr>
          <w:rFonts w:ascii="Times New Roman" w:eastAsia="Calibri" w:hAnsi="Times New Roman" w:cs="Times New Roman"/>
          <w:sz w:val="24"/>
          <w:szCs w:val="24"/>
        </w:rPr>
        <w:tab/>
        <w:t xml:space="preserve">обосновать необходимость модернизации системы оповещения населения об опасности с последующим рассмотрением вопроса о финансировании данных мероприятий  в </w:t>
      </w:r>
      <w:r w:rsidRPr="00242551">
        <w:rPr>
          <w:rFonts w:ascii="Times New Roman" w:eastAsia="Calibri" w:hAnsi="Times New Roman" w:cs="Times New Roman"/>
          <w:b/>
          <w:sz w:val="24"/>
          <w:szCs w:val="24"/>
        </w:rPr>
        <w:t>срок до 16.11.2015.</w:t>
      </w:r>
    </w:p>
    <w:p w:rsidR="00FD679A" w:rsidRPr="00242551" w:rsidRDefault="00FD679A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42551" w:rsidRDefault="00FD679A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D679A" w:rsidRPr="00242551" w:rsidRDefault="00F1497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СЛУШАЛИ </w:t>
      </w:r>
      <w:r w:rsidR="00FD679A" w:rsidRPr="00242551">
        <w:rPr>
          <w:rFonts w:ascii="Times New Roman" w:eastAsia="Calibri" w:hAnsi="Times New Roman" w:cs="Times New Roman"/>
          <w:b/>
          <w:sz w:val="24"/>
          <w:szCs w:val="24"/>
        </w:rPr>
        <w:t>8. Муниципальная программа «Обеспечение экологической безопасности на территории города Покачи на 2015-2020 годы»</w:t>
      </w:r>
    </w:p>
    <w:p w:rsidR="00F14978" w:rsidRPr="00242551" w:rsidRDefault="00F1497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>Докладывала</w:t>
      </w:r>
      <w:r w:rsidR="00FD679A"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 Малькина Светлана Ивановна, начальник  управле</w:t>
      </w:r>
      <w:r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>ния непроизводственного сектора</w:t>
      </w:r>
    </w:p>
    <w:p w:rsidR="00413949" w:rsidRPr="00242551" w:rsidRDefault="0041394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ВЫСТУПИЛИ:</w:t>
      </w:r>
      <w:r w:rsidR="00CB117F"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117F" w:rsidRPr="00242551">
        <w:rPr>
          <w:rFonts w:ascii="Times New Roman" w:eastAsia="Calibri" w:hAnsi="Times New Roman" w:cs="Times New Roman"/>
          <w:sz w:val="24"/>
          <w:szCs w:val="24"/>
        </w:rPr>
        <w:t>Семенихин Д.В. Казанцева В.Г., Дмитрюк С.А., Шишкин С.А., Степура В.И., Курбанов  А.Р.</w:t>
      </w:r>
      <w:r w:rsidR="00CB117F"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13949" w:rsidRPr="00242551" w:rsidRDefault="0041394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3949" w:rsidRPr="00242551" w:rsidRDefault="0041394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BC271C" w:rsidRPr="00242551" w:rsidRDefault="00BC271C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.</w:t>
      </w:r>
      <w:r w:rsidRPr="00242551">
        <w:rPr>
          <w:rFonts w:ascii="Times New Roman" w:hAnsi="Times New Roman" w:cs="Times New Roman"/>
          <w:sz w:val="24"/>
          <w:szCs w:val="24"/>
        </w:rPr>
        <w:t xml:space="preserve"> </w:t>
      </w:r>
      <w:r w:rsidRPr="00242551">
        <w:rPr>
          <w:rFonts w:ascii="Times New Roman" w:eastAsia="Calibri" w:hAnsi="Times New Roman" w:cs="Times New Roman"/>
          <w:sz w:val="24"/>
          <w:szCs w:val="24"/>
        </w:rPr>
        <w:t>Информацию о муниципальной программе «Обеспечение экологической безопасности на территории города Покачи на 2015-2020 годы»</w:t>
      </w:r>
      <w:r w:rsidRPr="00242551">
        <w:rPr>
          <w:rFonts w:ascii="Times New Roman" w:hAnsi="Times New Roman" w:cs="Times New Roman"/>
          <w:sz w:val="24"/>
          <w:szCs w:val="24"/>
        </w:rPr>
        <w:t xml:space="preserve"> </w:t>
      </w:r>
      <w:r w:rsidRPr="00242551">
        <w:rPr>
          <w:rFonts w:ascii="Times New Roman" w:eastAsia="Calibri" w:hAnsi="Times New Roman" w:cs="Times New Roman"/>
          <w:sz w:val="24"/>
          <w:szCs w:val="24"/>
        </w:rPr>
        <w:t>принять к сведению.</w:t>
      </w:r>
    </w:p>
    <w:p w:rsidR="00BC271C" w:rsidRPr="00242551" w:rsidRDefault="00BC271C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2. Рекомендовать администрации города:</w:t>
      </w:r>
    </w:p>
    <w:p w:rsidR="00BC271C" w:rsidRPr="00242551" w:rsidRDefault="00BC271C" w:rsidP="0024255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)</w:t>
      </w:r>
      <w:r w:rsidRPr="00242551">
        <w:rPr>
          <w:rFonts w:ascii="Times New Roman" w:eastAsia="Calibri" w:hAnsi="Times New Roman" w:cs="Times New Roman"/>
          <w:sz w:val="24"/>
          <w:szCs w:val="24"/>
        </w:rPr>
        <w:tab/>
        <w:t>рассмотреть вопрос финансирования и организации санитарного содержания и обслуживания территорий города, а также озеленения на отдельном заседании. Предоставить проект сметы расходов на сумму, запланированную в программе – 500 тысяч рублей на санитарное содержание и 500 тысяч рублей на озеленение, а также механизм выполнения данных видов работ КУ МТО в с</w:t>
      </w:r>
      <w:r w:rsidR="006662B9" w:rsidRPr="00242551">
        <w:rPr>
          <w:rFonts w:ascii="Times New Roman" w:eastAsia="Calibri" w:hAnsi="Times New Roman" w:cs="Times New Roman"/>
          <w:sz w:val="24"/>
          <w:szCs w:val="24"/>
        </w:rPr>
        <w:t>рок: до 20.11. 2015;</w:t>
      </w:r>
    </w:p>
    <w:p w:rsidR="00BC271C" w:rsidRPr="00242551" w:rsidRDefault="006662B9" w:rsidP="0024255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2) з</w:t>
      </w:r>
      <w:r w:rsidR="00BC271C" w:rsidRPr="00242551">
        <w:rPr>
          <w:rFonts w:ascii="Times New Roman" w:eastAsia="Calibri" w:hAnsi="Times New Roman" w:cs="Times New Roman"/>
          <w:sz w:val="24"/>
          <w:szCs w:val="24"/>
        </w:rPr>
        <w:t>акрепить в бюджете 2016 года средства в размере 200 тысяч рублей для вывоза и утилизации бытовых отходов</w:t>
      </w: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 с вагон-городка в п. Пионерный;</w:t>
      </w:r>
    </w:p>
    <w:p w:rsidR="00BC271C" w:rsidRPr="00242551" w:rsidRDefault="006662B9" w:rsidP="0024255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3)</w:t>
      </w:r>
      <w:r w:rsidRPr="00242551">
        <w:rPr>
          <w:rFonts w:ascii="Times New Roman" w:eastAsia="Calibri" w:hAnsi="Times New Roman" w:cs="Times New Roman"/>
          <w:sz w:val="24"/>
          <w:szCs w:val="24"/>
        </w:rPr>
        <w:tab/>
        <w:t>в</w:t>
      </w:r>
      <w:r w:rsidR="00BC271C" w:rsidRPr="00242551">
        <w:rPr>
          <w:rFonts w:ascii="Times New Roman" w:eastAsia="Calibri" w:hAnsi="Times New Roman" w:cs="Times New Roman"/>
          <w:sz w:val="24"/>
          <w:szCs w:val="24"/>
        </w:rPr>
        <w:t>нести изменения в Правила благоустройства города, обязывающие владельцев ИЖС, а также предпринимателей заключать договора на</w:t>
      </w: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 вывоз мусора с их территорий  в срок </w:t>
      </w:r>
      <w:r w:rsidR="00BC271C" w:rsidRPr="00242551">
        <w:rPr>
          <w:rFonts w:ascii="Times New Roman" w:eastAsia="Calibri" w:hAnsi="Times New Roman" w:cs="Times New Roman"/>
          <w:sz w:val="24"/>
          <w:szCs w:val="24"/>
        </w:rPr>
        <w:t xml:space="preserve"> ноябрь 2015 года.</w:t>
      </w:r>
    </w:p>
    <w:p w:rsidR="00F14978" w:rsidRDefault="00F1497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42551" w:rsidRPr="00242551" w:rsidRDefault="00242551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14978" w:rsidRPr="00242551" w:rsidRDefault="00F1497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D679A" w:rsidRPr="00242551" w:rsidRDefault="0041394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79A" w:rsidRPr="00242551">
        <w:rPr>
          <w:rFonts w:ascii="Times New Roman" w:eastAsia="Calibri" w:hAnsi="Times New Roman" w:cs="Times New Roman"/>
          <w:b/>
          <w:sz w:val="24"/>
          <w:szCs w:val="24"/>
        </w:rPr>
        <w:t>9. Муниципальная программа «Развитие жилищно-коммунального комплекса и повышение энергетической эффективности на 2015-2020 годы» в городе Покачи</w:t>
      </w:r>
      <w:r w:rsidR="00C21E97" w:rsidRPr="0024255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D679A" w:rsidRPr="00242551" w:rsidRDefault="0041394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>Докладывал</w:t>
      </w:r>
      <w:r w:rsidR="00FD679A"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- Салькова Антонина Петровна,  начальник управления жилищно-коммунального хозяйства</w:t>
      </w:r>
    </w:p>
    <w:p w:rsidR="00C21E97" w:rsidRPr="00242551" w:rsidRDefault="00C21E97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039CB" w:rsidRPr="00242551" w:rsidRDefault="007039CB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ВЫСТУПИЛИ:</w:t>
      </w:r>
      <w:r w:rsidR="00055F77" w:rsidRPr="00242551">
        <w:rPr>
          <w:rFonts w:ascii="Times New Roman" w:hAnsi="Times New Roman" w:cs="Times New Roman"/>
          <w:sz w:val="24"/>
          <w:szCs w:val="24"/>
        </w:rPr>
        <w:t xml:space="preserve"> </w:t>
      </w:r>
      <w:r w:rsidR="00055F77" w:rsidRPr="00242551">
        <w:rPr>
          <w:rFonts w:ascii="Times New Roman" w:eastAsia="Calibri" w:hAnsi="Times New Roman" w:cs="Times New Roman"/>
          <w:sz w:val="24"/>
          <w:szCs w:val="24"/>
        </w:rPr>
        <w:t>Семенихин Д.В. Казанцева В.Г., Дмитрюк С</w:t>
      </w:r>
      <w:r w:rsidR="00E039FF" w:rsidRPr="00242551">
        <w:rPr>
          <w:rFonts w:ascii="Times New Roman" w:eastAsia="Calibri" w:hAnsi="Times New Roman" w:cs="Times New Roman"/>
          <w:sz w:val="24"/>
          <w:szCs w:val="24"/>
        </w:rPr>
        <w:t>.А., Шишкин С.А., Степура В.И.</w:t>
      </w:r>
    </w:p>
    <w:p w:rsidR="007039CB" w:rsidRPr="00242551" w:rsidRDefault="007039CB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39CB" w:rsidRPr="00242551" w:rsidRDefault="007039CB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C21E97" w:rsidRPr="00242551" w:rsidRDefault="00C21E97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. Информацию о муниципальной программе «Развитие жилищно-коммунального комплекса и повышение энергетической эффективности на 2015-2020 годы» в городе Покачи»   принять к сведению.</w:t>
      </w:r>
    </w:p>
    <w:p w:rsidR="005810E0" w:rsidRPr="00242551" w:rsidRDefault="005810E0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2. Рекомендовать администрации города:</w:t>
      </w:r>
    </w:p>
    <w:p w:rsidR="005810E0" w:rsidRPr="00242551" w:rsidRDefault="005810E0" w:rsidP="0024255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lastRenderedPageBreak/>
        <w:t>1) затраты на освещение города на 2016 год (подпрограмма 4) запланировать в объеме фактических расходов в 2015 году. Спланировать мероприятия по снижению затрат.  План мероприятий предоставить в Думу города до 01.01.2016 г.</w:t>
      </w:r>
    </w:p>
    <w:p w:rsidR="00413949" w:rsidRPr="00242551" w:rsidRDefault="005810E0" w:rsidP="0024255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2)</w:t>
      </w:r>
      <w:r w:rsidRPr="00242551">
        <w:rPr>
          <w:rFonts w:ascii="Times New Roman" w:eastAsia="Calibri" w:hAnsi="Times New Roman" w:cs="Times New Roman"/>
          <w:sz w:val="24"/>
          <w:szCs w:val="24"/>
        </w:rPr>
        <w:tab/>
        <w:t>запланировать на 2016 год мероприятия по участию города в конкурсах на получение грантовой поддержки по подпрограмме 3 «Повышение энергоэффективности в отраслях экономики».</w:t>
      </w:r>
    </w:p>
    <w:p w:rsidR="00413949" w:rsidRDefault="0041394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42551" w:rsidRPr="00242551" w:rsidRDefault="00242551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D679A" w:rsidRPr="00242551" w:rsidRDefault="00A116B1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СЛУШАЛИ </w:t>
      </w:r>
      <w:r w:rsidR="00FD679A" w:rsidRPr="00242551">
        <w:rPr>
          <w:rFonts w:ascii="Times New Roman" w:eastAsia="Calibri" w:hAnsi="Times New Roman" w:cs="Times New Roman"/>
          <w:b/>
          <w:sz w:val="24"/>
          <w:szCs w:val="24"/>
        </w:rPr>
        <w:t>10. Муниципальная программа «Развитие транспортной системы города Покачи на 2015-2020 годы»</w:t>
      </w:r>
      <w:r w:rsidR="00FD679A" w:rsidRPr="0024255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B38F4" w:rsidRPr="00242551" w:rsidRDefault="00A116B1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>Докладывала</w:t>
      </w:r>
      <w:r w:rsidR="00FD679A"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 Малькина Светлана Ивановна, начальник управления непроизводственного сектора, содокладчик – Кривда Владимир Ильич, начальник управления по вопросам  безопасности,  гражданской обороны  и чрезвычайных  ситуаций</w:t>
      </w:r>
    </w:p>
    <w:p w:rsidR="000B38F4" w:rsidRPr="00242551" w:rsidRDefault="000B38F4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ВЫСТУПИЛИ:</w:t>
      </w:r>
      <w:r w:rsidR="00E039FF" w:rsidRPr="00242551">
        <w:rPr>
          <w:rFonts w:ascii="Times New Roman" w:hAnsi="Times New Roman" w:cs="Times New Roman"/>
          <w:sz w:val="24"/>
          <w:szCs w:val="24"/>
        </w:rPr>
        <w:t xml:space="preserve"> </w:t>
      </w:r>
      <w:r w:rsidR="00E039FF" w:rsidRPr="00242551">
        <w:rPr>
          <w:rFonts w:ascii="Times New Roman" w:eastAsia="Calibri" w:hAnsi="Times New Roman" w:cs="Times New Roman"/>
          <w:sz w:val="24"/>
          <w:szCs w:val="24"/>
        </w:rPr>
        <w:t xml:space="preserve">Казанцева В.Г., Семенихин Д.В. Дмитрюк С.А., Шишкин С.А., Степура В.И., </w:t>
      </w:r>
      <w:r w:rsidR="0023535C" w:rsidRPr="00242551">
        <w:rPr>
          <w:rFonts w:ascii="Times New Roman" w:eastAsia="Calibri" w:hAnsi="Times New Roman" w:cs="Times New Roman"/>
          <w:sz w:val="24"/>
          <w:szCs w:val="24"/>
        </w:rPr>
        <w:t xml:space="preserve">Медведев Ю.И., Мурадханов В.Г. </w:t>
      </w:r>
    </w:p>
    <w:p w:rsidR="000B38F4" w:rsidRPr="00242551" w:rsidRDefault="000B38F4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38F4" w:rsidRPr="00242551" w:rsidRDefault="000B38F4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0B38F4" w:rsidRPr="00242551" w:rsidRDefault="00AC7DA3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. Информацию о муниципальной программе «Развитие транспортной системы города Покачи на 2015-2020 годы» принять к сведению.</w:t>
      </w:r>
    </w:p>
    <w:p w:rsidR="00AC7DA3" w:rsidRPr="00242551" w:rsidRDefault="00AC7DA3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2.</w:t>
      </w:r>
      <w:r w:rsidR="0023214C" w:rsidRPr="002425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Рекомендовать администрации города: </w:t>
      </w:r>
    </w:p>
    <w:p w:rsidR="00AC7DA3" w:rsidRPr="00242551" w:rsidRDefault="0023214C" w:rsidP="0024255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)</w:t>
      </w:r>
      <w:r w:rsidRPr="00242551">
        <w:rPr>
          <w:rFonts w:ascii="Times New Roman" w:eastAsia="Calibri" w:hAnsi="Times New Roman" w:cs="Times New Roman"/>
          <w:sz w:val="24"/>
          <w:szCs w:val="24"/>
        </w:rPr>
        <w:tab/>
        <w:t>с</w:t>
      </w:r>
      <w:r w:rsidR="00AC7DA3" w:rsidRPr="00242551">
        <w:rPr>
          <w:rFonts w:ascii="Times New Roman" w:eastAsia="Calibri" w:hAnsi="Times New Roman" w:cs="Times New Roman"/>
          <w:sz w:val="24"/>
          <w:szCs w:val="24"/>
        </w:rPr>
        <w:t>ократить средства на ремонт дороги при въезде в город и перенаправить их на ремонт дороги по улице Мира (между больницей и ТПП).</w:t>
      </w:r>
    </w:p>
    <w:p w:rsidR="00AC7DA3" w:rsidRPr="00242551" w:rsidRDefault="0023214C" w:rsidP="0024255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2)</w:t>
      </w:r>
      <w:r w:rsidRPr="00242551">
        <w:rPr>
          <w:rFonts w:ascii="Times New Roman" w:eastAsia="Calibri" w:hAnsi="Times New Roman" w:cs="Times New Roman"/>
          <w:sz w:val="24"/>
          <w:szCs w:val="24"/>
        </w:rPr>
        <w:tab/>
        <w:t>з</w:t>
      </w:r>
      <w:r w:rsidR="00AC7DA3" w:rsidRPr="00242551">
        <w:rPr>
          <w:rFonts w:ascii="Times New Roman" w:eastAsia="Calibri" w:hAnsi="Times New Roman" w:cs="Times New Roman"/>
          <w:sz w:val="24"/>
          <w:szCs w:val="24"/>
        </w:rPr>
        <w:t>апланировать на 2016 год финансовые средства на летнее и зимнее содержание дорог в сумме 26 миллионов рублей (на уровне 2015 года).</w:t>
      </w:r>
    </w:p>
    <w:p w:rsidR="006B1566" w:rsidRPr="00242551" w:rsidRDefault="0023214C" w:rsidP="0024255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3)</w:t>
      </w:r>
      <w:r w:rsidRPr="00242551">
        <w:rPr>
          <w:rFonts w:ascii="Times New Roman" w:eastAsia="Calibri" w:hAnsi="Times New Roman" w:cs="Times New Roman"/>
          <w:sz w:val="24"/>
          <w:szCs w:val="24"/>
        </w:rPr>
        <w:tab/>
        <w:t>р</w:t>
      </w:r>
      <w:r w:rsidR="00AC7DA3" w:rsidRPr="00242551">
        <w:rPr>
          <w:rFonts w:ascii="Times New Roman" w:eastAsia="Calibri" w:hAnsi="Times New Roman" w:cs="Times New Roman"/>
          <w:sz w:val="24"/>
          <w:szCs w:val="24"/>
        </w:rPr>
        <w:t xml:space="preserve">ешить вопрос по содержанию водопоглощающих колодцев либо за счет управляющей компании, </w:t>
      </w:r>
      <w:r w:rsidRPr="00242551">
        <w:rPr>
          <w:rFonts w:ascii="Times New Roman" w:eastAsia="Calibri" w:hAnsi="Times New Roman" w:cs="Times New Roman"/>
          <w:sz w:val="24"/>
          <w:szCs w:val="24"/>
        </w:rPr>
        <w:t>либо в рамках содержания дорог в с</w:t>
      </w:r>
      <w:r w:rsidR="00AC7DA3" w:rsidRPr="00242551">
        <w:rPr>
          <w:rFonts w:ascii="Times New Roman" w:eastAsia="Calibri" w:hAnsi="Times New Roman" w:cs="Times New Roman"/>
          <w:sz w:val="24"/>
          <w:szCs w:val="24"/>
        </w:rPr>
        <w:t>рок до 16.11.2015.</w:t>
      </w:r>
    </w:p>
    <w:p w:rsidR="00AC7DA3" w:rsidRPr="00242551" w:rsidRDefault="000F6E0B" w:rsidP="0024255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4)</w:t>
      </w:r>
      <w:r w:rsidRPr="00242551">
        <w:rPr>
          <w:rFonts w:ascii="Times New Roman" w:eastAsia="Calibri" w:hAnsi="Times New Roman" w:cs="Times New Roman"/>
          <w:sz w:val="24"/>
          <w:szCs w:val="24"/>
        </w:rPr>
        <w:tab/>
        <w:t>п</w:t>
      </w:r>
      <w:r w:rsidR="00AC7DA3" w:rsidRPr="00242551">
        <w:rPr>
          <w:rFonts w:ascii="Times New Roman" w:eastAsia="Calibri" w:hAnsi="Times New Roman" w:cs="Times New Roman"/>
          <w:sz w:val="24"/>
          <w:szCs w:val="24"/>
        </w:rPr>
        <w:t>редоставить акты обследования и предложения на замену (модернизацию) светофорного оборудования. Решить вопрос о включении его поэтапной замены (модернизац</w:t>
      </w:r>
      <w:r w:rsidRPr="00242551">
        <w:rPr>
          <w:rFonts w:ascii="Times New Roman" w:eastAsia="Calibri" w:hAnsi="Times New Roman" w:cs="Times New Roman"/>
          <w:sz w:val="24"/>
          <w:szCs w:val="24"/>
        </w:rPr>
        <w:t>ии) в контракт на обслуживание в с</w:t>
      </w:r>
      <w:r w:rsidR="00AC7DA3" w:rsidRPr="00242551">
        <w:rPr>
          <w:rFonts w:ascii="Times New Roman" w:eastAsia="Calibri" w:hAnsi="Times New Roman" w:cs="Times New Roman"/>
          <w:sz w:val="24"/>
          <w:szCs w:val="24"/>
        </w:rPr>
        <w:t>рок до 16.11.2015.</w:t>
      </w:r>
    </w:p>
    <w:p w:rsidR="00AC7DA3" w:rsidRPr="00242551" w:rsidRDefault="00BA7F84" w:rsidP="0024255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5)</w:t>
      </w:r>
      <w:r w:rsidRPr="00242551">
        <w:rPr>
          <w:rFonts w:ascii="Times New Roman" w:eastAsia="Calibri" w:hAnsi="Times New Roman" w:cs="Times New Roman"/>
          <w:sz w:val="24"/>
          <w:szCs w:val="24"/>
        </w:rPr>
        <w:tab/>
        <w:t>п</w:t>
      </w:r>
      <w:r w:rsidR="00AC7DA3" w:rsidRPr="00242551">
        <w:rPr>
          <w:rFonts w:ascii="Times New Roman" w:eastAsia="Calibri" w:hAnsi="Times New Roman" w:cs="Times New Roman"/>
          <w:sz w:val="24"/>
          <w:szCs w:val="24"/>
        </w:rPr>
        <w:t xml:space="preserve">редусмотреть средства в бюджете на 2016 год на осуществление корректировки плана </w:t>
      </w:r>
      <w:r w:rsidRPr="00242551">
        <w:rPr>
          <w:rFonts w:ascii="Times New Roman" w:eastAsia="Calibri" w:hAnsi="Times New Roman" w:cs="Times New Roman"/>
          <w:sz w:val="24"/>
          <w:szCs w:val="24"/>
        </w:rPr>
        <w:t>организации дорожного движения в  с</w:t>
      </w:r>
      <w:r w:rsidR="00AC7DA3" w:rsidRPr="00242551">
        <w:rPr>
          <w:rFonts w:ascii="Times New Roman" w:eastAsia="Calibri" w:hAnsi="Times New Roman" w:cs="Times New Roman"/>
          <w:sz w:val="24"/>
          <w:szCs w:val="24"/>
        </w:rPr>
        <w:t>рок до 16.11.2015</w:t>
      </w:r>
    </w:p>
    <w:p w:rsidR="000B38F4" w:rsidRPr="00242551" w:rsidRDefault="000B38F4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2551" w:rsidRDefault="00242551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79A" w:rsidRPr="00242551" w:rsidRDefault="00A116B1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C43" w:rsidRPr="0024255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FD679A" w:rsidRPr="00242551">
        <w:rPr>
          <w:rFonts w:ascii="Times New Roman" w:eastAsia="Calibri" w:hAnsi="Times New Roman" w:cs="Times New Roman"/>
          <w:b/>
          <w:sz w:val="24"/>
          <w:szCs w:val="24"/>
        </w:rPr>
        <w:t>1. Муниципальная программа «Развитие агропромышленного комплекса и рынков сельскохозяйственной продукции, сырья и продовольствия на территории города Покачи в 2015-2020 годах»</w:t>
      </w:r>
    </w:p>
    <w:p w:rsidR="004D6209" w:rsidRPr="00242551" w:rsidRDefault="00A116B1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>Докладывала</w:t>
      </w:r>
      <w:r w:rsidR="00FD679A"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 Малькина Светлана Ивановна, начальник управления непроизводственного сектора</w:t>
      </w:r>
    </w:p>
    <w:p w:rsidR="00161966" w:rsidRPr="00242551" w:rsidRDefault="00161966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161966" w:rsidRPr="00242551" w:rsidRDefault="00161966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. Информацию о муниципальной программе «Развитие агропромышленного комплекса и рынков сельскохозяйственной продукции, сырья и продовольствия на территории города Покачи в 2015-2020 годах» принять к сведению.</w:t>
      </w:r>
    </w:p>
    <w:p w:rsidR="006029E7" w:rsidRPr="00242551" w:rsidRDefault="006029E7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551" w:rsidRDefault="00242551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2551" w:rsidRDefault="00242551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79A" w:rsidRPr="00242551" w:rsidRDefault="00695D95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СЛУШАЛИ </w:t>
      </w:r>
      <w:r w:rsidR="00FD679A" w:rsidRPr="00242551">
        <w:rPr>
          <w:rFonts w:ascii="Times New Roman" w:eastAsia="Calibri" w:hAnsi="Times New Roman" w:cs="Times New Roman"/>
          <w:b/>
          <w:sz w:val="24"/>
          <w:szCs w:val="24"/>
        </w:rPr>
        <w:t>12. Муниципальная программа «Разработка документов градостроительного регулирования города Покачи на 2016-2020 годы»</w:t>
      </w:r>
    </w:p>
    <w:p w:rsidR="00FD679A" w:rsidRPr="00242551" w:rsidRDefault="00695D95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>Докладывала</w:t>
      </w:r>
      <w:r w:rsidR="00FD679A"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 Мясникова Екатерина Николаевна, начальник управления архитектуры и градостроительства</w:t>
      </w:r>
    </w:p>
    <w:p w:rsidR="00FC4E3B" w:rsidRPr="00242551" w:rsidRDefault="00FC4E3B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СТУПИЛИ:</w:t>
      </w:r>
      <w:r w:rsidR="00CC4F1B"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 Шишкин С.А., Михеева О.А., Таненков В.Л., Дмитрюк С.А., Борисова Н.В.</w:t>
      </w: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CC4F1B" w:rsidRPr="00242551" w:rsidRDefault="00CC4F1B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. Информацию о муниципальной программе «Разработка документов градостроительного регулирования города Покачи на 2016-2020 годы»   принять к сведению.</w:t>
      </w:r>
    </w:p>
    <w:p w:rsidR="00CC4F1B" w:rsidRPr="00242551" w:rsidRDefault="00CC4F1B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2. Рекомендовать администрации города:</w:t>
      </w:r>
    </w:p>
    <w:p w:rsidR="00CC4F1B" w:rsidRPr="00242551" w:rsidRDefault="00CC4F1B" w:rsidP="0024255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1) не осуществлять в 2016 году работы по выполнению проекта планировки под ИЖС по ул. Тихая </w:t>
      </w:r>
      <w:r w:rsidR="00B440EB" w:rsidRPr="002425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2551">
        <w:rPr>
          <w:rFonts w:ascii="Times New Roman" w:eastAsia="Calibri" w:hAnsi="Times New Roman" w:cs="Times New Roman"/>
          <w:sz w:val="24"/>
          <w:szCs w:val="24"/>
        </w:rPr>
        <w:t>(120 участков);</w:t>
      </w:r>
    </w:p>
    <w:p w:rsidR="00CC4F1B" w:rsidRPr="00242551" w:rsidRDefault="00CC4F1B" w:rsidP="0024255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2)</w:t>
      </w:r>
      <w:r w:rsidRPr="00242551">
        <w:rPr>
          <w:rFonts w:ascii="Times New Roman" w:eastAsia="Calibri" w:hAnsi="Times New Roman" w:cs="Times New Roman"/>
          <w:sz w:val="24"/>
          <w:szCs w:val="24"/>
        </w:rPr>
        <w:tab/>
        <w:t>сэкономленные управлением архитектуры и градостроительства средства в размере 1 млн. 370 тысяч рублей перенаправить на другие объекты межевания или планировки.</w:t>
      </w:r>
    </w:p>
    <w:p w:rsidR="00FD679A" w:rsidRPr="00242551" w:rsidRDefault="00FD679A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42551" w:rsidRDefault="00242551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79A" w:rsidRPr="00242551" w:rsidRDefault="00695D95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СЛУШАЛИ </w:t>
      </w:r>
      <w:r w:rsidR="00FD679A" w:rsidRPr="00242551">
        <w:rPr>
          <w:rFonts w:ascii="Times New Roman" w:eastAsia="Calibri" w:hAnsi="Times New Roman" w:cs="Times New Roman"/>
          <w:b/>
          <w:sz w:val="24"/>
          <w:szCs w:val="24"/>
        </w:rPr>
        <w:t>13. Муниципальная программа «Содействие развитию жилищного строительства на 2014-2020 годы» в рамках приобретения жилья на территории города Покачи»</w:t>
      </w:r>
      <w:r w:rsidR="00FD679A" w:rsidRPr="0024255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4D6209" w:rsidRPr="00242551" w:rsidRDefault="00C73DB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окладывал </w:t>
      </w:r>
      <w:r w:rsidR="002425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Носов Анатолий </w:t>
      </w:r>
      <w:r w:rsidR="00FD679A"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>Анатольевич, заместитель начальника Управление  по  жилищной  политике</w:t>
      </w:r>
    </w:p>
    <w:p w:rsidR="00242551" w:rsidRDefault="00242551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4D6209" w:rsidRPr="00242551" w:rsidRDefault="003A435A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. Информацию о муниципальной программе «Содействие развитию жилищного строительства на 2014-2020 годы» в рамках приобретения жилья на территории города Покачи» принять к сведению.</w:t>
      </w: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42551" w:rsidRDefault="00242551" w:rsidP="00CD74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FD679A" w:rsidRPr="00242551" w:rsidRDefault="00695D95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СЛУШАЛИ </w:t>
      </w:r>
      <w:r w:rsidR="00FD679A" w:rsidRPr="00242551">
        <w:rPr>
          <w:rFonts w:ascii="Times New Roman" w:eastAsia="Calibri" w:hAnsi="Times New Roman" w:cs="Times New Roman"/>
          <w:b/>
          <w:sz w:val="24"/>
          <w:szCs w:val="24"/>
        </w:rPr>
        <w:t>14. Муниципальная программа «Улучшение жилищных условий молодых семей, молодых учителей в соответствии с федеральной целевой программой «Жилище» на 2011 - 2016 и период до 2020 года на территории города Покачи»</w:t>
      </w:r>
      <w:r w:rsidR="00FD679A" w:rsidRPr="0024255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4D6209" w:rsidRPr="00242551" w:rsidRDefault="00C73DB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окладывал </w:t>
      </w:r>
      <w:r w:rsidR="00FD679A"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  Носов  Анатолий  Анатольевич, заместитель начальника Управление  по  жилищной  политике</w:t>
      </w: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454CAE" w:rsidRPr="00242551" w:rsidRDefault="00454CAE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. Информацию о муниципальной программе «Улучшение жилищных условий молодых семей, молодых учителей в соответствии с федеральной целевой программой «Жилище» на 2011 - 2016 и период до 2020 года на территории города Покачи»  в рамках приобретения жилья на территории города Покачи» принять к сведению.</w:t>
      </w: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D679A" w:rsidRPr="00242551" w:rsidRDefault="00695D95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СЛУШАЛИ </w:t>
      </w:r>
      <w:r w:rsidR="00FD679A" w:rsidRPr="00242551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302258" w:rsidRPr="00242551">
        <w:rPr>
          <w:rFonts w:ascii="Times New Roman" w:eastAsia="Calibri" w:hAnsi="Times New Roman" w:cs="Times New Roman"/>
          <w:b/>
          <w:sz w:val="24"/>
          <w:szCs w:val="24"/>
        </w:rPr>
        <w:t>. Муниципальная программа  «Ликвидации и расселение</w:t>
      </w:r>
      <w:r w:rsidR="00FD679A"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 приспособленных для проживания строений, расположенных по улице Аганская, Транспортная на период 2015-2017 годы</w:t>
      </w:r>
      <w:r w:rsidR="00FD679A" w:rsidRPr="0024255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D679A" w:rsidRPr="00242551" w:rsidRDefault="00C73DB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>Докладывал</w:t>
      </w:r>
      <w:r w:rsidR="00FD679A"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  Носов  Анатолий  Анатольевич, заместитель начальника Управление  по  жилищной  политике</w:t>
      </w: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4D6209" w:rsidRPr="00242551" w:rsidRDefault="0030225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. Информацию о муниципальной программе «Ликвидация и расселение  приспособленных для проживания строений, расположенных по улице Аганская, Транспортная на период 2015-2017 годы   в рамках приобретения жилья на территории города Покачи» принять к сведению.</w:t>
      </w:r>
    </w:p>
    <w:p w:rsidR="00FD679A" w:rsidRPr="00242551" w:rsidRDefault="00695D95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ЛУШАЛИ </w:t>
      </w:r>
      <w:r w:rsidR="00FD679A" w:rsidRPr="00242551">
        <w:rPr>
          <w:rFonts w:ascii="Times New Roman" w:eastAsia="Calibri" w:hAnsi="Times New Roman" w:cs="Times New Roman"/>
          <w:b/>
          <w:sz w:val="24"/>
          <w:szCs w:val="24"/>
        </w:rPr>
        <w:t>16. Муниципальная программа «Капитальный ремонт объектов муниципальной собственности города Покачи на 2014-2016 годы»</w:t>
      </w:r>
    </w:p>
    <w:p w:rsidR="00FD679A" w:rsidRPr="00242551" w:rsidRDefault="008E643B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окладывала </w:t>
      </w:r>
      <w:r w:rsidR="00FD679A"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 Стоянова </w:t>
      </w:r>
      <w:r w:rsidR="002425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талья Леонидовна, начальник </w:t>
      </w:r>
      <w:r w:rsidR="00FD679A"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>управления муниципальной  собственности  КУМИ</w:t>
      </w:r>
    </w:p>
    <w:p w:rsidR="00A63F9B" w:rsidRPr="00242551" w:rsidRDefault="00A63F9B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ВЫСТУПИЛИ:</w:t>
      </w:r>
      <w:r w:rsidR="00663158"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3158" w:rsidRPr="00242551">
        <w:rPr>
          <w:rFonts w:ascii="Times New Roman" w:eastAsia="Calibri" w:hAnsi="Times New Roman" w:cs="Times New Roman"/>
          <w:sz w:val="24"/>
          <w:szCs w:val="24"/>
        </w:rPr>
        <w:t>Маганова Т.М., Дмитрюк С.А., Борисова Н.В., Тимергазин М.М.</w:t>
      </w:r>
      <w:r w:rsidR="00663158"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C73DB8" w:rsidRPr="00242551" w:rsidRDefault="007F13F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. Информацию о муниципальной программе «Капитальный ремонт объектов муниципальной собственности города Покачи на 2014-2016 годы»</w:t>
      </w:r>
      <w:r w:rsidRPr="00242551">
        <w:rPr>
          <w:rFonts w:ascii="Times New Roman" w:hAnsi="Times New Roman" w:cs="Times New Roman"/>
          <w:sz w:val="24"/>
          <w:szCs w:val="24"/>
        </w:rPr>
        <w:t xml:space="preserve"> </w:t>
      </w:r>
      <w:r w:rsidRPr="00242551">
        <w:rPr>
          <w:rFonts w:ascii="Times New Roman" w:eastAsia="Calibri" w:hAnsi="Times New Roman" w:cs="Times New Roman"/>
          <w:sz w:val="24"/>
          <w:szCs w:val="24"/>
        </w:rPr>
        <w:t>принять к сведению.</w:t>
      </w:r>
    </w:p>
    <w:p w:rsidR="000535CA" w:rsidRPr="00242551" w:rsidRDefault="000535CA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2. Рекомендовать администрации:</w:t>
      </w:r>
    </w:p>
    <w:p w:rsidR="000535CA" w:rsidRPr="00242551" w:rsidRDefault="000535CA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) средства в размере 715 тысяч, запланированные на ремонт муниципального имущества, закрепить в бюджете 2016 года, но не производить ремонт помещений по адресам: Молодежная 1-1, Мира 2-1, Таежная 6.</w:t>
      </w:r>
    </w:p>
    <w:p w:rsidR="007F13F8" w:rsidRPr="00242551" w:rsidRDefault="007F13F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42551" w:rsidRDefault="00242551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79A" w:rsidRPr="00242551" w:rsidRDefault="00695D95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СЛУШАЛИ </w:t>
      </w:r>
      <w:r w:rsidR="00FD679A" w:rsidRPr="00242551">
        <w:rPr>
          <w:rFonts w:ascii="Times New Roman" w:eastAsia="Calibri" w:hAnsi="Times New Roman" w:cs="Times New Roman"/>
          <w:b/>
          <w:sz w:val="24"/>
          <w:szCs w:val="24"/>
        </w:rPr>
        <w:t>17. Муниципальная программа «Управление и распоряжение имуществом, находящимся в собственности города Покачи и земельными участками, государственная собственность на которые не разграничена на 2014-2020 годы»</w:t>
      </w:r>
      <w:r w:rsidR="00FD679A" w:rsidRPr="0024255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42551" w:rsidRPr="00242551" w:rsidRDefault="008E643B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>Докладывала</w:t>
      </w:r>
      <w:r w:rsidR="00FD679A"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 Стоянова Наталья Леонидовна, начальник   управления муниципальной  собственности  КУМИ</w:t>
      </w:r>
    </w:p>
    <w:p w:rsidR="000535CA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ВЫСТУПИЛИ:</w:t>
      </w:r>
      <w:r w:rsidR="00C36FCA" w:rsidRPr="00242551">
        <w:rPr>
          <w:rFonts w:ascii="Times New Roman" w:hAnsi="Times New Roman" w:cs="Times New Roman"/>
          <w:sz w:val="24"/>
          <w:szCs w:val="24"/>
        </w:rPr>
        <w:t xml:space="preserve">  Михеева О.А., </w:t>
      </w:r>
      <w:r w:rsidR="00C36FCA" w:rsidRPr="00242551">
        <w:rPr>
          <w:rFonts w:ascii="Times New Roman" w:eastAsia="Calibri" w:hAnsi="Times New Roman" w:cs="Times New Roman"/>
          <w:sz w:val="24"/>
          <w:szCs w:val="24"/>
        </w:rPr>
        <w:t>Маганова Т.М., Дмитрюк С.А., Борисова Н.В.</w:t>
      </w:r>
      <w:r w:rsidR="005A21BC" w:rsidRPr="002425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21BC" w:rsidRPr="00242551" w:rsidRDefault="005A21BC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C36FCA" w:rsidRPr="00242551" w:rsidRDefault="00C36FCA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6F3454" w:rsidRPr="00242551">
        <w:rPr>
          <w:rFonts w:ascii="Times New Roman" w:eastAsia="Calibri" w:hAnsi="Times New Roman" w:cs="Times New Roman"/>
          <w:sz w:val="24"/>
          <w:szCs w:val="24"/>
        </w:rPr>
        <w:t>Информацию о муниципальной программе «Управление и распоряжение имуществом, находящимся в собственности города Покачи и земельными участками, государственная собственность на которые не разграничена на 2014-2020 годы»</w:t>
      </w:r>
      <w:r w:rsidR="006F3454" w:rsidRPr="00242551">
        <w:rPr>
          <w:rFonts w:ascii="Times New Roman" w:eastAsia="Calibri" w:hAnsi="Times New Roman" w:cs="Times New Roman"/>
          <w:sz w:val="24"/>
          <w:szCs w:val="24"/>
        </w:rPr>
        <w:tab/>
        <w:t>принять к сведению.</w:t>
      </w:r>
    </w:p>
    <w:p w:rsidR="006F3454" w:rsidRPr="00242551" w:rsidRDefault="006F3454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2. Рекомендовать администрации: </w:t>
      </w:r>
    </w:p>
    <w:p w:rsidR="006F3454" w:rsidRPr="00242551" w:rsidRDefault="006F3454" w:rsidP="0024255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) предусмотреть средства в размере 3 млн. руб. «из иных источников» на мероприятия по территориально</w:t>
      </w:r>
      <w:r w:rsidR="00242551">
        <w:rPr>
          <w:rFonts w:ascii="Times New Roman" w:eastAsia="Calibri" w:hAnsi="Times New Roman" w:cs="Times New Roman"/>
          <w:sz w:val="24"/>
          <w:szCs w:val="24"/>
        </w:rPr>
        <w:t xml:space="preserve">му землеустройству (определение </w:t>
      </w:r>
      <w:r w:rsidRPr="00242551">
        <w:rPr>
          <w:rFonts w:ascii="Times New Roman" w:eastAsia="Calibri" w:hAnsi="Times New Roman" w:cs="Times New Roman"/>
          <w:sz w:val="24"/>
          <w:szCs w:val="24"/>
        </w:rPr>
        <w:t>границ муниципального образования);</w:t>
      </w:r>
    </w:p>
    <w:p w:rsidR="006F3454" w:rsidRPr="00242551" w:rsidRDefault="006F3454" w:rsidP="0024255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2)</w:t>
      </w:r>
      <w:r w:rsidRPr="00242551">
        <w:rPr>
          <w:rFonts w:ascii="Times New Roman" w:eastAsia="Calibri" w:hAnsi="Times New Roman" w:cs="Times New Roman"/>
          <w:sz w:val="24"/>
          <w:szCs w:val="24"/>
        </w:rPr>
        <w:tab/>
        <w:t>обеспечить в размере 2 млн.300 тысяч рублей в 2016 году выполнение работ по постановке на кадастровый учет 44 земельных участков для однократного бесплатного предоставления их многодетным семьям, состоящим в списках очередности, на получение таких земельных участков и обеспечение их необходимыми объектами транспортной и коммунальной инфраструктуры в последующих годах.</w:t>
      </w:r>
    </w:p>
    <w:p w:rsidR="00C73DB8" w:rsidRPr="00242551" w:rsidRDefault="00C73DB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42551" w:rsidRDefault="00242551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79A" w:rsidRPr="00242551" w:rsidRDefault="00695D95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СЛУШАЛИ </w:t>
      </w:r>
      <w:r w:rsidR="00FD679A" w:rsidRPr="00242551">
        <w:rPr>
          <w:rFonts w:ascii="Times New Roman" w:eastAsia="Calibri" w:hAnsi="Times New Roman" w:cs="Times New Roman"/>
          <w:b/>
          <w:sz w:val="24"/>
          <w:szCs w:val="24"/>
        </w:rPr>
        <w:t>18. Муниципальная программа «Обеспечение условий для развития физической культуры и массового спорта в городе Покачи на 2014-2016 годы»</w:t>
      </w:r>
    </w:p>
    <w:p w:rsidR="00C73DB8" w:rsidRPr="00242551" w:rsidRDefault="008E643B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>Докладывал</w:t>
      </w:r>
      <w:r w:rsidR="00FD679A"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 Руленков Владимир Иванович, начальник управления по физической культуре и спорту</w:t>
      </w: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ВЫСТУПИЛИ:</w:t>
      </w:r>
      <w:r w:rsidR="00450C4F"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33B5" w:rsidRPr="00242551">
        <w:rPr>
          <w:rFonts w:ascii="Times New Roman" w:eastAsia="Calibri" w:hAnsi="Times New Roman" w:cs="Times New Roman"/>
          <w:sz w:val="24"/>
          <w:szCs w:val="24"/>
        </w:rPr>
        <w:t xml:space="preserve">Кузьмин А.А., Таненков В.Л., Дмитрюк С.А., Борисова Н.В. </w:t>
      </w: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C73DB8" w:rsidRPr="00242551" w:rsidRDefault="00262D8E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. Информацию о муниципальной программе «Обеспечение условий для развития физической культуры и массового спорта в городе Покачи на 2014-2016 годы» принять к сведению.</w:t>
      </w:r>
    </w:p>
    <w:p w:rsidR="00262D8E" w:rsidRPr="00242551" w:rsidRDefault="00262D8E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2. Рекомендовать администрации:</w:t>
      </w:r>
    </w:p>
    <w:p w:rsidR="006808FD" w:rsidRPr="00242551" w:rsidRDefault="00262D8E" w:rsidP="00242551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lastRenderedPageBreak/>
        <w:t>1)</w:t>
      </w:r>
      <w:r w:rsidR="006808FD" w:rsidRPr="00242551">
        <w:rPr>
          <w:rFonts w:ascii="Times New Roman" w:hAnsi="Times New Roman" w:cs="Times New Roman"/>
          <w:sz w:val="24"/>
          <w:szCs w:val="24"/>
        </w:rPr>
        <w:t xml:space="preserve"> </w:t>
      </w:r>
      <w:r w:rsidR="006808FD" w:rsidRPr="00242551">
        <w:rPr>
          <w:rFonts w:ascii="Times New Roman" w:eastAsia="Calibri" w:hAnsi="Times New Roman" w:cs="Times New Roman"/>
          <w:sz w:val="24"/>
          <w:szCs w:val="24"/>
        </w:rPr>
        <w:t>рекомендовать уменьшить  финансовые средства на содержание ДЮСШ на сумму ежемесячно получаемой родительской платы и перенаправить высвободившиеся средства на выполнение учебно-тренировочных программ.</w:t>
      </w:r>
    </w:p>
    <w:p w:rsidR="006808FD" w:rsidRPr="00242551" w:rsidRDefault="00CD7464" w:rsidP="00242551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="006808FD" w:rsidRPr="00242551">
        <w:rPr>
          <w:rFonts w:ascii="Times New Roman" w:eastAsia="Calibri" w:hAnsi="Times New Roman" w:cs="Times New Roman"/>
          <w:sz w:val="24"/>
          <w:szCs w:val="24"/>
        </w:rPr>
        <w:t>произвести на 2016-2017 уч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08FD" w:rsidRPr="00242551">
        <w:rPr>
          <w:rFonts w:ascii="Times New Roman" w:eastAsia="Calibri" w:hAnsi="Times New Roman" w:cs="Times New Roman"/>
          <w:sz w:val="24"/>
          <w:szCs w:val="24"/>
        </w:rPr>
        <w:t>год расчет экономического эффекта от следующих мероприятий:</w:t>
      </w:r>
    </w:p>
    <w:p w:rsidR="006808FD" w:rsidRPr="00242551" w:rsidRDefault="00CD7464" w:rsidP="00242551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окращение </w:t>
      </w:r>
      <w:r w:rsidR="006808FD" w:rsidRPr="00242551">
        <w:rPr>
          <w:rFonts w:ascii="Times New Roman" w:eastAsia="Calibri" w:hAnsi="Times New Roman" w:cs="Times New Roman"/>
          <w:sz w:val="24"/>
          <w:szCs w:val="24"/>
        </w:rPr>
        <w:t>учебно-тренировочных групп (путем перевода в спор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08FD" w:rsidRPr="00242551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08FD" w:rsidRPr="00242551">
        <w:rPr>
          <w:rFonts w:ascii="Times New Roman" w:eastAsia="Calibri" w:hAnsi="Times New Roman" w:cs="Times New Roman"/>
          <w:sz w:val="24"/>
          <w:szCs w:val="24"/>
        </w:rPr>
        <w:t>оздоровительные);</w:t>
      </w:r>
    </w:p>
    <w:p w:rsidR="006808FD" w:rsidRPr="00242551" w:rsidRDefault="006808FD" w:rsidP="00242551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- сокращения количества культивируемых в ДЮСШ видов спорта;</w:t>
      </w:r>
    </w:p>
    <w:p w:rsidR="006808FD" w:rsidRPr="00242551" w:rsidRDefault="006808FD" w:rsidP="00242551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- введения дифференцированной оплаты;</w:t>
      </w:r>
    </w:p>
    <w:p w:rsidR="006808FD" w:rsidRPr="00242551" w:rsidRDefault="006808FD" w:rsidP="00242551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- других мероприятий.</w:t>
      </w:r>
    </w:p>
    <w:p w:rsidR="00262D8E" w:rsidRPr="00242551" w:rsidRDefault="006808FD" w:rsidP="00CD74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Срок до 16.11.2015</w:t>
      </w:r>
    </w:p>
    <w:p w:rsidR="00262D8E" w:rsidRPr="00242551" w:rsidRDefault="00262D8E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D7464" w:rsidRDefault="00CD7464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79A" w:rsidRPr="00242551" w:rsidRDefault="00695D95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СЛУШАЛИ </w:t>
      </w:r>
      <w:r w:rsidR="00FD679A" w:rsidRPr="00242551">
        <w:rPr>
          <w:rFonts w:ascii="Times New Roman" w:eastAsia="Calibri" w:hAnsi="Times New Roman" w:cs="Times New Roman"/>
          <w:b/>
          <w:sz w:val="24"/>
          <w:szCs w:val="24"/>
        </w:rPr>
        <w:t>19. Муниципальная программа «Развитие муниципальной службы в городе Покачи на 2014-2016 годы»</w:t>
      </w:r>
    </w:p>
    <w:p w:rsidR="00693D32" w:rsidRPr="00CD7464" w:rsidRDefault="008E643B" w:rsidP="00CD7464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>Докладывала</w:t>
      </w:r>
      <w:r w:rsidR="00FD679A"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 Кулешевич</w:t>
      </w:r>
      <w:r w:rsidR="00CD746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Елена Алексеевна, управляющий </w:t>
      </w:r>
      <w:r w:rsidR="00FD679A"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елами </w:t>
      </w:r>
      <w:r w:rsidR="00CD746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дминистрации   города Покачи </w:t>
      </w: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ВЫСТУПИЛИ:</w:t>
      </w:r>
      <w:r w:rsidR="00693D32"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3D32" w:rsidRPr="00242551">
        <w:rPr>
          <w:rFonts w:ascii="Times New Roman" w:eastAsia="Calibri" w:hAnsi="Times New Roman" w:cs="Times New Roman"/>
          <w:sz w:val="24"/>
          <w:szCs w:val="24"/>
        </w:rPr>
        <w:t xml:space="preserve">Тимергазин М.М., Борисова Н.В., Дмитрюк С.А., Курбанов А.Р. </w:t>
      </w: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C73DB8" w:rsidRPr="00242551" w:rsidRDefault="00693D32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. Информацию о муниципальной программе «Развитие муниципальной службы в городе Покачи на 2014-2016 годы»     принять к сведению.</w:t>
      </w:r>
    </w:p>
    <w:p w:rsidR="00C73DB8" w:rsidRPr="00242551" w:rsidRDefault="00C73DB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D7464" w:rsidRDefault="00CD7464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79A" w:rsidRPr="00242551" w:rsidRDefault="00695D95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СЛУШАЛИ </w:t>
      </w:r>
      <w:r w:rsidR="00FD679A" w:rsidRPr="00242551">
        <w:rPr>
          <w:rFonts w:ascii="Times New Roman" w:eastAsia="Calibri" w:hAnsi="Times New Roman" w:cs="Times New Roman"/>
          <w:b/>
          <w:sz w:val="24"/>
          <w:szCs w:val="24"/>
        </w:rPr>
        <w:t>20. Муниципальная программа  «Противодействие коррупции в муниципальном образовании город Покачи на 2014-2016 годы»</w:t>
      </w:r>
      <w:r w:rsidR="00FD679A" w:rsidRPr="0024255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D679A" w:rsidRPr="00242551" w:rsidRDefault="008E643B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окладывала </w:t>
      </w:r>
      <w:r w:rsidR="00CD746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</w:t>
      </w:r>
      <w:r w:rsidR="00FD679A"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>Кулешевич</w:t>
      </w:r>
      <w:r w:rsidR="00CD746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Елена Алексеевна, управляющий </w:t>
      </w:r>
      <w:r w:rsidR="00FD679A"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елами  администрации   города Покачи </w:t>
      </w: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924B6C" w:rsidRPr="00242551" w:rsidRDefault="00924B6C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Информацию о муниципальной программе «Противодействие коррупции в муниципальном образовании </w:t>
      </w:r>
      <w:r w:rsidR="00297808" w:rsidRPr="00242551">
        <w:rPr>
          <w:rFonts w:ascii="Times New Roman" w:eastAsia="Calibri" w:hAnsi="Times New Roman" w:cs="Times New Roman"/>
          <w:sz w:val="24"/>
          <w:szCs w:val="24"/>
        </w:rPr>
        <w:t xml:space="preserve">город Покачи на 2014-2016 годы» </w:t>
      </w:r>
      <w:r w:rsidRPr="00242551">
        <w:rPr>
          <w:rFonts w:ascii="Times New Roman" w:eastAsia="Calibri" w:hAnsi="Times New Roman" w:cs="Times New Roman"/>
          <w:sz w:val="24"/>
          <w:szCs w:val="24"/>
        </w:rPr>
        <w:t>принять к сведению.</w:t>
      </w:r>
    </w:p>
    <w:p w:rsidR="00C73DB8" w:rsidRPr="00242551" w:rsidRDefault="00C73DB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D7464" w:rsidRDefault="00CD7464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79A" w:rsidRPr="00242551" w:rsidRDefault="00695D95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СЛУШАЛИ </w:t>
      </w:r>
      <w:r w:rsidR="00FD679A"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21. Муниципальная программа «Электронная администрация г. Покачи на 2016-2020 годы» </w:t>
      </w:r>
      <w:r w:rsidR="00FD679A" w:rsidRPr="0024255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D679A" w:rsidRPr="00242551" w:rsidRDefault="008E643B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окладывала </w:t>
      </w:r>
      <w:r w:rsidR="00FD679A"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>- Кулешевич</w:t>
      </w:r>
      <w:r w:rsidR="00CD746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Елена Алексеевна, управляющий </w:t>
      </w:r>
      <w:r w:rsidR="00FD679A"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елами  администрации   города Покачи </w:t>
      </w: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C73DB8" w:rsidRPr="00242551" w:rsidRDefault="00924B6C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. Информацию о муниципальной программе «Электронная администрация г. Покачи на 2016-2020 годы» принять к сведению.</w:t>
      </w:r>
    </w:p>
    <w:p w:rsidR="00C73DB8" w:rsidRPr="00242551" w:rsidRDefault="00924B6C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242551">
        <w:rPr>
          <w:rFonts w:ascii="Times New Roman" w:eastAsia="Calibri" w:hAnsi="Times New Roman" w:cs="Times New Roman"/>
          <w:sz w:val="24"/>
          <w:szCs w:val="24"/>
        </w:rPr>
        <w:tab/>
      </w:r>
      <w:r w:rsidR="008C0B2B" w:rsidRPr="00242551">
        <w:rPr>
          <w:rFonts w:ascii="Times New Roman" w:eastAsia="Calibri" w:hAnsi="Times New Roman" w:cs="Times New Roman"/>
          <w:sz w:val="24"/>
          <w:szCs w:val="24"/>
        </w:rPr>
        <w:t xml:space="preserve"> Рекомендовать администрации города в</w:t>
      </w:r>
      <w:r w:rsidRPr="00242551">
        <w:rPr>
          <w:rFonts w:ascii="Times New Roman" w:eastAsia="Calibri" w:hAnsi="Times New Roman" w:cs="Times New Roman"/>
          <w:sz w:val="24"/>
          <w:szCs w:val="24"/>
        </w:rPr>
        <w:t>ключить в программу мероприятия по Думе города.</w:t>
      </w:r>
    </w:p>
    <w:p w:rsidR="00CD7464" w:rsidRDefault="00CD7464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7464" w:rsidRDefault="00CD7464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79A" w:rsidRPr="00242551" w:rsidRDefault="00695D95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СЛУШАЛИ </w:t>
      </w:r>
      <w:r w:rsidR="00FD679A" w:rsidRPr="00242551">
        <w:rPr>
          <w:rFonts w:ascii="Times New Roman" w:eastAsia="Calibri" w:hAnsi="Times New Roman" w:cs="Times New Roman"/>
          <w:b/>
          <w:sz w:val="24"/>
          <w:szCs w:val="24"/>
        </w:rPr>
        <w:t>22. Муниципальная программа «Сохранение и развитие сферы культуры города Покачи на 2014-2016 годы»</w:t>
      </w:r>
    </w:p>
    <w:p w:rsidR="00FD679A" w:rsidRPr="00242551" w:rsidRDefault="008E643B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>Докладывала</w:t>
      </w:r>
      <w:r w:rsidR="00FD679A"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 Шалыминова Ирина Владимировна, начальник управления культуры и молодежной политики</w:t>
      </w:r>
    </w:p>
    <w:p w:rsidR="0059319D" w:rsidRPr="00242551" w:rsidRDefault="0059319D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209" w:rsidRPr="00242551" w:rsidRDefault="004D6209" w:rsidP="00CD7464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ВЫСТУПИЛИ:</w:t>
      </w:r>
      <w:r w:rsidR="003E7162"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94003"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Дмитрюк С.А.. Борисова Н.В., Таненков В.Л., Ковалев Р.Р. </w:t>
      </w: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ШИЛИ:</w:t>
      </w:r>
    </w:p>
    <w:p w:rsidR="00194003" w:rsidRPr="00242551" w:rsidRDefault="00194003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51">
        <w:rPr>
          <w:rFonts w:ascii="Times New Roman" w:eastAsia="Calibri" w:hAnsi="Times New Roman" w:cs="Times New Roman"/>
          <w:sz w:val="24"/>
          <w:szCs w:val="24"/>
        </w:rPr>
        <w:t>1. Информацию о муниципальной программе «Сохранение и развитие сферы культуры города Покачи на 2014-2016 годы»     принять к сведению.</w:t>
      </w:r>
    </w:p>
    <w:p w:rsidR="00C73DB8" w:rsidRPr="00242551" w:rsidRDefault="00CD7464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92BC0" w:rsidRPr="00242551">
        <w:rPr>
          <w:rFonts w:ascii="Times New Roman" w:eastAsia="Calibri" w:hAnsi="Times New Roman" w:cs="Times New Roman"/>
          <w:sz w:val="24"/>
          <w:szCs w:val="24"/>
        </w:rPr>
        <w:t>Рекомендовать</w:t>
      </w:r>
      <w:r w:rsidR="006053A7" w:rsidRPr="00242551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 </w:t>
      </w:r>
      <w:r w:rsidR="00A92BC0" w:rsidRPr="00242551">
        <w:rPr>
          <w:rFonts w:ascii="Times New Roman" w:eastAsia="Calibri" w:hAnsi="Times New Roman" w:cs="Times New Roman"/>
          <w:sz w:val="24"/>
          <w:szCs w:val="24"/>
        </w:rPr>
        <w:t xml:space="preserve"> выделить в бюджете города на 2016 год на проведение всех городских мероприятий 2 млн. рублей без привязки к конкретным праздникам и фестивалям.</w:t>
      </w:r>
    </w:p>
    <w:p w:rsidR="00C73DB8" w:rsidRPr="00242551" w:rsidRDefault="00C73DB8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D7464" w:rsidRDefault="00CD7464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D7464" w:rsidRDefault="00CD7464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79A" w:rsidRPr="00242551" w:rsidRDefault="00695D95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FD679A" w:rsidRPr="00242551">
        <w:rPr>
          <w:rFonts w:ascii="Times New Roman" w:eastAsia="Calibri" w:hAnsi="Times New Roman" w:cs="Times New Roman"/>
          <w:b/>
          <w:sz w:val="24"/>
          <w:szCs w:val="24"/>
        </w:rPr>
        <w:t xml:space="preserve"> 23. Муниципальная программа «Реализация молодежной политики на территории города Покачи на 2015-2017 годы»    </w:t>
      </w:r>
      <w:r w:rsidR="00FD679A" w:rsidRPr="0024255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D679A" w:rsidRPr="00242551" w:rsidRDefault="0059319D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окладывала </w:t>
      </w:r>
      <w:r w:rsidR="00FD679A" w:rsidRPr="002425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 Шалыминова Ирина Владимировна, начальник управления культуры и молодежной политики</w:t>
      </w: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209" w:rsidRPr="00242551" w:rsidRDefault="004D6209" w:rsidP="0024255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51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DC0838" w:rsidRPr="00242551" w:rsidRDefault="006053A7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42551">
        <w:rPr>
          <w:rFonts w:ascii="Times New Roman" w:hAnsi="Times New Roman" w:cs="Times New Roman"/>
          <w:sz w:val="24"/>
          <w:szCs w:val="24"/>
        </w:rPr>
        <w:t>1.</w:t>
      </w:r>
      <w:r w:rsidRPr="00242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551">
        <w:rPr>
          <w:rFonts w:ascii="Times New Roman" w:hAnsi="Times New Roman" w:cs="Times New Roman"/>
          <w:sz w:val="24"/>
          <w:szCs w:val="24"/>
        </w:rPr>
        <w:t>Информацию о муниципальной программе «Реализация молодежной политики на территории города Покачи на 2015-2017 годы»   принять к сведению.</w:t>
      </w:r>
    </w:p>
    <w:p w:rsidR="006053A7" w:rsidRPr="00242551" w:rsidRDefault="00CD7464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053A7" w:rsidRPr="00242551">
        <w:rPr>
          <w:rFonts w:ascii="Times New Roman" w:hAnsi="Times New Roman" w:cs="Times New Roman"/>
          <w:sz w:val="24"/>
          <w:szCs w:val="24"/>
        </w:rPr>
        <w:t>Рекомендовать администрации города  выделить в бюджете города на 2016 год на мероприятия программы 500 тысяч рублей.</w:t>
      </w:r>
    </w:p>
    <w:p w:rsidR="00695D95" w:rsidRPr="00242551" w:rsidRDefault="00695D95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CD7464" w:rsidRDefault="00CD7464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9A2" w:rsidRPr="00242551" w:rsidRDefault="00DB04E0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42551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  <w:r w:rsidRPr="00242551">
        <w:rPr>
          <w:rFonts w:ascii="Times New Roman" w:hAnsi="Times New Roman" w:cs="Times New Roman"/>
          <w:sz w:val="24"/>
          <w:szCs w:val="24"/>
        </w:rPr>
        <w:t xml:space="preserve"> Все вопросы повестки дня исчерпаны. Заседание комиссии по бюджету, налогам и финансовым вопросам считается закрытым. </w:t>
      </w:r>
    </w:p>
    <w:p w:rsidR="00DB04E0" w:rsidRPr="00242551" w:rsidRDefault="00DB04E0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D919A2" w:rsidRPr="00242551" w:rsidRDefault="00D919A2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3DC9" w:rsidRPr="00242551" w:rsidRDefault="009A3DC9" w:rsidP="00242551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551">
        <w:rPr>
          <w:rFonts w:ascii="Times New Roman" w:eastAsia="Times New Roman" w:hAnsi="Times New Roman" w:cs="Times New Roman"/>
          <w:b/>
          <w:sz w:val="24"/>
          <w:szCs w:val="24"/>
        </w:rPr>
        <w:t>Председатель Думы города Покачи                                                         Н.В. Борисова</w:t>
      </w:r>
    </w:p>
    <w:p w:rsidR="009A3DC9" w:rsidRPr="00242551" w:rsidRDefault="009A3DC9" w:rsidP="0024255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sectPr w:rsidR="009A3DC9" w:rsidRPr="00242551" w:rsidSect="00297808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51" w:rsidRDefault="00242551" w:rsidP="00297808">
      <w:pPr>
        <w:spacing w:after="0" w:line="240" w:lineRule="auto"/>
      </w:pPr>
      <w:r>
        <w:separator/>
      </w:r>
    </w:p>
  </w:endnote>
  <w:endnote w:type="continuationSeparator" w:id="0">
    <w:p w:rsidR="00242551" w:rsidRDefault="00242551" w:rsidP="0029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568371"/>
      <w:docPartObj>
        <w:docPartGallery w:val="Page Numbers (Bottom of Page)"/>
        <w:docPartUnique/>
      </w:docPartObj>
    </w:sdtPr>
    <w:sdtContent>
      <w:p w:rsidR="00242551" w:rsidRDefault="0024255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464">
          <w:rPr>
            <w:noProof/>
          </w:rPr>
          <w:t>7</w:t>
        </w:r>
        <w:r>
          <w:fldChar w:fldCharType="end"/>
        </w:r>
      </w:p>
    </w:sdtContent>
  </w:sdt>
  <w:p w:rsidR="00242551" w:rsidRDefault="002425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51" w:rsidRDefault="00242551" w:rsidP="00297808">
      <w:pPr>
        <w:spacing w:after="0" w:line="240" w:lineRule="auto"/>
      </w:pPr>
      <w:r>
        <w:separator/>
      </w:r>
    </w:p>
  </w:footnote>
  <w:footnote w:type="continuationSeparator" w:id="0">
    <w:p w:rsidR="00242551" w:rsidRDefault="00242551" w:rsidP="00297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2FC7"/>
    <w:multiLevelType w:val="hybridMultilevel"/>
    <w:tmpl w:val="254C199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1D9B099A"/>
    <w:multiLevelType w:val="hybridMultilevel"/>
    <w:tmpl w:val="3B906E66"/>
    <w:lvl w:ilvl="0" w:tplc="CF348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D26A1"/>
    <w:multiLevelType w:val="hybridMultilevel"/>
    <w:tmpl w:val="61C2E39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280921FB"/>
    <w:multiLevelType w:val="hybridMultilevel"/>
    <w:tmpl w:val="ACEC6A84"/>
    <w:lvl w:ilvl="0" w:tplc="A65EF06C">
      <w:start w:val="1"/>
      <w:numFmt w:val="decimal"/>
      <w:lvlText w:val="%1."/>
      <w:lvlJc w:val="left"/>
      <w:pPr>
        <w:ind w:left="1045" w:hanging="64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03057"/>
    <w:rsid w:val="00011CC6"/>
    <w:rsid w:val="00012B44"/>
    <w:rsid w:val="00015EA6"/>
    <w:rsid w:val="0001675B"/>
    <w:rsid w:val="00025294"/>
    <w:rsid w:val="00050F30"/>
    <w:rsid w:val="000535CA"/>
    <w:rsid w:val="00055F77"/>
    <w:rsid w:val="0007686B"/>
    <w:rsid w:val="0008787D"/>
    <w:rsid w:val="000A6220"/>
    <w:rsid w:val="000B38F4"/>
    <w:rsid w:val="000D2519"/>
    <w:rsid w:val="000F5BF5"/>
    <w:rsid w:val="000F6E0B"/>
    <w:rsid w:val="00103B4F"/>
    <w:rsid w:val="00103E90"/>
    <w:rsid w:val="0010593E"/>
    <w:rsid w:val="00113AA5"/>
    <w:rsid w:val="00114E8E"/>
    <w:rsid w:val="00116DE4"/>
    <w:rsid w:val="00147FE5"/>
    <w:rsid w:val="00157E42"/>
    <w:rsid w:val="00161966"/>
    <w:rsid w:val="00162976"/>
    <w:rsid w:val="00163520"/>
    <w:rsid w:val="00167130"/>
    <w:rsid w:val="00194003"/>
    <w:rsid w:val="001A1026"/>
    <w:rsid w:val="001A5DA0"/>
    <w:rsid w:val="001E4760"/>
    <w:rsid w:val="001F72E4"/>
    <w:rsid w:val="00221BF0"/>
    <w:rsid w:val="00227841"/>
    <w:rsid w:val="0023214C"/>
    <w:rsid w:val="0023535C"/>
    <w:rsid w:val="00242551"/>
    <w:rsid w:val="00242723"/>
    <w:rsid w:val="00262D8E"/>
    <w:rsid w:val="00297808"/>
    <w:rsid w:val="002C16AE"/>
    <w:rsid w:val="002F3F6F"/>
    <w:rsid w:val="002F61FC"/>
    <w:rsid w:val="00302258"/>
    <w:rsid w:val="00322B25"/>
    <w:rsid w:val="00323CAB"/>
    <w:rsid w:val="00327E08"/>
    <w:rsid w:val="00334FD2"/>
    <w:rsid w:val="003A1F1A"/>
    <w:rsid w:val="003A435A"/>
    <w:rsid w:val="003C2DC6"/>
    <w:rsid w:val="003D63C8"/>
    <w:rsid w:val="003E4D11"/>
    <w:rsid w:val="003E7162"/>
    <w:rsid w:val="003F4DD5"/>
    <w:rsid w:val="00413949"/>
    <w:rsid w:val="00424652"/>
    <w:rsid w:val="00431802"/>
    <w:rsid w:val="0044645D"/>
    <w:rsid w:val="0045033C"/>
    <w:rsid w:val="00450C4F"/>
    <w:rsid w:val="00454CAE"/>
    <w:rsid w:val="00457714"/>
    <w:rsid w:val="00460E7F"/>
    <w:rsid w:val="00483F2F"/>
    <w:rsid w:val="0048435D"/>
    <w:rsid w:val="004D6209"/>
    <w:rsid w:val="004D7AC7"/>
    <w:rsid w:val="004E6AC2"/>
    <w:rsid w:val="004E721D"/>
    <w:rsid w:val="004F6150"/>
    <w:rsid w:val="005004FC"/>
    <w:rsid w:val="0051085E"/>
    <w:rsid w:val="00512831"/>
    <w:rsid w:val="00520677"/>
    <w:rsid w:val="005207BA"/>
    <w:rsid w:val="005233B5"/>
    <w:rsid w:val="00537295"/>
    <w:rsid w:val="005447BC"/>
    <w:rsid w:val="00546876"/>
    <w:rsid w:val="00560BA8"/>
    <w:rsid w:val="005649AF"/>
    <w:rsid w:val="005810E0"/>
    <w:rsid w:val="005850F1"/>
    <w:rsid w:val="0058534F"/>
    <w:rsid w:val="00586826"/>
    <w:rsid w:val="0059319D"/>
    <w:rsid w:val="005A21BC"/>
    <w:rsid w:val="005D0FA4"/>
    <w:rsid w:val="005D2538"/>
    <w:rsid w:val="005E79CB"/>
    <w:rsid w:val="006029E7"/>
    <w:rsid w:val="006053A7"/>
    <w:rsid w:val="0065406F"/>
    <w:rsid w:val="00663158"/>
    <w:rsid w:val="006662B9"/>
    <w:rsid w:val="006808FD"/>
    <w:rsid w:val="00693D32"/>
    <w:rsid w:val="00695D95"/>
    <w:rsid w:val="006A2754"/>
    <w:rsid w:val="006B1566"/>
    <w:rsid w:val="006D1583"/>
    <w:rsid w:val="006F3454"/>
    <w:rsid w:val="007039CB"/>
    <w:rsid w:val="00710E8A"/>
    <w:rsid w:val="0071211E"/>
    <w:rsid w:val="007164D3"/>
    <w:rsid w:val="00747393"/>
    <w:rsid w:val="00766358"/>
    <w:rsid w:val="0078162B"/>
    <w:rsid w:val="00783A51"/>
    <w:rsid w:val="00793C91"/>
    <w:rsid w:val="007A1851"/>
    <w:rsid w:val="007D71DA"/>
    <w:rsid w:val="007E149A"/>
    <w:rsid w:val="007F13F8"/>
    <w:rsid w:val="0080698D"/>
    <w:rsid w:val="00817EBC"/>
    <w:rsid w:val="00843502"/>
    <w:rsid w:val="00870441"/>
    <w:rsid w:val="008A29F5"/>
    <w:rsid w:val="008A53E5"/>
    <w:rsid w:val="008A6C50"/>
    <w:rsid w:val="008C0B2B"/>
    <w:rsid w:val="008C7F27"/>
    <w:rsid w:val="008E643B"/>
    <w:rsid w:val="008F454E"/>
    <w:rsid w:val="00910543"/>
    <w:rsid w:val="009160A8"/>
    <w:rsid w:val="00924B6C"/>
    <w:rsid w:val="009418EB"/>
    <w:rsid w:val="009455B8"/>
    <w:rsid w:val="009515FA"/>
    <w:rsid w:val="00994453"/>
    <w:rsid w:val="009A06D2"/>
    <w:rsid w:val="009A3DC9"/>
    <w:rsid w:val="009A49EB"/>
    <w:rsid w:val="009B7043"/>
    <w:rsid w:val="009D11A0"/>
    <w:rsid w:val="009E77A9"/>
    <w:rsid w:val="00A07377"/>
    <w:rsid w:val="00A116B1"/>
    <w:rsid w:val="00A14DCB"/>
    <w:rsid w:val="00A4353C"/>
    <w:rsid w:val="00A44709"/>
    <w:rsid w:val="00A54F15"/>
    <w:rsid w:val="00A60DB2"/>
    <w:rsid w:val="00A6305E"/>
    <w:rsid w:val="00A63B22"/>
    <w:rsid w:val="00A63F9B"/>
    <w:rsid w:val="00A85D1D"/>
    <w:rsid w:val="00A87FDF"/>
    <w:rsid w:val="00A92BC0"/>
    <w:rsid w:val="00AA10BF"/>
    <w:rsid w:val="00AA7B4E"/>
    <w:rsid w:val="00AC7DA3"/>
    <w:rsid w:val="00AD3045"/>
    <w:rsid w:val="00AF31D0"/>
    <w:rsid w:val="00B0254C"/>
    <w:rsid w:val="00B07C43"/>
    <w:rsid w:val="00B13324"/>
    <w:rsid w:val="00B23861"/>
    <w:rsid w:val="00B25216"/>
    <w:rsid w:val="00B440EB"/>
    <w:rsid w:val="00B458C0"/>
    <w:rsid w:val="00B47D88"/>
    <w:rsid w:val="00B7150E"/>
    <w:rsid w:val="00BA7F84"/>
    <w:rsid w:val="00BB3202"/>
    <w:rsid w:val="00BC271C"/>
    <w:rsid w:val="00BC7DE9"/>
    <w:rsid w:val="00BD1584"/>
    <w:rsid w:val="00BE2C6C"/>
    <w:rsid w:val="00C21E97"/>
    <w:rsid w:val="00C31E46"/>
    <w:rsid w:val="00C36FCA"/>
    <w:rsid w:val="00C422DD"/>
    <w:rsid w:val="00C43ABA"/>
    <w:rsid w:val="00C45D00"/>
    <w:rsid w:val="00C467A7"/>
    <w:rsid w:val="00C73DB8"/>
    <w:rsid w:val="00C77983"/>
    <w:rsid w:val="00C81C0E"/>
    <w:rsid w:val="00C976E2"/>
    <w:rsid w:val="00CA33EF"/>
    <w:rsid w:val="00CA3DB4"/>
    <w:rsid w:val="00CA7DC9"/>
    <w:rsid w:val="00CB117F"/>
    <w:rsid w:val="00CB73A5"/>
    <w:rsid w:val="00CC4F1B"/>
    <w:rsid w:val="00CD7464"/>
    <w:rsid w:val="00CF1051"/>
    <w:rsid w:val="00CF36F9"/>
    <w:rsid w:val="00D133CE"/>
    <w:rsid w:val="00D1486E"/>
    <w:rsid w:val="00D30BC9"/>
    <w:rsid w:val="00D41CC1"/>
    <w:rsid w:val="00D5137C"/>
    <w:rsid w:val="00D725DA"/>
    <w:rsid w:val="00D832B6"/>
    <w:rsid w:val="00D919A2"/>
    <w:rsid w:val="00DA7CA4"/>
    <w:rsid w:val="00DB04E0"/>
    <w:rsid w:val="00DB6F70"/>
    <w:rsid w:val="00DC04C1"/>
    <w:rsid w:val="00DC0838"/>
    <w:rsid w:val="00DC0C73"/>
    <w:rsid w:val="00DD6D5B"/>
    <w:rsid w:val="00DF4757"/>
    <w:rsid w:val="00E039FF"/>
    <w:rsid w:val="00E329A4"/>
    <w:rsid w:val="00E41AC6"/>
    <w:rsid w:val="00E55773"/>
    <w:rsid w:val="00E62C4A"/>
    <w:rsid w:val="00E67CB7"/>
    <w:rsid w:val="00E73029"/>
    <w:rsid w:val="00E747BC"/>
    <w:rsid w:val="00E83AD3"/>
    <w:rsid w:val="00E864F7"/>
    <w:rsid w:val="00E94891"/>
    <w:rsid w:val="00EB0A63"/>
    <w:rsid w:val="00EC07BD"/>
    <w:rsid w:val="00EE0B3E"/>
    <w:rsid w:val="00EF4FB5"/>
    <w:rsid w:val="00EF6730"/>
    <w:rsid w:val="00F14001"/>
    <w:rsid w:val="00F14978"/>
    <w:rsid w:val="00F21F89"/>
    <w:rsid w:val="00F23365"/>
    <w:rsid w:val="00F23AD0"/>
    <w:rsid w:val="00F245F8"/>
    <w:rsid w:val="00F4378D"/>
    <w:rsid w:val="00F814D4"/>
    <w:rsid w:val="00F8269B"/>
    <w:rsid w:val="00F87AAA"/>
    <w:rsid w:val="00FA4F19"/>
    <w:rsid w:val="00FA6947"/>
    <w:rsid w:val="00FC4E3B"/>
    <w:rsid w:val="00FD65AE"/>
    <w:rsid w:val="00FD679A"/>
    <w:rsid w:val="00FD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D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C7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0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025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B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808"/>
  </w:style>
  <w:style w:type="paragraph" w:styleId="a7">
    <w:name w:val="footer"/>
    <w:basedOn w:val="a"/>
    <w:link w:val="a8"/>
    <w:uiPriority w:val="99"/>
    <w:unhideWhenUsed/>
    <w:rsid w:val="0029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D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C7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0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025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B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808"/>
  </w:style>
  <w:style w:type="paragraph" w:styleId="a7">
    <w:name w:val="footer"/>
    <w:basedOn w:val="a"/>
    <w:link w:val="a8"/>
    <w:uiPriority w:val="99"/>
    <w:unhideWhenUsed/>
    <w:rsid w:val="0029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0121-0BFC-48CE-BB14-6E898EB5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108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Борисова Наталья Васильевна</cp:lastModifiedBy>
  <cp:revision>5</cp:revision>
  <dcterms:created xsi:type="dcterms:W3CDTF">2015-11-09T07:22:00Z</dcterms:created>
  <dcterms:modified xsi:type="dcterms:W3CDTF">2015-12-01T14:36:00Z</dcterms:modified>
</cp:coreProperties>
</file>